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555B043" w14:textId="0BE32905" w:rsidR="00393761" w:rsidRPr="000269DE" w:rsidRDefault="000269DE" w:rsidP="0079214D">
      <w:pPr>
        <w:pStyle w:val="Tytuinfomacjisygnalnej"/>
        <w:rPr>
          <w:lang w:val="en-GB"/>
        </w:rPr>
      </w:pPr>
      <w:r w:rsidRPr="00F733C1">
        <w:rPr>
          <w:noProof/>
          <w:highlight w:val="green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290533B2" wp14:editId="6658A462">
                <wp:simplePos x="0" y="0"/>
                <wp:positionH relativeFrom="column">
                  <wp:posOffset>5229225</wp:posOffset>
                </wp:positionH>
                <wp:positionV relativeFrom="paragraph">
                  <wp:posOffset>775335</wp:posOffset>
                </wp:positionV>
                <wp:extent cx="1760220" cy="838200"/>
                <wp:effectExtent l="0" t="0" r="0" b="0"/>
                <wp:wrapTight wrapText="bothSides">
                  <wp:wrapPolygon edited="0">
                    <wp:start x="468" y="0"/>
                    <wp:lineTo x="468" y="21109"/>
                    <wp:lineTo x="20805" y="21109"/>
                    <wp:lineTo x="20805" y="0"/>
                    <wp:lineTo x="468" y="0"/>
                  </wp:wrapPolygon>
                </wp:wrapTight>
                <wp:docPr id="15" name="Text Box 31" descr="The consumer price index in April in annual terms (103.2) was the same as published in the flash estim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4A6AB" w14:textId="5359DFE0" w:rsidR="0079214D" w:rsidRPr="005D781F" w:rsidRDefault="000269DE" w:rsidP="00BB3B3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5D781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The consumer price index in April in annual terms</w:t>
                            </w:r>
                            <w:r w:rsidR="0079214D" w:rsidRPr="005D781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 (10</w:t>
                            </w:r>
                            <w:r w:rsidRPr="005D781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3.</w:t>
                            </w:r>
                            <w:r w:rsidR="0044326F" w:rsidRPr="005D781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2</w:t>
                            </w:r>
                            <w:r w:rsidR="0079214D" w:rsidRPr="005D781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) </w:t>
                            </w:r>
                            <w:r w:rsidRPr="005D781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was the same as published in the flash es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533B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alt="The consumer price index in April in annual terms (103.2) was the same as published in the flash estimate" style="position:absolute;margin-left:411.75pt;margin-top:61.05pt;width:138.6pt;height:66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" filled="f" stroked="f">
                <v:textbox>
                  <w:txbxContent>
                    <w:p w14:paraId="30B4A6AB" w14:textId="5359DFE0" w:rsidR="0079214D" w:rsidRPr="005D781F" w:rsidRDefault="000269DE" w:rsidP="00BB3B38">
                      <w:pP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  <w:r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The consumer price index in</w:t>
                      </w:r>
                      <w:r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 April </w:t>
                      </w:r>
                      <w:r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in annual terms</w:t>
                      </w:r>
                      <w:r w:rsidR="0079214D"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 (10</w:t>
                      </w:r>
                      <w:r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3.</w:t>
                      </w:r>
                      <w:r w:rsidR="0044326F"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2</w:t>
                      </w:r>
                      <w:r w:rsidR="0079214D"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) </w:t>
                      </w:r>
                      <w:r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was t</w:t>
                      </w:r>
                      <w:r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he same as published in </w:t>
                      </w:r>
                      <w:r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the flash estim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2911">
        <w:rPr>
          <w:lang w:val="en-GB"/>
        </w:rPr>
        <w:t>Consumer price indices in</w:t>
      </w:r>
      <w:r>
        <w:rPr>
          <w:lang w:val="en-GB"/>
        </w:rPr>
        <w:t xml:space="preserve"> April</w:t>
      </w:r>
      <w:r w:rsidR="00F53E78" w:rsidRPr="000269DE">
        <w:rPr>
          <w:lang w:val="en-GB"/>
        </w:rPr>
        <w:t xml:space="preserve"> 2026</w:t>
      </w:r>
    </w:p>
    <w:p w14:paraId="3357CF03" w14:textId="20959CB5" w:rsidR="00ED030A" w:rsidRPr="000269DE" w:rsidRDefault="00181C92" w:rsidP="0072150D">
      <w:pPr>
        <w:pStyle w:val="Lead"/>
        <w:contextualSpacing/>
        <w:rPr>
          <w:color w:val="FF0000"/>
          <w:spacing w:val="-4"/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E7806E7" wp14:editId="466D3449">
                <wp:simplePos x="0" y="0"/>
                <wp:positionH relativeFrom="margin">
                  <wp:posOffset>10795</wp:posOffset>
                </wp:positionH>
                <wp:positionV relativeFrom="paragraph">
                  <wp:posOffset>72390</wp:posOffset>
                </wp:positionV>
                <wp:extent cx="2204085" cy="1082040"/>
                <wp:effectExtent l="0" t="0" r="5715" b="3810"/>
                <wp:wrapSquare wrapText="bothSides"/>
                <wp:docPr id="6" name="Pole tekstowe 2" descr="price increase of 3.2% compared with April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20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AF70" w14:textId="1AA8A125" w:rsidR="00A8381E" w:rsidRPr="000269DE" w:rsidRDefault="00A8381E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0269D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3C6BA2" w:rsidRPr="000269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="000269DE" w:rsidRPr="000269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44326F" w:rsidRPr="000269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Pr="000269DE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BAF0408" w14:textId="34684062" w:rsidR="00A8381E" w:rsidRPr="000269DE" w:rsidRDefault="000269DE" w:rsidP="004C593D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ice increase compared with</w:t>
                            </w:r>
                            <w:r w:rsidRPr="00EE036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April </w:t>
                            </w:r>
                            <w:r w:rsidR="00A8381E" w:rsidRPr="000269DE">
                              <w:rPr>
                                <w:lang w:val="en-GB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806E7" id="Pole tekstowe 2" o:spid="_x0000_s1027" alt="price increase of 3.2% compared with April 2025" style="position:absolute;margin-left:.85pt;margin-top:5.7pt;width:173.55pt;height:85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" fillcolor="#001d77" stroked="f">
                <v:stroke joinstyle="miter"/>
                <v:textbox>
                  <w:txbxContent>
                    <w:p w14:paraId="2571AF70" w14:textId="1AA8A125" w:rsidR="00A8381E" w:rsidRPr="000269DE" w:rsidRDefault="00A8381E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0269D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3C6BA2" w:rsidRPr="000269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</w:t>
                      </w:r>
                      <w:r w:rsidR="000269DE" w:rsidRPr="000269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44326F" w:rsidRPr="000269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</w:t>
                      </w:r>
                      <w:r w:rsidRPr="000269DE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BAF0408" w14:textId="34684062" w:rsidR="00A8381E" w:rsidRPr="000269DE" w:rsidRDefault="000269DE" w:rsidP="004C593D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ice increase compared with</w:t>
                      </w:r>
                      <w:r w:rsidRPr="00EE036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April </w:t>
                      </w:r>
                      <w:r w:rsidR="00A8381E" w:rsidRPr="000269DE">
                        <w:rPr>
                          <w:lang w:val="en-GB"/>
                        </w:rPr>
                        <w:t>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0269DE">
        <w:rPr>
          <w:color w:val="001D77"/>
          <w:lang w:val="en-GB"/>
        </w:rPr>
        <w:t xml:space="preserve"> </w:t>
      </w:r>
      <w:r w:rsidR="00A90A6D" w:rsidRPr="000269DE">
        <w:rPr>
          <w:lang w:val="en-GB"/>
        </w:rPr>
        <w:br/>
      </w:r>
      <w:r w:rsidR="000269DE" w:rsidRPr="000269DE">
        <w:rPr>
          <w:spacing w:val="-4"/>
          <w:kern w:val="19"/>
          <w:lang w:val="en-GB"/>
        </w:rPr>
        <w:t>Consumer pirces</w:t>
      </w:r>
      <w:r w:rsidR="000269DE" w:rsidRPr="000269DE">
        <w:rPr>
          <w:color w:val="000000" w:themeColor="text1"/>
          <w:spacing w:val="-4"/>
          <w:lang w:val="en-GB"/>
        </w:rPr>
        <w:t xml:space="preserve"> in April</w:t>
      </w:r>
      <w:r w:rsidR="00ED030A" w:rsidRPr="000269DE">
        <w:rPr>
          <w:color w:val="000000" w:themeColor="text1"/>
          <w:spacing w:val="-4"/>
          <w:lang w:val="en-GB"/>
        </w:rPr>
        <w:t xml:space="preserve"> 202</w:t>
      </w:r>
      <w:r w:rsidR="004C593D" w:rsidRPr="000269DE">
        <w:rPr>
          <w:color w:val="000000" w:themeColor="text1"/>
          <w:spacing w:val="-4"/>
          <w:lang w:val="en-GB"/>
        </w:rPr>
        <w:t>6</w:t>
      </w:r>
      <w:r w:rsidR="002F688E" w:rsidRPr="000269DE">
        <w:rPr>
          <w:color w:val="000000" w:themeColor="text1"/>
          <w:spacing w:val="-4"/>
          <w:lang w:val="en-GB"/>
        </w:rPr>
        <w:t> </w:t>
      </w:r>
      <w:r w:rsidR="000269DE" w:rsidRPr="000269DE">
        <w:rPr>
          <w:spacing w:val="-4"/>
          <w:kern w:val="19"/>
          <w:lang w:val="en-GB"/>
        </w:rPr>
        <w:t>increased by </w:t>
      </w:r>
      <w:r w:rsidR="000269DE" w:rsidRPr="000269DE">
        <w:rPr>
          <w:color w:val="000000" w:themeColor="text1"/>
          <w:spacing w:val="-4"/>
          <w:lang w:val="en-GB"/>
        </w:rPr>
        <w:t>3.</w:t>
      </w:r>
      <w:r w:rsidR="000A7427" w:rsidRPr="000269DE">
        <w:rPr>
          <w:color w:val="000000" w:themeColor="text1"/>
          <w:spacing w:val="-4"/>
          <w:lang w:val="en-GB"/>
        </w:rPr>
        <w:t>2</w:t>
      </w:r>
      <w:r w:rsidR="007264A0" w:rsidRPr="000269DE">
        <w:rPr>
          <w:color w:val="000000" w:themeColor="text1"/>
          <w:spacing w:val="-4"/>
          <w:lang w:val="en-GB"/>
        </w:rPr>
        <w:t>%</w:t>
      </w:r>
      <w:r w:rsidR="0079214D" w:rsidRPr="000269DE">
        <w:rPr>
          <w:color w:val="000000" w:themeColor="text1"/>
          <w:spacing w:val="-4"/>
          <w:lang w:val="en-GB"/>
        </w:rPr>
        <w:t xml:space="preserve"> </w:t>
      </w:r>
      <w:r w:rsidR="000269DE" w:rsidRPr="000269DE">
        <w:rPr>
          <w:spacing w:val="-4"/>
          <w:kern w:val="19"/>
          <w:lang w:val="en-GB"/>
        </w:rPr>
        <w:t>compared with the corresponding month of the previous year (</w:t>
      </w:r>
      <w:r w:rsidR="000269DE" w:rsidRPr="000269DE">
        <w:rPr>
          <w:noProof w:val="0"/>
          <w:spacing w:val="-4"/>
          <w:kern w:val="19"/>
          <w:lang w:val="en-GB"/>
        </w:rPr>
        <w:t>with an increase of </w:t>
      </w:r>
      <w:r w:rsidR="000269DE" w:rsidRPr="000269DE">
        <w:rPr>
          <w:spacing w:val="-4"/>
          <w:kern w:val="19"/>
          <w:lang w:val="en-GB"/>
        </w:rPr>
        <w:t>prices of ser-vices by</w:t>
      </w:r>
      <w:r w:rsidR="002F688E" w:rsidRPr="000269DE">
        <w:rPr>
          <w:color w:val="000000" w:themeColor="text1"/>
          <w:spacing w:val="-4"/>
          <w:lang w:val="en-GB"/>
        </w:rPr>
        <w:t> </w:t>
      </w:r>
      <w:r w:rsidR="00BA3F44" w:rsidRPr="000269DE">
        <w:rPr>
          <w:color w:val="000000" w:themeColor="text1"/>
          <w:spacing w:val="-4"/>
          <w:lang w:val="en-GB"/>
        </w:rPr>
        <w:t>5</w:t>
      </w:r>
      <w:r w:rsidR="000269DE" w:rsidRPr="000269DE">
        <w:rPr>
          <w:color w:val="000000" w:themeColor="text1"/>
          <w:spacing w:val="-4"/>
          <w:lang w:val="en-GB"/>
        </w:rPr>
        <w:t>.</w:t>
      </w:r>
      <w:r w:rsidR="00BA3F44" w:rsidRPr="000269DE">
        <w:rPr>
          <w:color w:val="000000" w:themeColor="text1"/>
          <w:spacing w:val="-4"/>
          <w:lang w:val="en-GB"/>
        </w:rPr>
        <w:t>2</w:t>
      </w:r>
      <w:r w:rsidR="002F688E" w:rsidRPr="000269DE">
        <w:rPr>
          <w:color w:val="000000" w:themeColor="text1"/>
          <w:spacing w:val="-4"/>
          <w:lang w:val="en-GB"/>
        </w:rPr>
        <w:t>%</w:t>
      </w:r>
      <w:r w:rsidR="000269DE" w:rsidRPr="000269DE">
        <w:rPr>
          <w:color w:val="000000" w:themeColor="text1"/>
          <w:spacing w:val="-4"/>
          <w:lang w:val="en-GB"/>
        </w:rPr>
        <w:t xml:space="preserve"> and goods by </w:t>
      </w:r>
      <w:r w:rsidR="003C6BA2" w:rsidRPr="000269DE">
        <w:rPr>
          <w:color w:val="000000" w:themeColor="text1"/>
          <w:spacing w:val="-4"/>
          <w:lang w:val="en-GB"/>
        </w:rPr>
        <w:t>2</w:t>
      </w:r>
      <w:r w:rsidR="000269DE" w:rsidRPr="000269DE">
        <w:rPr>
          <w:color w:val="000000" w:themeColor="text1"/>
          <w:spacing w:val="-4"/>
          <w:lang w:val="en-GB"/>
        </w:rPr>
        <w:t>.</w:t>
      </w:r>
      <w:r w:rsidR="00BA3F44" w:rsidRPr="000269DE">
        <w:rPr>
          <w:color w:val="000000" w:themeColor="text1"/>
          <w:spacing w:val="-4"/>
          <w:lang w:val="en-GB"/>
        </w:rPr>
        <w:t>4</w:t>
      </w:r>
      <w:r w:rsidR="00ED030A" w:rsidRPr="000269DE">
        <w:rPr>
          <w:color w:val="000000" w:themeColor="text1"/>
          <w:spacing w:val="-4"/>
          <w:lang w:val="en-GB"/>
        </w:rPr>
        <w:t>%).</w:t>
      </w:r>
      <w:r w:rsidR="0072150D" w:rsidRPr="000269DE">
        <w:rPr>
          <w:color w:val="000000" w:themeColor="text1"/>
          <w:spacing w:val="-4"/>
          <w:lang w:val="en-GB"/>
        </w:rPr>
        <w:t xml:space="preserve"> </w:t>
      </w:r>
      <w:r w:rsidR="000269DE" w:rsidRPr="000269DE">
        <w:rPr>
          <w:spacing w:val="-6"/>
          <w:kern w:val="19"/>
          <w:lang w:val="en-GB"/>
        </w:rPr>
        <w:t>As related to the previous month consumer prices increased by</w:t>
      </w:r>
      <w:r w:rsidR="002F688E" w:rsidRPr="000269DE">
        <w:rPr>
          <w:color w:val="000000" w:themeColor="text1"/>
          <w:spacing w:val="-6"/>
          <w:lang w:val="en-GB"/>
        </w:rPr>
        <w:t> </w:t>
      </w:r>
      <w:r w:rsidR="000A7427" w:rsidRPr="000269DE">
        <w:rPr>
          <w:color w:val="000000" w:themeColor="text1"/>
          <w:spacing w:val="-6"/>
          <w:lang w:val="en-GB"/>
        </w:rPr>
        <w:t>0</w:t>
      </w:r>
      <w:r w:rsidR="000269DE" w:rsidRPr="000269DE">
        <w:rPr>
          <w:color w:val="000000" w:themeColor="text1"/>
          <w:spacing w:val="-6"/>
          <w:lang w:val="en-GB"/>
        </w:rPr>
        <w:t>.</w:t>
      </w:r>
      <w:r w:rsidR="000A7427" w:rsidRPr="000269DE">
        <w:rPr>
          <w:color w:val="000000" w:themeColor="text1"/>
          <w:spacing w:val="-6"/>
          <w:lang w:val="en-GB"/>
        </w:rPr>
        <w:t>6</w:t>
      </w:r>
      <w:r w:rsidR="00ED030A" w:rsidRPr="000269DE">
        <w:rPr>
          <w:color w:val="000000" w:themeColor="text1"/>
          <w:spacing w:val="-6"/>
          <w:lang w:val="en-GB"/>
        </w:rPr>
        <w:t>% (</w:t>
      </w:r>
      <w:r w:rsidR="000269DE" w:rsidRPr="000269DE">
        <w:rPr>
          <w:color w:val="000000" w:themeColor="text1"/>
          <w:spacing w:val="-6"/>
          <w:lang w:val="en-GB"/>
        </w:rPr>
        <w:t xml:space="preserve">of which services by </w:t>
      </w:r>
      <w:r w:rsidR="00BA3F44" w:rsidRPr="000269DE">
        <w:rPr>
          <w:color w:val="000000" w:themeColor="text1"/>
          <w:spacing w:val="-6"/>
          <w:lang w:val="en-GB"/>
        </w:rPr>
        <w:t>1</w:t>
      </w:r>
      <w:r w:rsidR="000269DE" w:rsidRPr="000269DE">
        <w:rPr>
          <w:color w:val="000000" w:themeColor="text1"/>
          <w:spacing w:val="-6"/>
          <w:lang w:val="en-GB"/>
        </w:rPr>
        <w:t>.</w:t>
      </w:r>
      <w:r w:rsidR="00BA3F44" w:rsidRPr="000269DE">
        <w:rPr>
          <w:color w:val="000000" w:themeColor="text1"/>
          <w:spacing w:val="-6"/>
          <w:lang w:val="en-GB"/>
        </w:rPr>
        <w:t>2</w:t>
      </w:r>
      <w:r w:rsidR="00ED030A" w:rsidRPr="000269DE">
        <w:rPr>
          <w:color w:val="000000" w:themeColor="text1"/>
          <w:spacing w:val="-6"/>
          <w:lang w:val="en-GB"/>
        </w:rPr>
        <w:t>%</w:t>
      </w:r>
      <w:r w:rsidR="000269DE" w:rsidRPr="000269DE">
        <w:rPr>
          <w:color w:val="000000" w:themeColor="text1"/>
          <w:spacing w:val="-6"/>
          <w:lang w:val="en-GB"/>
        </w:rPr>
        <w:t xml:space="preserve"> and goods by </w:t>
      </w:r>
      <w:r w:rsidR="00BA3F44" w:rsidRPr="000269DE">
        <w:rPr>
          <w:color w:val="000000" w:themeColor="text1"/>
          <w:spacing w:val="-6"/>
          <w:lang w:val="en-GB"/>
        </w:rPr>
        <w:t>0</w:t>
      </w:r>
      <w:r w:rsidR="000269DE" w:rsidRPr="000269DE">
        <w:rPr>
          <w:color w:val="000000" w:themeColor="text1"/>
          <w:spacing w:val="-6"/>
          <w:lang w:val="en-GB"/>
        </w:rPr>
        <w:t>.</w:t>
      </w:r>
      <w:r w:rsidR="00BA3F44" w:rsidRPr="000269DE">
        <w:rPr>
          <w:color w:val="000000" w:themeColor="text1"/>
          <w:spacing w:val="-6"/>
          <w:lang w:val="en-GB"/>
        </w:rPr>
        <w:t>4</w:t>
      </w:r>
      <w:r w:rsidR="0072150D" w:rsidRPr="000269DE">
        <w:rPr>
          <w:color w:val="000000" w:themeColor="text1"/>
          <w:spacing w:val="-6"/>
          <w:lang w:val="en-GB"/>
        </w:rPr>
        <w:t>%</w:t>
      </w:r>
      <w:r w:rsidR="00ED030A" w:rsidRPr="000269DE">
        <w:rPr>
          <w:color w:val="000000" w:themeColor="text1"/>
          <w:spacing w:val="-6"/>
          <w:lang w:val="en-GB"/>
        </w:rPr>
        <w:t>).</w:t>
      </w:r>
    </w:p>
    <w:p w14:paraId="4AAD71B1" w14:textId="77777777" w:rsidR="00ED030A" w:rsidRPr="000269DE" w:rsidRDefault="00ED030A" w:rsidP="00ED030A">
      <w:pPr>
        <w:pStyle w:val="Lead"/>
        <w:contextualSpacing/>
        <w:rPr>
          <w:lang w:val="en-GB"/>
        </w:rPr>
      </w:pPr>
    </w:p>
    <w:p w14:paraId="7AEF77B4" w14:textId="77777777" w:rsidR="00ED030A" w:rsidRPr="000269DE" w:rsidRDefault="00ED030A" w:rsidP="003D779A">
      <w:pPr>
        <w:pStyle w:val="Lead"/>
        <w:spacing w:before="120"/>
        <w:rPr>
          <w:lang w:val="en-GB"/>
        </w:rPr>
      </w:pPr>
    </w:p>
    <w:p w14:paraId="352019D5" w14:textId="77777777" w:rsidR="000269DE" w:rsidRDefault="000269DE" w:rsidP="000269DE">
      <w:pPr>
        <w:shd w:val="clear" w:color="auto" w:fill="D9D9D9" w:themeFill="background1" w:themeFillShade="D9"/>
        <w:spacing w:line="240" w:lineRule="auto"/>
        <w:rPr>
          <w:color w:val="222222"/>
          <w:szCs w:val="19"/>
          <w:lang w:val="en-GB"/>
        </w:rPr>
      </w:pPr>
      <w:r w:rsidRPr="00DF5AA4">
        <w:rPr>
          <w:color w:val="222222"/>
          <w:spacing w:val="4"/>
          <w:szCs w:val="19"/>
          <w:lang w:val="en-GB"/>
        </w:rPr>
        <w:t>NOTE: Starting with data for 2026, the CPI is calculated according to the international COICOP</w:t>
      </w:r>
      <w:r w:rsidRPr="00DF5AA4">
        <w:rPr>
          <w:color w:val="222222"/>
          <w:szCs w:val="19"/>
          <w:lang w:val="en-GB"/>
        </w:rPr>
        <w:t xml:space="preserve"> 2018 classification. </w:t>
      </w:r>
    </w:p>
    <w:p w14:paraId="7E0924CB" w14:textId="2E9B8F63" w:rsidR="00171405" w:rsidRPr="000269DE" w:rsidRDefault="000269DE" w:rsidP="00090A7D">
      <w:pPr>
        <w:shd w:val="clear" w:color="auto" w:fill="D9D9D9" w:themeFill="background1" w:themeFillShade="D9"/>
        <w:spacing w:after="0" w:line="240" w:lineRule="auto"/>
        <w:rPr>
          <w:szCs w:val="19"/>
          <w:lang w:val="en-GB"/>
        </w:rPr>
      </w:pPr>
      <w:r>
        <w:rPr>
          <w:color w:val="222222"/>
          <w:szCs w:val="19"/>
          <w:lang w:val="en-GB"/>
        </w:rPr>
        <w:t xml:space="preserve">More </w:t>
      </w:r>
      <w:r w:rsidRPr="00DF5AA4">
        <w:rPr>
          <w:color w:val="222222"/>
          <w:szCs w:val="19"/>
          <w:lang w:val="en-GB"/>
        </w:rPr>
        <w:t xml:space="preserve">information on </w:t>
      </w:r>
      <w:r>
        <w:rPr>
          <w:color w:val="222222"/>
          <w:szCs w:val="19"/>
          <w:lang w:val="en-GB"/>
        </w:rPr>
        <w:t xml:space="preserve">the changes in the consumer price survey was published </w:t>
      </w:r>
      <w:r w:rsidRPr="00DF5AA4">
        <w:rPr>
          <w:color w:val="222222"/>
          <w:szCs w:val="19"/>
          <w:lang w:val="en-GB"/>
        </w:rPr>
        <w:t xml:space="preserve">on the </w:t>
      </w:r>
      <w:r w:rsidRPr="00B542E4">
        <w:rPr>
          <w:rStyle w:val="Hipercze"/>
          <w:color w:val="000000" w:themeColor="text1"/>
          <w:szCs w:val="19"/>
          <w:u w:val="none"/>
          <w:lang w:val="en-GB"/>
        </w:rPr>
        <w:t xml:space="preserve">Statistics Poland website: </w:t>
      </w:r>
      <w:hyperlink r:id="rId10" w:history="1">
        <w:r w:rsidRPr="00B542E4">
          <w:rPr>
            <w:rStyle w:val="Hipercze"/>
            <w:szCs w:val="19"/>
            <w:u w:val="none"/>
            <w:lang w:val="en-GB"/>
          </w:rPr>
          <w:t>Current information on inflation</w:t>
        </w:r>
      </w:hyperlink>
      <w:r w:rsidRPr="00B542E4">
        <w:rPr>
          <w:color w:val="222222"/>
          <w:szCs w:val="19"/>
          <w:lang w:val="en-GB"/>
        </w:rPr>
        <w:t>.</w:t>
      </w:r>
    </w:p>
    <w:p w14:paraId="3FD589C4" w14:textId="5F85F824" w:rsidR="00ED030A" w:rsidRPr="000269DE" w:rsidRDefault="000269DE" w:rsidP="00B81275">
      <w:pPr>
        <w:pStyle w:val="Lead"/>
        <w:spacing w:after="0"/>
        <w:contextualSpacing/>
        <w:rPr>
          <w:lang w:val="en-GB"/>
        </w:rPr>
      </w:pPr>
      <w:r w:rsidRPr="00B542E4">
        <w:rPr>
          <w:lang w:val="en-GB"/>
        </w:rPr>
        <w:t>Table 1. Consumer price indices in</w:t>
      </w:r>
      <w:r>
        <w:rPr>
          <w:lang w:val="en-GB"/>
        </w:rPr>
        <w:t xml:space="preserve"> April</w:t>
      </w:r>
      <w:r w:rsidR="004C593D" w:rsidRPr="000269DE">
        <w:rPr>
          <w:lang w:val="en-GB"/>
        </w:rPr>
        <w:t xml:space="preserve"> 2026</w:t>
      </w:r>
      <w:r w:rsidR="00653E0B" w:rsidRPr="000269DE">
        <w:rPr>
          <w:highlight w:val="green"/>
          <w:shd w:val="clear" w:color="auto" w:fill="FFFFFF"/>
          <w:lang w:val="en-GB" w:eastAsia="en-GB"/>
        </w:rPr>
        <w:t xml:space="preserve"> </w:t>
      </w:r>
    </w:p>
    <w:tbl>
      <w:tblPr>
        <w:tblStyle w:val="Siatkatabelijasna11"/>
        <w:tblpPr w:leftFromText="141" w:rightFromText="141" w:vertAnchor="text" w:horzAnchor="margin" w:tblpY="29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Look w:val="0000" w:firstRow="0" w:lastRow="0" w:firstColumn="0" w:lastColumn="0" w:noHBand="0" w:noVBand="0"/>
        <w:tblDescription w:val="Table 1. Consumer price indices in April 2026"/>
      </w:tblPr>
      <w:tblGrid>
        <w:gridCol w:w="2977"/>
        <w:gridCol w:w="897"/>
        <w:gridCol w:w="898"/>
        <w:gridCol w:w="898"/>
        <w:gridCol w:w="1134"/>
        <w:gridCol w:w="1276"/>
      </w:tblGrid>
      <w:tr w:rsidR="0044326F" w:rsidRPr="0000577E" w14:paraId="49E05550" w14:textId="77777777" w:rsidTr="000269DE">
        <w:trPr>
          <w:trHeight w:val="573"/>
        </w:trPr>
        <w:tc>
          <w:tcPr>
            <w:tcW w:w="2977" w:type="dxa"/>
            <w:vMerge w:val="restart"/>
            <w:vAlign w:val="center"/>
          </w:tcPr>
          <w:p w14:paraId="7E12EE27" w14:textId="0D0F499D" w:rsidR="0044326F" w:rsidRPr="0000577E" w:rsidRDefault="000269DE" w:rsidP="00401571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B542E4">
              <w:rPr>
                <w:rFonts w:eastAsia="Times New Roman" w:cs="Arial"/>
                <w:bCs/>
                <w:color w:val="000000" w:themeColor="text1"/>
                <w:sz w:val="18"/>
                <w:szCs w:val="19"/>
                <w:lang w:eastAsia="pl-PL"/>
              </w:rPr>
              <w:t>SPECIFICATION</w:t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212492"/>
              <w:right w:val="single" w:sz="4" w:space="0" w:color="auto"/>
            </w:tcBorders>
            <w:vAlign w:val="center"/>
          </w:tcPr>
          <w:p w14:paraId="37475916" w14:textId="77777777" w:rsidR="0044326F" w:rsidRPr="0000577E" w:rsidRDefault="0044326F" w:rsidP="0044326F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4</w:t>
            </w:r>
            <w:r w:rsidRPr="00BC30E1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</w:t>
            </w:r>
            <w:r w:rsidRPr="00481E62">
              <w:rPr>
                <w:rFonts w:ascii="Fira Sans" w:hAnsi="Fira Sans"/>
                <w:color w:val="000000" w:themeColor="text1"/>
                <w:sz w:val="18"/>
                <w:szCs w:val="19"/>
              </w:rPr>
              <w:t>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auto"/>
            </w:tcBorders>
            <w:vAlign w:val="center"/>
          </w:tcPr>
          <w:p w14:paraId="473171D7" w14:textId="77777777" w:rsidR="0044326F" w:rsidRPr="00C052B6" w:rsidRDefault="0044326F" w:rsidP="00401571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1-04 2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EE91E92" w14:textId="79DF276C" w:rsidR="0044326F" w:rsidRPr="005D781F" w:rsidRDefault="000269DE" w:rsidP="0040157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5D781F">
              <w:rPr>
                <w:rFonts w:ascii="Fira Sans" w:eastAsia="Times New Roman" w:hAnsi="Fira Sans" w:cs="Arial"/>
                <w:bCs/>
                <w:color w:val="000000" w:themeColor="text1"/>
                <w:sz w:val="14"/>
                <w:szCs w:val="14"/>
                <w:lang w:val="en-GB" w:eastAsia="pl-PL"/>
              </w:rPr>
              <w:t>CONTRIBUTION OF CHANGES</w:t>
            </w:r>
          </w:p>
          <w:p w14:paraId="60469C3B" w14:textId="77777777" w:rsidR="0044326F" w:rsidRPr="00CF664E" w:rsidRDefault="0044326F" w:rsidP="0040157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CF664E">
              <w:rPr>
                <w:rFonts w:ascii="Fira Sans" w:hAnsi="Fira Sans"/>
                <w:color w:val="000000" w:themeColor="text1"/>
                <w:sz w:val="15"/>
                <w:szCs w:val="15"/>
              </w:rPr>
              <w:t>03 2026=</w:t>
            </w:r>
          </w:p>
          <w:p w14:paraId="0FE4716E" w14:textId="77777777" w:rsidR="0044326F" w:rsidRPr="0000577E" w:rsidRDefault="0044326F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CF664E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</w:tr>
      <w:tr w:rsidR="0044326F" w:rsidRPr="0086649C" w14:paraId="42794BBE" w14:textId="77777777" w:rsidTr="00DE17B6">
        <w:trPr>
          <w:trHeight w:val="556"/>
        </w:trPr>
        <w:tc>
          <w:tcPr>
            <w:tcW w:w="2977" w:type="dxa"/>
            <w:vMerge/>
            <w:tcBorders>
              <w:bottom w:val="single" w:sz="12" w:space="0" w:color="212492"/>
            </w:tcBorders>
            <w:vAlign w:val="center"/>
          </w:tcPr>
          <w:p w14:paraId="3E35BB6C" w14:textId="77777777" w:rsidR="0044326F" w:rsidRPr="0000577E" w:rsidRDefault="0044326F" w:rsidP="0040157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E640483" w14:textId="77777777" w:rsidR="0044326F" w:rsidRPr="0086649C" w:rsidRDefault="0044326F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4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5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E0DED1B" w14:textId="77777777" w:rsidR="0044326F" w:rsidRPr="0086649C" w:rsidRDefault="0044326F" w:rsidP="0040157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12 2025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4E04A5" w14:textId="77777777" w:rsidR="0044326F" w:rsidRPr="0086649C" w:rsidRDefault="0044326F" w:rsidP="0044326F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0</w:t>
            </w: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3 2026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5714EDA1" w14:textId="77777777" w:rsidR="0044326F" w:rsidRPr="0044326F" w:rsidRDefault="0044326F" w:rsidP="0044326F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44326F">
              <w:rPr>
                <w:rFonts w:ascii="Fira Sans" w:hAnsi="Fira Sans"/>
                <w:color w:val="000000" w:themeColor="text1"/>
                <w:sz w:val="15"/>
                <w:szCs w:val="15"/>
              </w:rPr>
              <w:t>01-04 202</w:t>
            </w: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5</w:t>
            </w:r>
            <w:r w:rsidRPr="0044326F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= </w:t>
            </w:r>
          </w:p>
          <w:p w14:paraId="58ED2276" w14:textId="77777777" w:rsidR="0044326F" w:rsidRPr="0086649C" w:rsidRDefault="0044326F" w:rsidP="0044326F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44326F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212492"/>
            </w:tcBorders>
            <w:vAlign w:val="center"/>
          </w:tcPr>
          <w:p w14:paraId="1C4FF511" w14:textId="77777777" w:rsidR="0044326F" w:rsidRPr="0086649C" w:rsidRDefault="0044326F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</w:p>
        </w:tc>
      </w:tr>
      <w:tr w:rsidR="000269DE" w:rsidRPr="00C67922" w14:paraId="3065FCBA" w14:textId="77777777" w:rsidTr="00DE17B6">
        <w:trPr>
          <w:trHeight w:hRule="exact" w:val="327"/>
        </w:trPr>
        <w:tc>
          <w:tcPr>
            <w:tcW w:w="297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5B8533" w14:textId="5D8BBDC7" w:rsidR="000269DE" w:rsidRPr="000269DE" w:rsidRDefault="000269DE" w:rsidP="000269DE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89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C11D2D0" w14:textId="69555AD0" w:rsidR="000269DE" w:rsidRPr="00F8573F" w:rsidRDefault="000269DE" w:rsidP="000269DE">
            <w:pPr>
              <w:spacing w:before="0" w:after="0"/>
              <w:jc w:val="right"/>
            </w:pPr>
            <w:r w:rsidRPr="00F8573F">
              <w:t>103</w:t>
            </w:r>
            <w:r w:rsidR="00DE17B6">
              <w:t>.</w:t>
            </w:r>
            <w:r w:rsidRPr="00F8573F">
              <w:t>2</w:t>
            </w:r>
          </w:p>
        </w:tc>
        <w:tc>
          <w:tcPr>
            <w:tcW w:w="89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D154DF" w14:textId="626D03A5" w:rsidR="000269DE" w:rsidRPr="009464E3" w:rsidRDefault="000269DE" w:rsidP="000269DE">
            <w:pPr>
              <w:spacing w:before="0" w:after="0"/>
              <w:jc w:val="right"/>
            </w:pPr>
            <w:r w:rsidRPr="009464E3">
              <w:t>102</w:t>
            </w:r>
            <w:r w:rsidR="00DE17B6">
              <w:t>.</w:t>
            </w:r>
            <w:r w:rsidRPr="009464E3">
              <w:t>7</w:t>
            </w:r>
          </w:p>
        </w:tc>
        <w:tc>
          <w:tcPr>
            <w:tcW w:w="89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3B1CAA7" w14:textId="0F627EF0" w:rsidR="000269DE" w:rsidRPr="004439BA" w:rsidRDefault="000269DE" w:rsidP="000269DE">
            <w:pPr>
              <w:spacing w:before="0" w:after="0"/>
              <w:jc w:val="right"/>
            </w:pPr>
            <w:r w:rsidRPr="004439BA">
              <w:t>100</w:t>
            </w:r>
            <w:r w:rsidR="00DE17B6">
              <w:t>.</w:t>
            </w:r>
            <w:r w:rsidRPr="004439BA">
              <w:t>6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6B821C4" w14:textId="040BC8AE" w:rsidR="000269DE" w:rsidRPr="00577325" w:rsidRDefault="000269DE" w:rsidP="000269DE">
            <w:pPr>
              <w:spacing w:before="0" w:after="0"/>
              <w:jc w:val="right"/>
            </w:pPr>
            <w:r w:rsidRPr="00577325">
              <w:t>102</w:t>
            </w:r>
            <w:r w:rsidR="00DE17B6">
              <w:t>.</w:t>
            </w:r>
            <w:r w:rsidRPr="00577325">
              <w:t>6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F41F6B" w14:textId="77777777" w:rsidR="000269DE" w:rsidRPr="00E3312B" w:rsidRDefault="000269DE" w:rsidP="000269DE">
            <w:pPr>
              <w:spacing w:before="0" w:after="0"/>
              <w:jc w:val="right"/>
            </w:pPr>
            <w:r>
              <w:t>x</w:t>
            </w:r>
          </w:p>
        </w:tc>
      </w:tr>
      <w:tr w:rsidR="000269DE" w:rsidRPr="00C67922" w14:paraId="4E9F1EBA" w14:textId="77777777" w:rsidTr="00DE17B6">
        <w:trPr>
          <w:trHeight w:hRule="exact" w:val="530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355015" w14:textId="73CD17CF" w:rsidR="000269DE" w:rsidRPr="000269DE" w:rsidRDefault="000269DE" w:rsidP="000269DE">
            <w:pPr>
              <w:spacing w:before="40" w:after="40"/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8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E055B" w14:textId="53E7AC52" w:rsidR="000269DE" w:rsidRPr="00F8573F" w:rsidRDefault="000269DE" w:rsidP="000269DE">
            <w:pPr>
              <w:spacing w:before="0" w:after="0"/>
              <w:jc w:val="right"/>
            </w:pPr>
            <w:r w:rsidRPr="00F8573F">
              <w:t>101</w:t>
            </w:r>
            <w:r w:rsidR="00DE17B6">
              <w:t>.</w:t>
            </w:r>
            <w:r w:rsidRPr="00F8573F">
              <w:t>9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3031B9" w14:textId="6F34FFD2" w:rsidR="000269DE" w:rsidRPr="009464E3" w:rsidRDefault="000269DE" w:rsidP="000269DE">
            <w:pPr>
              <w:spacing w:before="0" w:after="0"/>
              <w:jc w:val="right"/>
            </w:pPr>
            <w:r w:rsidRPr="009464E3">
              <w:t>102</w:t>
            </w:r>
            <w:r w:rsidR="00DE17B6">
              <w:t>.</w:t>
            </w:r>
            <w:r w:rsidRPr="009464E3">
              <w:t>3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7F072DA" w14:textId="41BDB326" w:rsidR="000269DE" w:rsidRPr="004439BA" w:rsidRDefault="000269DE" w:rsidP="000269DE">
            <w:pPr>
              <w:spacing w:before="0" w:after="0"/>
              <w:jc w:val="right"/>
            </w:pPr>
            <w:r w:rsidRPr="004439BA">
              <w:t>100</w:t>
            </w:r>
            <w:r w:rsidR="00DE17B6">
              <w:t>.</w:t>
            </w:r>
            <w:r w:rsidRPr="004439BA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72FD92" w14:textId="6715D2B6" w:rsidR="000269DE" w:rsidRPr="00577325" w:rsidRDefault="000269DE" w:rsidP="000269DE">
            <w:pPr>
              <w:spacing w:before="0" w:after="0"/>
              <w:jc w:val="right"/>
            </w:pPr>
            <w:r w:rsidRPr="00577325">
              <w:t>102</w:t>
            </w:r>
            <w:r w:rsidR="00DE17B6">
              <w:t>.</w:t>
            </w:r>
            <w:r w:rsidRPr="00577325">
              <w:t>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76A4DA" w14:textId="28738334" w:rsidR="000269DE" w:rsidRPr="00E3312B" w:rsidRDefault="000269DE" w:rsidP="000269DE">
            <w:pPr>
              <w:spacing w:before="0" w:after="0"/>
              <w:jc w:val="right"/>
            </w:pPr>
            <w:r w:rsidRPr="00E3312B">
              <w:t>0</w:t>
            </w:r>
            <w:r w:rsidR="00DE17B6">
              <w:t>.</w:t>
            </w:r>
            <w:r w:rsidRPr="00E3312B">
              <w:t>15</w:t>
            </w:r>
          </w:p>
        </w:tc>
      </w:tr>
      <w:tr w:rsidR="000269DE" w:rsidRPr="00C67922" w14:paraId="23DE584D" w14:textId="77777777" w:rsidTr="00DE17B6">
        <w:trPr>
          <w:trHeight w:hRule="exact" w:val="56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6AB61D" w14:textId="7EAF85A2" w:rsidR="000269DE" w:rsidRPr="000269DE" w:rsidRDefault="000269DE" w:rsidP="000269DE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Alcoholic beverages and tobacco</w:t>
            </w:r>
          </w:p>
        </w:tc>
        <w:tc>
          <w:tcPr>
            <w:tcW w:w="8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D949A2" w14:textId="455015CF" w:rsidR="000269DE" w:rsidRPr="00F8573F" w:rsidRDefault="000269DE" w:rsidP="000269DE">
            <w:pPr>
              <w:spacing w:before="0" w:after="0"/>
              <w:jc w:val="right"/>
            </w:pPr>
            <w:r w:rsidRPr="00F8573F">
              <w:t>106</w:t>
            </w:r>
            <w:r w:rsidR="00DE17B6">
              <w:t>.</w:t>
            </w:r>
            <w:r w:rsidRPr="00F8573F">
              <w:t>7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EA9030" w14:textId="349F041D" w:rsidR="000269DE" w:rsidRPr="009464E3" w:rsidRDefault="000269DE" w:rsidP="000269DE">
            <w:pPr>
              <w:spacing w:before="0" w:after="0"/>
              <w:jc w:val="right"/>
            </w:pPr>
            <w:r w:rsidRPr="009464E3">
              <w:t>103</w:t>
            </w:r>
            <w:r w:rsidR="00DE17B6">
              <w:t>.</w:t>
            </w:r>
            <w:r w:rsidRPr="009464E3">
              <w:t>4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AA4E17" w14:textId="30C2807B" w:rsidR="000269DE" w:rsidRPr="004439BA" w:rsidRDefault="000269DE" w:rsidP="000269DE">
            <w:pPr>
              <w:spacing w:before="0" w:after="0"/>
              <w:jc w:val="right"/>
            </w:pPr>
            <w:r w:rsidRPr="004439BA">
              <w:t>100</w:t>
            </w:r>
            <w:r w:rsidR="00DE17B6">
              <w:t>.</w:t>
            </w:r>
            <w:r w:rsidRPr="004439BA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829B3A" w14:textId="77317EB7" w:rsidR="000269DE" w:rsidRPr="00577325" w:rsidRDefault="000269DE" w:rsidP="000269DE">
            <w:pPr>
              <w:spacing w:before="0" w:after="0"/>
              <w:jc w:val="right"/>
            </w:pPr>
            <w:r w:rsidRPr="00577325">
              <w:t>106</w:t>
            </w:r>
            <w:r w:rsidR="00DE17B6">
              <w:t>.</w:t>
            </w:r>
            <w:r w:rsidRPr="00577325">
              <w:t>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89D5DD" w14:textId="1BB1AA76" w:rsidR="000269DE" w:rsidRPr="00E3312B" w:rsidRDefault="000269DE" w:rsidP="000269DE">
            <w:pPr>
              <w:spacing w:before="0" w:after="0"/>
              <w:jc w:val="right"/>
            </w:pPr>
            <w:r w:rsidRPr="00E3312B">
              <w:t>0</w:t>
            </w:r>
            <w:r w:rsidR="00DE17B6">
              <w:t>.</w:t>
            </w:r>
            <w:r w:rsidRPr="00E3312B">
              <w:t>03</w:t>
            </w:r>
          </w:p>
        </w:tc>
      </w:tr>
      <w:tr w:rsidR="000269DE" w:rsidRPr="00C67922" w14:paraId="5F01EF06" w14:textId="77777777" w:rsidTr="00DE17B6">
        <w:trPr>
          <w:trHeight w:hRule="exact" w:val="283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EE53B9" w14:textId="450DA653" w:rsidR="000269DE" w:rsidRPr="000269DE" w:rsidRDefault="000269DE" w:rsidP="000269DE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8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E9A35" w14:textId="3787ABF1" w:rsidR="000269DE" w:rsidRPr="00F8573F" w:rsidRDefault="000269DE" w:rsidP="000269DE">
            <w:pPr>
              <w:spacing w:before="0" w:after="0"/>
              <w:jc w:val="right"/>
            </w:pPr>
            <w:r w:rsidRPr="00F8573F">
              <w:t>97</w:t>
            </w:r>
            <w:r w:rsidR="00DE17B6">
              <w:t>.</w:t>
            </w:r>
            <w:r w:rsidRPr="00F8573F">
              <w:t>2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3E86FF" w14:textId="17EF3087" w:rsidR="000269DE" w:rsidRPr="009464E3" w:rsidRDefault="000269DE" w:rsidP="000269DE">
            <w:pPr>
              <w:spacing w:before="0" w:after="0"/>
              <w:jc w:val="right"/>
            </w:pPr>
            <w:r w:rsidRPr="009464E3">
              <w:t>100</w:t>
            </w:r>
            <w:r w:rsidR="00DE17B6">
              <w:t>.</w:t>
            </w:r>
            <w:r w:rsidRPr="009464E3">
              <w:t>4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CDB0C3" w14:textId="0EF7B455" w:rsidR="000269DE" w:rsidRPr="004439BA" w:rsidRDefault="000269DE" w:rsidP="000269DE">
            <w:pPr>
              <w:spacing w:before="0" w:after="0"/>
              <w:jc w:val="right"/>
            </w:pPr>
            <w:r w:rsidRPr="004439BA">
              <w:t>102</w:t>
            </w:r>
            <w:r w:rsidR="00DE17B6">
              <w:t>.</w:t>
            </w:r>
            <w:r w:rsidRPr="004439BA"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0317A8" w14:textId="24D74A10" w:rsidR="000269DE" w:rsidRPr="00577325" w:rsidRDefault="000269DE" w:rsidP="000269DE">
            <w:pPr>
              <w:spacing w:before="0" w:after="0"/>
              <w:jc w:val="right"/>
            </w:pPr>
            <w:r w:rsidRPr="00577325">
              <w:t>97</w:t>
            </w:r>
            <w:r w:rsidR="00DE17B6">
              <w:t>.</w:t>
            </w:r>
            <w:r w:rsidRPr="00577325">
              <w:t>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8AF7AAC" w14:textId="44287E35" w:rsidR="000269DE" w:rsidRPr="00E3312B" w:rsidRDefault="000269DE" w:rsidP="000269DE">
            <w:pPr>
              <w:spacing w:before="0" w:after="0"/>
              <w:jc w:val="right"/>
            </w:pPr>
            <w:r w:rsidRPr="00E3312B">
              <w:t>0</w:t>
            </w:r>
            <w:r w:rsidR="00DE17B6">
              <w:t>.</w:t>
            </w:r>
            <w:r w:rsidRPr="00E3312B">
              <w:t>09</w:t>
            </w:r>
          </w:p>
        </w:tc>
      </w:tr>
      <w:tr w:rsidR="000269DE" w:rsidRPr="00C67922" w14:paraId="4CAEF299" w14:textId="77777777" w:rsidTr="00DE17B6">
        <w:trPr>
          <w:trHeight w:hRule="exact" w:val="575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3BB183" w14:textId="56C8FC1D" w:rsidR="000269DE" w:rsidRPr="000269DE" w:rsidRDefault="000269DE" w:rsidP="000269DE">
            <w:pPr>
              <w:spacing w:before="40" w:after="40"/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8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15E3DA" w14:textId="72351B87" w:rsidR="000269DE" w:rsidRPr="00F8573F" w:rsidRDefault="000269DE" w:rsidP="000269DE">
            <w:pPr>
              <w:spacing w:before="0" w:after="0"/>
              <w:jc w:val="right"/>
            </w:pPr>
            <w:r w:rsidRPr="00F8573F">
              <w:t>104</w:t>
            </w:r>
            <w:r w:rsidR="00DE17B6">
              <w:t>.</w:t>
            </w:r>
            <w:r w:rsidRPr="00F8573F">
              <w:t>8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D3064D" w14:textId="673ECAA7" w:rsidR="000269DE" w:rsidRPr="009464E3" w:rsidRDefault="000269DE" w:rsidP="000269DE">
            <w:pPr>
              <w:spacing w:before="0" w:after="0"/>
              <w:jc w:val="right"/>
            </w:pPr>
            <w:r w:rsidRPr="009464E3">
              <w:t>102</w:t>
            </w:r>
            <w:r w:rsidR="00DE17B6">
              <w:t>.</w:t>
            </w:r>
            <w:r w:rsidRPr="009464E3">
              <w:t>9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A5853A" w14:textId="3CE6D4FB" w:rsidR="000269DE" w:rsidRPr="004439BA" w:rsidRDefault="000269DE" w:rsidP="000269DE">
            <w:pPr>
              <w:spacing w:before="0" w:after="0"/>
              <w:jc w:val="right"/>
            </w:pPr>
            <w:r w:rsidRPr="004439BA">
              <w:t>100</w:t>
            </w:r>
            <w:r w:rsidR="00DE17B6">
              <w:t>.</w:t>
            </w:r>
            <w:r w:rsidRPr="004439BA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F4BFF7" w14:textId="5F100668" w:rsidR="000269DE" w:rsidRPr="00577325" w:rsidRDefault="000269DE" w:rsidP="000269DE">
            <w:pPr>
              <w:spacing w:before="0" w:after="0"/>
              <w:jc w:val="right"/>
            </w:pPr>
            <w:r w:rsidRPr="00577325">
              <w:t>104</w:t>
            </w:r>
            <w:r w:rsidR="00DE17B6">
              <w:t>.</w:t>
            </w:r>
            <w:r w:rsidRPr="00577325">
              <w:t>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9751B8D" w14:textId="2020A0FC" w:rsidR="000269DE" w:rsidRPr="00E3312B" w:rsidRDefault="000269DE" w:rsidP="000269DE">
            <w:pPr>
              <w:spacing w:before="0" w:after="0"/>
              <w:jc w:val="right"/>
            </w:pPr>
            <w:r w:rsidRPr="00E3312B">
              <w:t>0</w:t>
            </w:r>
            <w:r w:rsidR="00DE17B6">
              <w:t>.</w:t>
            </w:r>
            <w:r w:rsidRPr="00E3312B">
              <w:t>12</w:t>
            </w:r>
          </w:p>
        </w:tc>
      </w:tr>
      <w:tr w:rsidR="000269DE" w:rsidRPr="00C67922" w14:paraId="5A03CEDB" w14:textId="77777777" w:rsidTr="00DE17B6">
        <w:trPr>
          <w:trHeight w:hRule="exact" w:val="839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9DB384" w14:textId="06EB22B3" w:rsidR="000269DE" w:rsidRPr="000269DE" w:rsidRDefault="000269DE" w:rsidP="000269DE">
            <w:pPr>
              <w:spacing w:before="40" w:after="40"/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Furnishings, household equipment and routine household maintenance</w:t>
            </w:r>
          </w:p>
        </w:tc>
        <w:tc>
          <w:tcPr>
            <w:tcW w:w="8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FCCA49" w14:textId="2E7C1CCB" w:rsidR="000269DE" w:rsidRPr="00F8573F" w:rsidRDefault="000269DE" w:rsidP="000269DE">
            <w:pPr>
              <w:spacing w:before="0" w:after="0"/>
              <w:jc w:val="right"/>
            </w:pPr>
            <w:r w:rsidRPr="00F8573F">
              <w:t>99</w:t>
            </w:r>
            <w:r w:rsidR="00DE17B6">
              <w:t>.</w:t>
            </w:r>
            <w:r w:rsidRPr="00F8573F">
              <w:t>2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E92BC3" w14:textId="6AB5D379" w:rsidR="000269DE" w:rsidRPr="009464E3" w:rsidRDefault="000269DE" w:rsidP="000269DE">
            <w:pPr>
              <w:spacing w:before="0" w:after="0"/>
              <w:jc w:val="right"/>
            </w:pPr>
            <w:r w:rsidRPr="009464E3">
              <w:t>100</w:t>
            </w:r>
            <w:r w:rsidR="00DE17B6">
              <w:t>.</w:t>
            </w:r>
            <w:r w:rsidRPr="009464E3">
              <w:t>3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409821" w14:textId="02B96C75" w:rsidR="000269DE" w:rsidRPr="004439BA" w:rsidRDefault="000269DE" w:rsidP="000269DE">
            <w:pPr>
              <w:spacing w:before="0" w:after="0"/>
              <w:jc w:val="right"/>
            </w:pPr>
            <w:r w:rsidRPr="004439BA">
              <w:t>100</w:t>
            </w:r>
            <w:r w:rsidR="00DE17B6">
              <w:t>.</w:t>
            </w:r>
            <w:r w:rsidRPr="004439BA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18FDFB" w14:textId="0BEBC4C3" w:rsidR="000269DE" w:rsidRPr="00577325" w:rsidRDefault="000269DE" w:rsidP="000269DE">
            <w:pPr>
              <w:spacing w:before="0" w:after="0"/>
              <w:jc w:val="right"/>
            </w:pPr>
            <w:r w:rsidRPr="00577325">
              <w:t>98</w:t>
            </w:r>
            <w:r w:rsidR="00DE17B6">
              <w:t>.</w:t>
            </w:r>
            <w:r w:rsidRPr="00577325">
              <w:t>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D477C7" w14:textId="59C7F99F" w:rsidR="000269DE" w:rsidRPr="00E3312B" w:rsidRDefault="000269DE" w:rsidP="000269DE">
            <w:pPr>
              <w:spacing w:before="0" w:after="0"/>
              <w:jc w:val="right"/>
            </w:pPr>
            <w:r w:rsidRPr="00E3312B">
              <w:t>0</w:t>
            </w:r>
            <w:r w:rsidR="00DE17B6">
              <w:t>.</w:t>
            </w:r>
            <w:r w:rsidRPr="00E3312B">
              <w:t>02</w:t>
            </w:r>
          </w:p>
        </w:tc>
      </w:tr>
      <w:tr w:rsidR="000269DE" w:rsidRPr="00C67922" w14:paraId="73C485D9" w14:textId="77777777" w:rsidTr="00DE17B6">
        <w:trPr>
          <w:trHeight w:hRule="exact" w:val="314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F237EEC" w14:textId="39B31692" w:rsidR="000269DE" w:rsidRPr="000269DE" w:rsidRDefault="000269DE" w:rsidP="000269DE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8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C91BFE" w14:textId="554C0DF4" w:rsidR="000269DE" w:rsidRPr="00F8573F" w:rsidRDefault="000269DE" w:rsidP="000269DE">
            <w:pPr>
              <w:spacing w:before="0" w:after="0"/>
              <w:jc w:val="right"/>
            </w:pPr>
            <w:r w:rsidRPr="00F8573F">
              <w:t>105</w:t>
            </w:r>
            <w:r w:rsidR="00DE17B6">
              <w:t>.</w:t>
            </w:r>
            <w:r w:rsidRPr="00F8573F">
              <w:t>0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43CD92" w14:textId="275C8679" w:rsidR="000269DE" w:rsidRPr="009464E3" w:rsidRDefault="000269DE" w:rsidP="000269DE">
            <w:pPr>
              <w:spacing w:before="0" w:after="0"/>
              <w:jc w:val="right"/>
            </w:pPr>
            <w:r w:rsidRPr="009464E3">
              <w:t>102</w:t>
            </w:r>
            <w:r w:rsidR="00DE17B6">
              <w:t>.</w:t>
            </w:r>
            <w:r w:rsidRPr="009464E3">
              <w:t>7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321BE6" w14:textId="3BB571A6" w:rsidR="000269DE" w:rsidRPr="004439BA" w:rsidRDefault="000269DE" w:rsidP="000269DE">
            <w:pPr>
              <w:spacing w:before="0" w:after="0"/>
              <w:jc w:val="right"/>
            </w:pPr>
            <w:r w:rsidRPr="004439BA">
              <w:t>100</w:t>
            </w:r>
            <w:r w:rsidR="00DE17B6">
              <w:t>.</w:t>
            </w:r>
            <w:r w:rsidRPr="004439BA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A6539CC" w14:textId="35E3EC83" w:rsidR="000269DE" w:rsidRPr="00577325" w:rsidRDefault="000269DE" w:rsidP="000269DE">
            <w:pPr>
              <w:spacing w:before="0" w:after="0"/>
              <w:jc w:val="right"/>
            </w:pPr>
            <w:r w:rsidRPr="00577325">
              <w:t>104</w:t>
            </w:r>
            <w:r w:rsidR="00DE17B6">
              <w:t>.</w:t>
            </w:r>
            <w:r w:rsidRPr="00577325">
              <w:t>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6708AD" w14:textId="6F4B606D" w:rsidR="000269DE" w:rsidRPr="00E3312B" w:rsidRDefault="000269DE" w:rsidP="000269DE">
            <w:pPr>
              <w:spacing w:before="0" w:after="0"/>
              <w:jc w:val="right"/>
            </w:pPr>
            <w:r w:rsidRPr="00E3312B">
              <w:t>0</w:t>
            </w:r>
            <w:r w:rsidR="00DE17B6">
              <w:t>.</w:t>
            </w:r>
            <w:r w:rsidRPr="00E3312B">
              <w:t>04</w:t>
            </w:r>
          </w:p>
        </w:tc>
      </w:tr>
      <w:tr w:rsidR="000269DE" w:rsidRPr="00C67922" w14:paraId="7D485B8C" w14:textId="77777777" w:rsidTr="00DE17B6">
        <w:trPr>
          <w:trHeight w:hRule="exact" w:val="326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4FCE17" w14:textId="0F088CFB" w:rsidR="000269DE" w:rsidRPr="000269DE" w:rsidRDefault="000269DE" w:rsidP="000269DE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8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A236B9" w14:textId="76159B83" w:rsidR="000269DE" w:rsidRPr="00F8573F" w:rsidRDefault="000269DE" w:rsidP="000269DE">
            <w:pPr>
              <w:spacing w:before="0" w:after="0"/>
              <w:jc w:val="right"/>
            </w:pPr>
            <w:r w:rsidRPr="00F8573F">
              <w:t>103</w:t>
            </w:r>
            <w:r w:rsidR="00DE17B6">
              <w:t>.</w:t>
            </w:r>
            <w:r w:rsidRPr="00F8573F">
              <w:t>5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1A4666" w14:textId="1B9F60F3" w:rsidR="000269DE" w:rsidRPr="009464E3" w:rsidRDefault="000269DE" w:rsidP="000269DE">
            <w:pPr>
              <w:spacing w:before="0" w:after="0"/>
              <w:jc w:val="right"/>
            </w:pPr>
            <w:r w:rsidRPr="009464E3">
              <w:t>105</w:t>
            </w:r>
            <w:r w:rsidR="00DE17B6">
              <w:t>.</w:t>
            </w:r>
            <w:r w:rsidRPr="009464E3">
              <w:t>3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0BA62C" w14:textId="418538F3" w:rsidR="000269DE" w:rsidRPr="004439BA" w:rsidRDefault="000269DE" w:rsidP="000269DE">
            <w:pPr>
              <w:spacing w:before="0" w:after="0"/>
              <w:jc w:val="right"/>
            </w:pPr>
            <w:r w:rsidRPr="004439BA">
              <w:t>100</w:t>
            </w:r>
            <w:r w:rsidR="00DE17B6">
              <w:t>.</w:t>
            </w:r>
            <w:r w:rsidRPr="004439BA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F2CE36" w14:textId="5D177E10" w:rsidR="000269DE" w:rsidRPr="00577325" w:rsidRDefault="000269DE" w:rsidP="000269DE">
            <w:pPr>
              <w:spacing w:before="0" w:after="0"/>
              <w:jc w:val="right"/>
            </w:pPr>
            <w:r w:rsidRPr="00577325">
              <w:t>98</w:t>
            </w:r>
            <w:r w:rsidR="00DE17B6">
              <w:t>.</w:t>
            </w:r>
            <w:r w:rsidRPr="00577325">
              <w:t>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DDBA7E" w14:textId="292A93AC" w:rsidR="000269DE" w:rsidRPr="00E3312B" w:rsidRDefault="000269DE" w:rsidP="000269DE">
            <w:pPr>
              <w:spacing w:before="0" w:after="0"/>
              <w:jc w:val="right"/>
            </w:pPr>
            <w:r w:rsidRPr="00E3312B">
              <w:t>0</w:t>
            </w:r>
            <w:r w:rsidR="00DE17B6">
              <w:t>.</w:t>
            </w:r>
            <w:r w:rsidRPr="00E3312B">
              <w:t>00</w:t>
            </w:r>
          </w:p>
        </w:tc>
      </w:tr>
      <w:tr w:rsidR="000269DE" w:rsidRPr="00C67922" w14:paraId="5BFC0BDF" w14:textId="77777777" w:rsidTr="00DE17B6">
        <w:trPr>
          <w:trHeight w:hRule="exact" w:val="545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BECF9A7" w14:textId="05762009" w:rsidR="000269DE" w:rsidRPr="000269DE" w:rsidRDefault="000269DE" w:rsidP="000269DE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Information and communication</w:t>
            </w:r>
          </w:p>
        </w:tc>
        <w:tc>
          <w:tcPr>
            <w:tcW w:w="8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3255CF" w14:textId="1E6ED403" w:rsidR="000269DE" w:rsidRPr="00F8573F" w:rsidRDefault="000269DE" w:rsidP="000269DE">
            <w:pPr>
              <w:spacing w:before="0" w:after="0"/>
              <w:jc w:val="right"/>
            </w:pPr>
            <w:r w:rsidRPr="00F8573F">
              <w:t>104</w:t>
            </w:r>
            <w:r w:rsidR="00DE17B6">
              <w:t>.</w:t>
            </w:r>
            <w:r w:rsidRPr="00F8573F">
              <w:t>7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12AD61" w14:textId="492C4AC8" w:rsidR="000269DE" w:rsidRPr="009464E3" w:rsidRDefault="000269DE" w:rsidP="000269DE">
            <w:pPr>
              <w:spacing w:before="0" w:after="0"/>
              <w:jc w:val="right"/>
            </w:pPr>
            <w:r w:rsidRPr="009464E3">
              <w:t>103</w:t>
            </w:r>
            <w:r w:rsidR="00DE17B6">
              <w:t>.</w:t>
            </w:r>
            <w:r w:rsidRPr="009464E3">
              <w:t>2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925183" w14:textId="33D48032" w:rsidR="000269DE" w:rsidRPr="004439BA" w:rsidRDefault="000269DE" w:rsidP="000269DE">
            <w:pPr>
              <w:spacing w:before="0" w:after="0"/>
              <w:jc w:val="right"/>
            </w:pPr>
            <w:r w:rsidRPr="004439BA">
              <w:t>100</w:t>
            </w:r>
            <w:r w:rsidR="00DE17B6">
              <w:t>.</w:t>
            </w:r>
            <w:r w:rsidRPr="004439BA">
              <w:t>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A4DB807" w14:textId="0755B885" w:rsidR="000269DE" w:rsidRPr="00577325" w:rsidRDefault="000269DE" w:rsidP="000269DE">
            <w:pPr>
              <w:spacing w:before="0" w:after="0"/>
              <w:jc w:val="right"/>
            </w:pPr>
            <w:r w:rsidRPr="00577325">
              <w:t>103</w:t>
            </w:r>
            <w:r w:rsidR="00DE17B6">
              <w:t>.</w:t>
            </w:r>
            <w:r w:rsidRPr="00577325">
              <w:t>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99A92E" w14:textId="1ED80C07" w:rsidR="000269DE" w:rsidRPr="00E3312B" w:rsidRDefault="000269DE" w:rsidP="000269DE">
            <w:pPr>
              <w:spacing w:before="0" w:after="0"/>
              <w:jc w:val="right"/>
            </w:pPr>
            <w:r w:rsidRPr="00E3312B">
              <w:t>0</w:t>
            </w:r>
            <w:r w:rsidR="00DE17B6">
              <w:t>.</w:t>
            </w:r>
            <w:r w:rsidRPr="00E3312B">
              <w:t>04</w:t>
            </w:r>
          </w:p>
        </w:tc>
      </w:tr>
      <w:tr w:rsidR="000269DE" w:rsidRPr="00C67922" w14:paraId="17ED3755" w14:textId="77777777" w:rsidTr="00DE17B6">
        <w:trPr>
          <w:trHeight w:hRule="exact" w:val="326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6052C3" w14:textId="6528A485" w:rsidR="000269DE" w:rsidRPr="000269DE" w:rsidRDefault="000269DE" w:rsidP="000269DE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Recreation, sport and culture</w:t>
            </w:r>
          </w:p>
        </w:tc>
        <w:tc>
          <w:tcPr>
            <w:tcW w:w="8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3F122" w14:textId="27852C6B" w:rsidR="000269DE" w:rsidRPr="00F8573F" w:rsidRDefault="000269DE" w:rsidP="000269DE">
            <w:pPr>
              <w:spacing w:before="0" w:after="0"/>
              <w:jc w:val="right"/>
            </w:pPr>
            <w:r w:rsidRPr="00F8573F">
              <w:t>104</w:t>
            </w:r>
            <w:r w:rsidR="00DE17B6">
              <w:t>.</w:t>
            </w:r>
            <w:r w:rsidRPr="00F8573F">
              <w:t>6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568D93" w14:textId="6A240A76" w:rsidR="000269DE" w:rsidRPr="009464E3" w:rsidRDefault="000269DE" w:rsidP="000269DE">
            <w:pPr>
              <w:spacing w:before="0" w:after="0"/>
              <w:jc w:val="right"/>
            </w:pPr>
            <w:r w:rsidRPr="009464E3">
              <w:t>104</w:t>
            </w:r>
            <w:r w:rsidR="00DE17B6">
              <w:t>.</w:t>
            </w:r>
            <w:r w:rsidRPr="009464E3">
              <w:t>3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B8233A5" w14:textId="68141148" w:rsidR="000269DE" w:rsidRPr="004439BA" w:rsidRDefault="000269DE" w:rsidP="000269DE">
            <w:pPr>
              <w:spacing w:before="0" w:after="0"/>
              <w:jc w:val="right"/>
            </w:pPr>
            <w:r w:rsidRPr="004439BA">
              <w:t>100</w:t>
            </w:r>
            <w:r w:rsidR="00DE17B6">
              <w:t>.</w:t>
            </w:r>
            <w:r w:rsidRPr="004439BA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040281" w14:textId="2FE72EAB" w:rsidR="000269DE" w:rsidRPr="00577325" w:rsidRDefault="000269DE" w:rsidP="000269DE">
            <w:pPr>
              <w:spacing w:before="0" w:after="0"/>
              <w:jc w:val="right"/>
            </w:pPr>
            <w:r w:rsidRPr="00577325">
              <w:t>104</w:t>
            </w:r>
            <w:r w:rsidR="00DE17B6">
              <w:t>.</w:t>
            </w:r>
            <w:r w:rsidRPr="00577325">
              <w:t>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E0E63A" w14:textId="462569DF" w:rsidR="000269DE" w:rsidRPr="00E3312B" w:rsidRDefault="000269DE" w:rsidP="000269DE">
            <w:pPr>
              <w:spacing w:before="0" w:after="0"/>
              <w:jc w:val="right"/>
            </w:pPr>
            <w:r w:rsidRPr="00E3312B">
              <w:t>0</w:t>
            </w:r>
            <w:r w:rsidR="00DE17B6">
              <w:t>.</w:t>
            </w:r>
            <w:r w:rsidRPr="00E3312B">
              <w:t>06</w:t>
            </w:r>
          </w:p>
        </w:tc>
      </w:tr>
      <w:tr w:rsidR="000269DE" w:rsidRPr="00C67922" w14:paraId="3FF66C6B" w14:textId="77777777" w:rsidTr="00DE17B6">
        <w:trPr>
          <w:trHeight w:hRule="exact" w:val="314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707FD0" w14:textId="22D280B7" w:rsidR="000269DE" w:rsidRPr="000269DE" w:rsidRDefault="000269DE" w:rsidP="000269DE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Education services</w:t>
            </w:r>
          </w:p>
        </w:tc>
        <w:tc>
          <w:tcPr>
            <w:tcW w:w="8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E4106D" w14:textId="6265DCF3" w:rsidR="000269DE" w:rsidRPr="00F8573F" w:rsidRDefault="000269DE" w:rsidP="000269DE">
            <w:pPr>
              <w:spacing w:before="0" w:after="0"/>
              <w:jc w:val="right"/>
            </w:pPr>
            <w:r w:rsidRPr="00F8573F">
              <w:t>106</w:t>
            </w:r>
            <w:r w:rsidR="00DE17B6">
              <w:t>.</w:t>
            </w:r>
            <w:r w:rsidRPr="00F8573F">
              <w:t>0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856F27A" w14:textId="6AAA8490" w:rsidR="000269DE" w:rsidRPr="009464E3" w:rsidRDefault="000269DE" w:rsidP="000269DE">
            <w:pPr>
              <w:spacing w:before="0" w:after="0"/>
              <w:jc w:val="right"/>
            </w:pPr>
            <w:r w:rsidRPr="009464E3">
              <w:t>100</w:t>
            </w:r>
            <w:r w:rsidR="00DE17B6">
              <w:t>.</w:t>
            </w:r>
            <w:r w:rsidRPr="009464E3">
              <w:t>5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A10ABC" w14:textId="3318BA03" w:rsidR="000269DE" w:rsidRPr="004439BA" w:rsidRDefault="000269DE" w:rsidP="000269DE">
            <w:pPr>
              <w:spacing w:before="0" w:after="0"/>
              <w:jc w:val="right"/>
            </w:pPr>
            <w:r w:rsidRPr="004439BA">
              <w:t>100</w:t>
            </w:r>
            <w:r w:rsidR="00DE17B6">
              <w:t>.</w:t>
            </w:r>
            <w:r w:rsidRPr="004439BA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25B507" w14:textId="0D066DC7" w:rsidR="000269DE" w:rsidRPr="00577325" w:rsidRDefault="000269DE" w:rsidP="000269DE">
            <w:pPr>
              <w:spacing w:before="0" w:after="0"/>
              <w:jc w:val="right"/>
            </w:pPr>
            <w:r w:rsidRPr="00577325">
              <w:t>106</w:t>
            </w:r>
            <w:r w:rsidR="00DE17B6">
              <w:t>.</w:t>
            </w:r>
            <w:r w:rsidRPr="00577325">
              <w:t>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9E8238" w14:textId="12E55401" w:rsidR="000269DE" w:rsidRPr="00E3312B" w:rsidRDefault="000269DE" w:rsidP="000269DE">
            <w:pPr>
              <w:spacing w:before="0" w:after="0"/>
              <w:jc w:val="right"/>
            </w:pPr>
            <w:r w:rsidRPr="00E3312B">
              <w:t>0</w:t>
            </w:r>
            <w:r w:rsidR="00DE17B6">
              <w:t>.</w:t>
            </w:r>
            <w:r w:rsidRPr="00E3312B">
              <w:t>00</w:t>
            </w:r>
          </w:p>
        </w:tc>
      </w:tr>
      <w:tr w:rsidR="000269DE" w:rsidRPr="00C67922" w14:paraId="41738D47" w14:textId="77777777" w:rsidTr="00DE17B6">
        <w:trPr>
          <w:trHeight w:hRule="exact" w:val="50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BAA290C" w14:textId="307265A8" w:rsidR="000269DE" w:rsidRPr="000269DE" w:rsidRDefault="000269DE" w:rsidP="000269DE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Restaurants and accommodation services</w:t>
            </w:r>
          </w:p>
        </w:tc>
        <w:tc>
          <w:tcPr>
            <w:tcW w:w="8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F5ABF0" w14:textId="278599C3" w:rsidR="000269DE" w:rsidRPr="00F8573F" w:rsidRDefault="000269DE" w:rsidP="000269DE">
            <w:pPr>
              <w:spacing w:before="0" w:after="0"/>
              <w:jc w:val="right"/>
            </w:pPr>
            <w:r w:rsidRPr="00F8573F">
              <w:t>104</w:t>
            </w:r>
            <w:r w:rsidR="00DE17B6">
              <w:t>.</w:t>
            </w:r>
            <w:r w:rsidRPr="00F8573F">
              <w:t>4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D21CAF" w14:textId="07BF34DB" w:rsidR="000269DE" w:rsidRPr="009464E3" w:rsidRDefault="000269DE" w:rsidP="000269DE">
            <w:pPr>
              <w:spacing w:before="0" w:after="0"/>
              <w:jc w:val="right"/>
            </w:pPr>
            <w:r w:rsidRPr="009464E3">
              <w:t>101</w:t>
            </w:r>
            <w:r w:rsidR="00DE17B6">
              <w:t>.</w:t>
            </w:r>
            <w:r w:rsidRPr="009464E3">
              <w:t>5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A34135" w14:textId="48E19888" w:rsidR="000269DE" w:rsidRPr="004439BA" w:rsidRDefault="000269DE" w:rsidP="000269DE">
            <w:pPr>
              <w:spacing w:before="0" w:after="0"/>
              <w:jc w:val="right"/>
            </w:pPr>
            <w:r w:rsidRPr="004439BA">
              <w:t>100</w:t>
            </w:r>
            <w:r w:rsidR="00DE17B6">
              <w:t>.</w:t>
            </w:r>
            <w:r w:rsidRPr="004439BA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099413" w14:textId="1665057B" w:rsidR="000269DE" w:rsidRPr="00577325" w:rsidRDefault="000269DE" w:rsidP="000269DE">
            <w:pPr>
              <w:spacing w:before="0" w:after="0"/>
              <w:jc w:val="right"/>
            </w:pPr>
            <w:r w:rsidRPr="00577325">
              <w:t>104</w:t>
            </w:r>
            <w:r w:rsidR="00DE17B6">
              <w:t>.</w:t>
            </w:r>
            <w:r w:rsidRPr="00577325">
              <w:t>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8286A1" w14:textId="798A1C66" w:rsidR="000269DE" w:rsidRPr="00E3312B" w:rsidRDefault="000269DE" w:rsidP="000269DE">
            <w:pPr>
              <w:spacing w:before="0" w:after="0"/>
              <w:jc w:val="right"/>
            </w:pPr>
            <w:r w:rsidRPr="00E3312B">
              <w:t>0</w:t>
            </w:r>
            <w:r w:rsidR="00DE17B6">
              <w:t>.</w:t>
            </w:r>
            <w:r w:rsidRPr="00E3312B">
              <w:t>03</w:t>
            </w:r>
          </w:p>
        </w:tc>
      </w:tr>
      <w:tr w:rsidR="000269DE" w:rsidRPr="00C67922" w14:paraId="0AD0E2D7" w14:textId="77777777" w:rsidTr="00DE17B6">
        <w:trPr>
          <w:trHeight w:hRule="exact" w:val="510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FFBEE1" w14:textId="72DAEA7F" w:rsidR="000269DE" w:rsidRPr="000269DE" w:rsidRDefault="000269DE" w:rsidP="000269DE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Insurance and financial services</w:t>
            </w:r>
          </w:p>
        </w:tc>
        <w:tc>
          <w:tcPr>
            <w:tcW w:w="89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A684C" w14:textId="6F6ED560" w:rsidR="000269DE" w:rsidRPr="00F8573F" w:rsidRDefault="000269DE" w:rsidP="000269DE">
            <w:pPr>
              <w:spacing w:before="0" w:after="0"/>
              <w:jc w:val="right"/>
            </w:pPr>
            <w:r w:rsidRPr="00F8573F">
              <w:t>98</w:t>
            </w:r>
            <w:r w:rsidR="00DE17B6">
              <w:t>.</w:t>
            </w:r>
            <w:r w:rsidRPr="00F8573F">
              <w:t>9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900C0A" w14:textId="3C355C0D" w:rsidR="000269DE" w:rsidRPr="009464E3" w:rsidRDefault="000269DE" w:rsidP="000269DE">
            <w:pPr>
              <w:spacing w:before="0" w:after="0"/>
              <w:jc w:val="right"/>
            </w:pPr>
            <w:r w:rsidRPr="009464E3">
              <w:t>97</w:t>
            </w:r>
            <w:r w:rsidR="00DE17B6">
              <w:t>.</w:t>
            </w:r>
            <w:r w:rsidRPr="009464E3">
              <w:t>7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2AD311" w14:textId="70A45D98" w:rsidR="000269DE" w:rsidRPr="004439BA" w:rsidRDefault="000269DE" w:rsidP="000269DE">
            <w:pPr>
              <w:spacing w:before="0" w:after="0"/>
              <w:jc w:val="right"/>
            </w:pPr>
            <w:r w:rsidRPr="004439BA">
              <w:t>100</w:t>
            </w:r>
            <w:r w:rsidR="00DE17B6">
              <w:t>.</w:t>
            </w:r>
            <w:r w:rsidRPr="004439BA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9F021B3" w14:textId="7170C705" w:rsidR="000269DE" w:rsidRPr="00577325" w:rsidRDefault="000269DE" w:rsidP="000269DE">
            <w:pPr>
              <w:spacing w:before="0" w:after="0"/>
              <w:jc w:val="right"/>
            </w:pPr>
            <w:r w:rsidRPr="00577325">
              <w:t>99</w:t>
            </w:r>
            <w:r w:rsidR="00DE17B6">
              <w:t>.</w:t>
            </w:r>
            <w:r w:rsidRPr="00577325">
              <w:t>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49806E" w14:textId="4354BAFB" w:rsidR="000269DE" w:rsidRPr="00E3312B" w:rsidRDefault="000269DE" w:rsidP="000269DE">
            <w:pPr>
              <w:spacing w:before="0" w:after="0"/>
              <w:jc w:val="right"/>
            </w:pPr>
            <w:r w:rsidRPr="00E3312B">
              <w:t>0</w:t>
            </w:r>
            <w:r w:rsidR="00DE17B6">
              <w:t>.</w:t>
            </w:r>
            <w:r w:rsidRPr="00E3312B">
              <w:t>00</w:t>
            </w:r>
          </w:p>
        </w:tc>
      </w:tr>
      <w:tr w:rsidR="000269DE" w:rsidRPr="00C67922" w14:paraId="75CC233F" w14:textId="77777777" w:rsidTr="00DE17B6">
        <w:trPr>
          <w:trHeight w:hRule="exact" w:val="717"/>
        </w:trPr>
        <w:tc>
          <w:tcPr>
            <w:tcW w:w="2977" w:type="dxa"/>
            <w:tcBorders>
              <w:top w:val="single" w:sz="4" w:space="0" w:color="212492"/>
              <w:bottom w:val="nil"/>
            </w:tcBorders>
            <w:vAlign w:val="center"/>
          </w:tcPr>
          <w:p w14:paraId="0A9B14A5" w14:textId="19B74BA5" w:rsidR="000269DE" w:rsidRPr="000269DE" w:rsidRDefault="000269DE" w:rsidP="000269DE">
            <w:pPr>
              <w:spacing w:before="40" w:after="40"/>
              <w:rPr>
                <w:rFonts w:cs="Calibri"/>
                <w:color w:val="000000"/>
                <w:szCs w:val="19"/>
                <w:lang w:val="en-GB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Personal care, social protection and miscellaneous goods and services</w:t>
            </w:r>
          </w:p>
        </w:tc>
        <w:tc>
          <w:tcPr>
            <w:tcW w:w="897" w:type="dxa"/>
            <w:tcBorders>
              <w:top w:val="single" w:sz="4" w:space="0" w:color="212492"/>
              <w:bottom w:val="nil"/>
            </w:tcBorders>
            <w:vAlign w:val="center"/>
          </w:tcPr>
          <w:p w14:paraId="7A73BCCE" w14:textId="2D380215" w:rsidR="000269DE" w:rsidRDefault="000269DE" w:rsidP="000269DE">
            <w:pPr>
              <w:spacing w:before="0" w:after="0"/>
              <w:jc w:val="right"/>
            </w:pPr>
            <w:r w:rsidRPr="00F8573F">
              <w:t>101</w:t>
            </w:r>
            <w:r w:rsidR="00DE17B6">
              <w:t>.</w:t>
            </w:r>
            <w:r w:rsidRPr="00F8573F">
              <w:t>7</w:t>
            </w:r>
          </w:p>
        </w:tc>
        <w:tc>
          <w:tcPr>
            <w:tcW w:w="898" w:type="dxa"/>
            <w:tcBorders>
              <w:top w:val="single" w:sz="4" w:space="0" w:color="212492"/>
              <w:bottom w:val="nil"/>
            </w:tcBorders>
            <w:vAlign w:val="center"/>
          </w:tcPr>
          <w:p w14:paraId="451F13E3" w14:textId="26CEF2B1" w:rsidR="000269DE" w:rsidRDefault="000269DE" w:rsidP="000269DE">
            <w:pPr>
              <w:spacing w:before="0" w:after="0"/>
              <w:jc w:val="right"/>
            </w:pPr>
            <w:r w:rsidRPr="009464E3">
              <w:t>102</w:t>
            </w:r>
            <w:r w:rsidR="00DE17B6">
              <w:t>.</w:t>
            </w:r>
            <w:r w:rsidRPr="009464E3">
              <w:t>1</w:t>
            </w:r>
          </w:p>
        </w:tc>
        <w:tc>
          <w:tcPr>
            <w:tcW w:w="898" w:type="dxa"/>
            <w:tcBorders>
              <w:top w:val="single" w:sz="4" w:space="0" w:color="212492"/>
              <w:bottom w:val="nil"/>
            </w:tcBorders>
            <w:vAlign w:val="center"/>
          </w:tcPr>
          <w:p w14:paraId="544AB86A" w14:textId="1DA6D132" w:rsidR="000269DE" w:rsidRDefault="000269DE" w:rsidP="000269DE">
            <w:pPr>
              <w:spacing w:before="0" w:after="0"/>
              <w:jc w:val="right"/>
            </w:pPr>
            <w:r w:rsidRPr="004439BA">
              <w:t>100</w:t>
            </w:r>
            <w:r w:rsidR="00DE17B6">
              <w:t>.</w:t>
            </w:r>
            <w:r w:rsidRPr="004439BA">
              <w:t>3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191A940" w14:textId="51B777DA" w:rsidR="000269DE" w:rsidRDefault="000269DE" w:rsidP="000269DE">
            <w:pPr>
              <w:spacing w:before="0" w:after="0"/>
              <w:jc w:val="right"/>
            </w:pPr>
            <w:r w:rsidRPr="00577325">
              <w:t>101</w:t>
            </w:r>
            <w:r w:rsidR="00DE17B6">
              <w:t>.</w:t>
            </w:r>
            <w:r w:rsidRPr="00577325">
              <w:t>6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C16E7EC" w14:textId="2084F338" w:rsidR="000269DE" w:rsidRDefault="000269DE" w:rsidP="000269DE">
            <w:pPr>
              <w:spacing w:before="0" w:after="0"/>
              <w:jc w:val="right"/>
            </w:pPr>
            <w:r w:rsidRPr="00E3312B">
              <w:t>0</w:t>
            </w:r>
            <w:r w:rsidR="00DE17B6">
              <w:t>.</w:t>
            </w:r>
            <w:r w:rsidRPr="00E3312B">
              <w:t>01</w:t>
            </w:r>
          </w:p>
        </w:tc>
      </w:tr>
    </w:tbl>
    <w:p w14:paraId="337111E9" w14:textId="35E0AD51" w:rsidR="00802935" w:rsidRPr="00DE17B6" w:rsidRDefault="00DE17B6" w:rsidP="000F6202">
      <w:pPr>
        <w:spacing w:before="240" w:after="80"/>
        <w:rPr>
          <w:lang w:val="en-GB" w:eastAsia="pl-PL"/>
        </w:rPr>
      </w:pPr>
      <w:r w:rsidRPr="00B542E4">
        <w:rPr>
          <w:i/>
          <w:color w:val="222222"/>
          <w:szCs w:val="19"/>
          <w:lang w:val="en-GB"/>
        </w:rPr>
        <w:t xml:space="preserve">A table with indices in more detail is available in the data file attached to this news release and in the </w:t>
      </w:r>
      <w:hyperlink r:id="rId11" w:history="1">
        <w:r w:rsidRPr="00B542E4">
          <w:rPr>
            <w:rStyle w:val="Hipercze"/>
            <w:i/>
            <w:szCs w:val="19"/>
            <w:lang w:val="en-GB"/>
          </w:rPr>
          <w:t>Knowledge Databases</w:t>
        </w:r>
      </w:hyperlink>
      <w:r w:rsidRPr="00B542E4">
        <w:rPr>
          <w:i/>
          <w:color w:val="222222"/>
          <w:szCs w:val="19"/>
          <w:lang w:val="en-GB"/>
        </w:rPr>
        <w:t>.</w:t>
      </w:r>
      <w:r w:rsidR="0060741F" w:rsidRPr="00DE17B6">
        <w:rPr>
          <w:sz w:val="16"/>
          <w:szCs w:val="16"/>
          <w:shd w:val="clear" w:color="auto" w:fill="FFFFFF"/>
          <w:lang w:val="en-GB"/>
        </w:rPr>
        <w:br w:type="page"/>
      </w:r>
    </w:p>
    <w:p w14:paraId="13C8F263" w14:textId="77777777" w:rsidR="00DA322C" w:rsidRPr="00DE17B6" w:rsidRDefault="00DA322C" w:rsidP="009300FD">
      <w:pPr>
        <w:pStyle w:val="Lead"/>
        <w:framePr w:h="7014" w:hRule="exact" w:wrap="auto" w:hAnchor="text"/>
        <w:tabs>
          <w:tab w:val="left" w:pos="1117"/>
        </w:tabs>
        <w:spacing w:after="240"/>
        <w:rPr>
          <w:sz w:val="14"/>
          <w:szCs w:val="14"/>
          <w:shd w:val="clear" w:color="auto" w:fill="FFFFFF"/>
          <w:lang w:val="en-GB"/>
        </w:rPr>
        <w:sectPr w:rsidR="00DA322C" w:rsidRPr="00DE17B6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14:paraId="1F07722B" w14:textId="6E5A9F52" w:rsidR="00F45242" w:rsidRPr="00DE17B6" w:rsidRDefault="00DE17B6" w:rsidP="00F45242">
      <w:pPr>
        <w:pStyle w:val="Nagwek1"/>
        <w:spacing w:before="120" w:line="240" w:lineRule="exact"/>
        <w:rPr>
          <w:lang w:val="en-GB"/>
        </w:rPr>
      </w:pPr>
      <w:r w:rsidRPr="002B7DB2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7BB3A9EB" w14:textId="237C6606" w:rsidR="00735A09" w:rsidRPr="00653467" w:rsidRDefault="00DE17B6" w:rsidP="00735A09">
      <w:pPr>
        <w:pStyle w:val="Tekstkomentarza"/>
        <w:rPr>
          <w:color w:val="000000" w:themeColor="text1"/>
          <w:sz w:val="19"/>
          <w:szCs w:val="19"/>
          <w:lang w:val="en-GB"/>
        </w:rPr>
      </w:pPr>
      <w:r w:rsidRPr="00653467">
        <w:rPr>
          <w:color w:val="000000" w:themeColor="text1"/>
          <w:sz w:val="19"/>
          <w:szCs w:val="19"/>
          <w:lang w:val="en-GB"/>
        </w:rPr>
        <w:t xml:space="preserve">In April </w:t>
      </w:r>
      <w:r w:rsidRPr="00653467">
        <w:rPr>
          <w:sz w:val="19"/>
          <w:szCs w:val="19"/>
          <w:lang w:val="en-GB"/>
        </w:rPr>
        <w:t>of the current year, compared with the previous month, the highest contribution to the total consumer price index came from higher prices related to</w:t>
      </w:r>
      <w:r w:rsidR="00742412" w:rsidRPr="00653467">
        <w:rPr>
          <w:color w:val="000000" w:themeColor="text1"/>
          <w:sz w:val="19"/>
          <w:szCs w:val="19"/>
          <w:lang w:val="en-GB"/>
        </w:rPr>
        <w:t>:</w:t>
      </w:r>
      <w:r w:rsidR="00F45242"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Pr="00653467">
        <w:rPr>
          <w:sz w:val="19"/>
          <w:szCs w:val="19"/>
          <w:lang w:val="en-GB"/>
        </w:rPr>
        <w:t>Food and non-alcoholic beverages</w:t>
      </w:r>
      <w:r w:rsidRPr="00653467">
        <w:rPr>
          <w:color w:val="000000" w:themeColor="text1"/>
          <w:sz w:val="19"/>
          <w:szCs w:val="19"/>
          <w:lang w:val="en-GB"/>
        </w:rPr>
        <w:t xml:space="preserve"> (by</w:t>
      </w:r>
      <w:r w:rsidR="003B2F8B" w:rsidRPr="00653467">
        <w:rPr>
          <w:color w:val="000000" w:themeColor="text1"/>
          <w:sz w:val="19"/>
          <w:szCs w:val="19"/>
          <w:lang w:val="en-GB"/>
        </w:rPr>
        <w:t xml:space="preserve"> 0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>6</w:t>
      </w:r>
      <w:r w:rsidR="00514EE8" w:rsidRPr="00653467">
        <w:rPr>
          <w:color w:val="000000" w:themeColor="text1"/>
          <w:sz w:val="19"/>
          <w:szCs w:val="19"/>
          <w:lang w:val="en-GB"/>
        </w:rPr>
        <w:t>%)</w:t>
      </w:r>
      <w:r w:rsidR="00220C3E" w:rsidRPr="00653467">
        <w:rPr>
          <w:color w:val="000000" w:themeColor="text1"/>
          <w:sz w:val="19"/>
          <w:szCs w:val="19"/>
          <w:lang w:val="en-GB"/>
        </w:rPr>
        <w:t>,</w:t>
      </w:r>
      <w:r w:rsidR="00B21932"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Pr="00653467">
        <w:rPr>
          <w:sz w:val="19"/>
          <w:szCs w:val="19"/>
          <w:lang w:val="en-GB"/>
        </w:rPr>
        <w:t>Housing, water, electricity, gas and other fuels</w:t>
      </w:r>
      <w:r w:rsidR="00514EE8"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="00231D7D" w:rsidRPr="00653467">
        <w:rPr>
          <w:color w:val="000000" w:themeColor="text1"/>
          <w:sz w:val="19"/>
          <w:szCs w:val="19"/>
          <w:lang w:val="en-GB"/>
        </w:rPr>
        <w:t>(</w:t>
      </w:r>
      <w:r w:rsidRPr="00653467">
        <w:rPr>
          <w:color w:val="000000" w:themeColor="text1"/>
          <w:sz w:val="19"/>
          <w:szCs w:val="19"/>
          <w:lang w:val="en-GB"/>
        </w:rPr>
        <w:t>by</w:t>
      </w:r>
      <w:r w:rsidR="00231D7D" w:rsidRPr="00653467">
        <w:rPr>
          <w:color w:val="000000" w:themeColor="text1"/>
          <w:sz w:val="19"/>
          <w:szCs w:val="19"/>
          <w:lang w:val="en-GB"/>
        </w:rPr>
        <w:t> </w:t>
      </w:r>
      <w:r w:rsidR="003B2F8B" w:rsidRPr="00653467">
        <w:rPr>
          <w:color w:val="000000" w:themeColor="text1"/>
          <w:sz w:val="19"/>
          <w:szCs w:val="19"/>
          <w:lang w:val="en-GB"/>
        </w:rPr>
        <w:t>0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>6</w:t>
      </w:r>
      <w:r w:rsidR="00F45242" w:rsidRPr="00653467">
        <w:rPr>
          <w:color w:val="000000" w:themeColor="text1"/>
          <w:sz w:val="19"/>
          <w:szCs w:val="19"/>
          <w:lang w:val="en-GB"/>
        </w:rPr>
        <w:t>%)</w:t>
      </w:r>
      <w:r w:rsidR="001777A8" w:rsidRPr="00653467">
        <w:rPr>
          <w:color w:val="000000" w:themeColor="text1"/>
          <w:sz w:val="19"/>
          <w:szCs w:val="19"/>
          <w:lang w:val="en-GB"/>
        </w:rPr>
        <w:t>,</w:t>
      </w:r>
      <w:r w:rsidR="00F45242"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Pr="00653467">
        <w:rPr>
          <w:sz w:val="19"/>
          <w:szCs w:val="19"/>
          <w:lang w:val="en-GB"/>
        </w:rPr>
        <w:t>Clothing and footwear</w:t>
      </w:r>
      <w:r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="003B2F8B" w:rsidRPr="00653467">
        <w:rPr>
          <w:color w:val="000000" w:themeColor="text1"/>
          <w:sz w:val="19"/>
          <w:szCs w:val="19"/>
          <w:lang w:val="en-GB"/>
        </w:rPr>
        <w:t>(</w:t>
      </w:r>
      <w:r w:rsidRPr="00653467">
        <w:rPr>
          <w:color w:val="000000" w:themeColor="text1"/>
          <w:sz w:val="19"/>
          <w:szCs w:val="19"/>
          <w:lang w:val="en-GB"/>
        </w:rPr>
        <w:t>by</w:t>
      </w:r>
      <w:r w:rsidR="003B2F8B" w:rsidRPr="00653467">
        <w:rPr>
          <w:color w:val="000000" w:themeColor="text1"/>
          <w:sz w:val="19"/>
          <w:szCs w:val="19"/>
          <w:lang w:val="en-GB"/>
        </w:rPr>
        <w:t xml:space="preserve"> 2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 xml:space="preserve">5%), </w:t>
      </w:r>
      <w:r w:rsidRPr="00653467">
        <w:rPr>
          <w:sz w:val="19"/>
          <w:szCs w:val="19"/>
          <w:lang w:val="en-GB"/>
        </w:rPr>
        <w:t xml:space="preserve">Recreation, sport and culture </w:t>
      </w:r>
      <w:r w:rsidR="003B2F8B" w:rsidRPr="00653467">
        <w:rPr>
          <w:color w:val="000000" w:themeColor="text1"/>
          <w:sz w:val="19"/>
          <w:szCs w:val="19"/>
          <w:lang w:val="en-GB"/>
        </w:rPr>
        <w:t>(</w:t>
      </w:r>
      <w:r w:rsidRPr="00653467">
        <w:rPr>
          <w:color w:val="000000" w:themeColor="text1"/>
          <w:sz w:val="19"/>
          <w:szCs w:val="19"/>
          <w:lang w:val="en-GB"/>
        </w:rPr>
        <w:t>by</w:t>
      </w:r>
      <w:r w:rsidR="003B2F8B" w:rsidRPr="00653467">
        <w:rPr>
          <w:color w:val="000000" w:themeColor="text1"/>
          <w:sz w:val="19"/>
          <w:szCs w:val="19"/>
          <w:lang w:val="en-GB"/>
        </w:rPr>
        <w:t> 0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 xml:space="preserve">9%), </w:t>
      </w:r>
      <w:r w:rsidRPr="00653467">
        <w:rPr>
          <w:sz w:val="19"/>
          <w:szCs w:val="19"/>
          <w:lang w:val="en-GB"/>
        </w:rPr>
        <w:t xml:space="preserve">Information and communication </w:t>
      </w:r>
      <w:r w:rsidR="003B2F8B" w:rsidRPr="00653467">
        <w:rPr>
          <w:color w:val="000000" w:themeColor="text1"/>
          <w:sz w:val="19"/>
          <w:szCs w:val="19"/>
          <w:lang w:val="en-GB"/>
        </w:rPr>
        <w:t>(</w:t>
      </w:r>
      <w:r w:rsidRPr="00653467">
        <w:rPr>
          <w:color w:val="000000" w:themeColor="text1"/>
          <w:sz w:val="19"/>
          <w:szCs w:val="19"/>
          <w:lang w:val="en-GB"/>
        </w:rPr>
        <w:t>by</w:t>
      </w:r>
      <w:r w:rsidR="003B2F8B" w:rsidRPr="00653467">
        <w:rPr>
          <w:color w:val="000000" w:themeColor="text1"/>
          <w:sz w:val="19"/>
          <w:szCs w:val="19"/>
          <w:lang w:val="en-GB"/>
        </w:rPr>
        <w:t xml:space="preserve"> 0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 xml:space="preserve">8%) </w:t>
      </w:r>
      <w:r w:rsidRPr="00653467">
        <w:rPr>
          <w:color w:val="000000" w:themeColor="text1"/>
          <w:sz w:val="19"/>
          <w:szCs w:val="19"/>
          <w:lang w:val="en-GB"/>
        </w:rPr>
        <w:t xml:space="preserve">and Health </w:t>
      </w:r>
      <w:r w:rsidR="003B2F8B" w:rsidRPr="00653467">
        <w:rPr>
          <w:color w:val="000000" w:themeColor="text1"/>
          <w:sz w:val="19"/>
          <w:szCs w:val="19"/>
          <w:lang w:val="en-GB"/>
        </w:rPr>
        <w:t>(</w:t>
      </w:r>
      <w:r w:rsidRPr="00653467">
        <w:rPr>
          <w:color w:val="000000" w:themeColor="text1"/>
          <w:sz w:val="19"/>
          <w:szCs w:val="19"/>
          <w:lang w:val="en-GB"/>
        </w:rPr>
        <w:t>by</w:t>
      </w:r>
      <w:r w:rsidR="003B2F8B" w:rsidRPr="00653467">
        <w:rPr>
          <w:color w:val="000000" w:themeColor="text1"/>
          <w:sz w:val="19"/>
          <w:szCs w:val="19"/>
          <w:lang w:val="en-GB"/>
        </w:rPr>
        <w:t xml:space="preserve"> 0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 xml:space="preserve">6%), </w:t>
      </w:r>
      <w:r w:rsidRPr="00653467">
        <w:rPr>
          <w:sz w:val="19"/>
          <w:szCs w:val="19"/>
          <w:lang w:val="en-GB"/>
        </w:rPr>
        <w:t>which increased the index by:</w:t>
      </w:r>
      <w:r w:rsidR="00485EAB"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="003B2F8B" w:rsidRPr="00653467">
        <w:rPr>
          <w:color w:val="000000" w:themeColor="text1"/>
          <w:sz w:val="19"/>
          <w:szCs w:val="19"/>
          <w:lang w:val="en-GB"/>
        </w:rPr>
        <w:t>0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>15 p</w:t>
      </w:r>
      <w:r w:rsidRPr="00653467">
        <w:rPr>
          <w:color w:val="000000" w:themeColor="text1"/>
          <w:sz w:val="19"/>
          <w:szCs w:val="19"/>
          <w:lang w:val="en-GB"/>
        </w:rPr>
        <w:t>p</w:t>
      </w:r>
      <w:r w:rsidR="009E1C8E" w:rsidRPr="00653467">
        <w:rPr>
          <w:color w:val="000000" w:themeColor="text1"/>
          <w:sz w:val="19"/>
          <w:szCs w:val="19"/>
          <w:lang w:val="en-GB"/>
        </w:rPr>
        <w:t>,</w:t>
      </w:r>
      <w:r w:rsidR="003B2F8B" w:rsidRPr="00653467">
        <w:rPr>
          <w:color w:val="000000" w:themeColor="text1"/>
          <w:sz w:val="19"/>
          <w:szCs w:val="19"/>
          <w:lang w:val="en-GB"/>
        </w:rPr>
        <w:t xml:space="preserve"> 0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>12 p</w:t>
      </w:r>
      <w:r w:rsidRPr="00653467">
        <w:rPr>
          <w:color w:val="000000" w:themeColor="text1"/>
          <w:sz w:val="19"/>
          <w:szCs w:val="19"/>
          <w:lang w:val="en-GB"/>
        </w:rPr>
        <w:t>p</w:t>
      </w:r>
      <w:r w:rsidR="003B2F8B" w:rsidRPr="00653467">
        <w:rPr>
          <w:color w:val="000000" w:themeColor="text1"/>
          <w:sz w:val="19"/>
          <w:szCs w:val="19"/>
          <w:lang w:val="en-GB"/>
        </w:rPr>
        <w:t>, 0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>09</w:t>
      </w:r>
      <w:r w:rsidR="00B22643" w:rsidRPr="00653467">
        <w:rPr>
          <w:color w:val="000000" w:themeColor="text1"/>
          <w:sz w:val="19"/>
          <w:szCs w:val="19"/>
          <w:lang w:val="en-GB"/>
        </w:rPr>
        <w:t xml:space="preserve"> p</w:t>
      </w:r>
      <w:r w:rsidRPr="00653467">
        <w:rPr>
          <w:color w:val="000000" w:themeColor="text1"/>
          <w:sz w:val="19"/>
          <w:szCs w:val="19"/>
          <w:lang w:val="en-GB"/>
        </w:rPr>
        <w:t>p</w:t>
      </w:r>
      <w:r w:rsidR="003B2F8B" w:rsidRPr="00653467">
        <w:rPr>
          <w:color w:val="000000" w:themeColor="text1"/>
          <w:sz w:val="19"/>
          <w:szCs w:val="19"/>
          <w:lang w:val="en-GB"/>
        </w:rPr>
        <w:t>, 0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>06 p</w:t>
      </w:r>
      <w:r w:rsidRPr="00653467">
        <w:rPr>
          <w:color w:val="000000" w:themeColor="text1"/>
          <w:sz w:val="19"/>
          <w:szCs w:val="19"/>
          <w:lang w:val="en-GB"/>
        </w:rPr>
        <w:t xml:space="preserve">p and </w:t>
      </w:r>
      <w:r w:rsidR="001746C7" w:rsidRPr="00653467">
        <w:rPr>
          <w:color w:val="000000" w:themeColor="text1"/>
          <w:sz w:val="19"/>
          <w:szCs w:val="19"/>
          <w:lang w:val="en-GB"/>
        </w:rPr>
        <w:t>0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>04</w:t>
      </w:r>
      <w:r w:rsidR="001746C7" w:rsidRPr="00653467">
        <w:rPr>
          <w:color w:val="000000" w:themeColor="text1"/>
          <w:sz w:val="19"/>
          <w:szCs w:val="19"/>
          <w:lang w:val="en-GB"/>
        </w:rPr>
        <w:t xml:space="preserve"> p</w:t>
      </w:r>
      <w:r w:rsidRPr="00653467">
        <w:rPr>
          <w:color w:val="000000" w:themeColor="text1"/>
          <w:sz w:val="19"/>
          <w:szCs w:val="19"/>
          <w:lang w:val="en-GB"/>
        </w:rPr>
        <w:t>p each, respectively</w:t>
      </w:r>
      <w:r w:rsidR="003B2F8B" w:rsidRPr="00653467">
        <w:rPr>
          <w:color w:val="000000" w:themeColor="text1"/>
          <w:sz w:val="19"/>
          <w:szCs w:val="19"/>
          <w:lang w:val="en-GB"/>
        </w:rPr>
        <w:t>.</w:t>
      </w:r>
    </w:p>
    <w:p w14:paraId="368A9575" w14:textId="347815D8" w:rsidR="00F45242" w:rsidRPr="00653467" w:rsidRDefault="00DE17B6" w:rsidP="00735A09">
      <w:pPr>
        <w:pStyle w:val="Tekstkomentarza"/>
        <w:rPr>
          <w:color w:val="000000" w:themeColor="text1"/>
          <w:sz w:val="19"/>
          <w:szCs w:val="19"/>
          <w:lang w:val="en-GB"/>
        </w:rPr>
      </w:pPr>
      <w:r w:rsidRPr="00653467">
        <w:rPr>
          <w:sz w:val="19"/>
          <w:szCs w:val="19"/>
          <w:lang w:val="en-GB"/>
        </w:rPr>
        <w:t xml:space="preserve">Compared with the corresponding month of the previous year, higher prices related, among others, to: Housing, water, electricity, gas and other fuels </w:t>
      </w:r>
      <w:r w:rsidR="00485EAB" w:rsidRPr="00653467">
        <w:rPr>
          <w:color w:val="000000" w:themeColor="text1"/>
          <w:sz w:val="19"/>
          <w:szCs w:val="19"/>
          <w:lang w:val="en-GB"/>
        </w:rPr>
        <w:t>(</w:t>
      </w:r>
      <w:r w:rsidRPr="00653467">
        <w:rPr>
          <w:color w:val="000000" w:themeColor="text1"/>
          <w:sz w:val="19"/>
          <w:szCs w:val="19"/>
          <w:lang w:val="en-GB"/>
        </w:rPr>
        <w:t>by</w:t>
      </w:r>
      <w:r w:rsidR="00485EAB"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="00FB4ABB" w:rsidRPr="00653467">
        <w:rPr>
          <w:color w:val="000000" w:themeColor="text1"/>
          <w:sz w:val="19"/>
          <w:szCs w:val="19"/>
          <w:lang w:val="en-GB"/>
        </w:rPr>
        <w:t>4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>8</w:t>
      </w:r>
      <w:r w:rsidR="00F45242" w:rsidRPr="00653467">
        <w:rPr>
          <w:color w:val="000000" w:themeColor="text1"/>
          <w:sz w:val="19"/>
          <w:szCs w:val="19"/>
          <w:lang w:val="en-GB"/>
        </w:rPr>
        <w:t>%)</w:t>
      </w:r>
      <w:r w:rsidR="007A38E8" w:rsidRPr="00653467">
        <w:rPr>
          <w:color w:val="000000" w:themeColor="text1"/>
          <w:sz w:val="19"/>
          <w:szCs w:val="19"/>
          <w:lang w:val="en-GB"/>
        </w:rPr>
        <w:t xml:space="preserve">, </w:t>
      </w:r>
      <w:r w:rsidRPr="00653467">
        <w:rPr>
          <w:color w:val="000000" w:themeColor="text1"/>
          <w:sz w:val="19"/>
          <w:szCs w:val="19"/>
          <w:lang w:val="en-GB"/>
        </w:rPr>
        <w:t>F</w:t>
      </w:r>
      <w:r w:rsidRPr="00653467">
        <w:rPr>
          <w:sz w:val="19"/>
          <w:szCs w:val="19"/>
          <w:lang w:val="en-GB"/>
        </w:rPr>
        <w:t>ood and non-alcoholic beverages</w:t>
      </w:r>
      <w:r w:rsidR="003B2F8B" w:rsidRPr="00653467">
        <w:rPr>
          <w:color w:val="000000" w:themeColor="text1"/>
          <w:sz w:val="19"/>
          <w:szCs w:val="19"/>
          <w:lang w:val="en-GB"/>
        </w:rPr>
        <w:t xml:space="preserve"> (</w:t>
      </w:r>
      <w:r w:rsidRPr="00653467">
        <w:rPr>
          <w:color w:val="000000" w:themeColor="text1"/>
          <w:sz w:val="19"/>
          <w:szCs w:val="19"/>
          <w:lang w:val="en-GB"/>
        </w:rPr>
        <w:t>by</w:t>
      </w:r>
      <w:r w:rsidR="003B2F8B" w:rsidRPr="00653467">
        <w:rPr>
          <w:color w:val="000000" w:themeColor="text1"/>
          <w:sz w:val="19"/>
          <w:szCs w:val="19"/>
          <w:lang w:val="en-GB"/>
        </w:rPr>
        <w:t xml:space="preserve"> 1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>9</w:t>
      </w:r>
      <w:r w:rsidR="00901C18" w:rsidRPr="00653467">
        <w:rPr>
          <w:color w:val="000000" w:themeColor="text1"/>
          <w:sz w:val="19"/>
          <w:szCs w:val="19"/>
          <w:lang w:val="en-GB"/>
        </w:rPr>
        <w:t>%)</w:t>
      </w:r>
      <w:r w:rsidR="008C3654" w:rsidRPr="00653467">
        <w:rPr>
          <w:color w:val="000000" w:themeColor="text1"/>
          <w:sz w:val="19"/>
          <w:szCs w:val="19"/>
          <w:lang w:val="en-GB"/>
        </w:rPr>
        <w:t>,</w:t>
      </w:r>
      <w:r w:rsidR="00AF7709"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Pr="00653467">
        <w:rPr>
          <w:color w:val="000000" w:themeColor="text1"/>
          <w:sz w:val="19"/>
          <w:szCs w:val="19"/>
          <w:lang w:val="en-GB"/>
        </w:rPr>
        <w:t>Transport</w:t>
      </w:r>
      <w:r w:rsidR="00CC3429" w:rsidRPr="00653467">
        <w:rPr>
          <w:color w:val="000000" w:themeColor="text1"/>
          <w:sz w:val="19"/>
          <w:szCs w:val="19"/>
          <w:lang w:val="en-GB"/>
        </w:rPr>
        <w:t xml:space="preserve"> (</w:t>
      </w:r>
      <w:r w:rsidRPr="00653467">
        <w:rPr>
          <w:color w:val="000000" w:themeColor="text1"/>
          <w:sz w:val="19"/>
          <w:szCs w:val="19"/>
          <w:lang w:val="en-GB"/>
        </w:rPr>
        <w:t>by</w:t>
      </w:r>
      <w:r w:rsidR="00CC3429" w:rsidRPr="00653467">
        <w:rPr>
          <w:color w:val="000000" w:themeColor="text1"/>
          <w:sz w:val="19"/>
          <w:szCs w:val="19"/>
          <w:lang w:val="en-GB"/>
        </w:rPr>
        <w:t> </w:t>
      </w:r>
      <w:r w:rsidR="003B2F8B" w:rsidRPr="00653467">
        <w:rPr>
          <w:color w:val="000000" w:themeColor="text1"/>
          <w:sz w:val="19"/>
          <w:szCs w:val="19"/>
          <w:lang w:val="en-GB"/>
        </w:rPr>
        <w:t>3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z w:val="19"/>
          <w:szCs w:val="19"/>
          <w:lang w:val="en-GB"/>
        </w:rPr>
        <w:t>5</w:t>
      </w:r>
      <w:r w:rsidR="009E5F9E" w:rsidRPr="00653467">
        <w:rPr>
          <w:color w:val="000000" w:themeColor="text1"/>
          <w:sz w:val="19"/>
          <w:szCs w:val="19"/>
          <w:lang w:val="en-GB"/>
        </w:rPr>
        <w:t>%)</w:t>
      </w:r>
      <w:r w:rsidR="00271A3E" w:rsidRPr="00653467">
        <w:rPr>
          <w:color w:val="000000" w:themeColor="text1"/>
          <w:sz w:val="19"/>
          <w:szCs w:val="19"/>
          <w:lang w:val="en-GB"/>
        </w:rPr>
        <w:t xml:space="preserve">, </w:t>
      </w:r>
      <w:r w:rsidRPr="00653467">
        <w:rPr>
          <w:spacing w:val="-2"/>
          <w:sz w:val="19"/>
          <w:szCs w:val="19"/>
          <w:lang w:val="en-GB"/>
        </w:rPr>
        <w:t xml:space="preserve">Alcoholic beverages and tobacco </w:t>
      </w:r>
      <w:r w:rsidR="00271A3E" w:rsidRPr="00653467">
        <w:rPr>
          <w:color w:val="000000" w:themeColor="text1"/>
          <w:spacing w:val="-2"/>
          <w:sz w:val="19"/>
          <w:szCs w:val="19"/>
          <w:lang w:val="en-GB"/>
        </w:rPr>
        <w:t>(</w:t>
      </w:r>
      <w:r w:rsidRPr="00653467">
        <w:rPr>
          <w:color w:val="000000" w:themeColor="text1"/>
          <w:spacing w:val="-2"/>
          <w:sz w:val="19"/>
          <w:szCs w:val="19"/>
          <w:lang w:val="en-GB"/>
        </w:rPr>
        <w:t>by</w:t>
      </w:r>
      <w:r w:rsidR="005B087E" w:rsidRPr="00653467">
        <w:rPr>
          <w:color w:val="000000" w:themeColor="text1"/>
          <w:spacing w:val="-2"/>
          <w:sz w:val="19"/>
          <w:szCs w:val="19"/>
          <w:lang w:val="en-GB"/>
        </w:rPr>
        <w:t> </w:t>
      </w:r>
      <w:r w:rsidR="00E35216" w:rsidRPr="00653467">
        <w:rPr>
          <w:color w:val="000000" w:themeColor="text1"/>
          <w:spacing w:val="-2"/>
          <w:sz w:val="19"/>
          <w:szCs w:val="19"/>
          <w:lang w:val="en-GB"/>
        </w:rPr>
        <w:t>6</w:t>
      </w:r>
      <w:r w:rsidR="009E1C8E" w:rsidRPr="00653467">
        <w:rPr>
          <w:color w:val="000000" w:themeColor="text1"/>
          <w:spacing w:val="-2"/>
          <w:sz w:val="19"/>
          <w:szCs w:val="19"/>
          <w:lang w:val="en-GB"/>
        </w:rPr>
        <w:t>.</w:t>
      </w:r>
      <w:r w:rsidR="00E35216" w:rsidRPr="00653467">
        <w:rPr>
          <w:color w:val="000000" w:themeColor="text1"/>
          <w:spacing w:val="-2"/>
          <w:sz w:val="19"/>
          <w:szCs w:val="19"/>
          <w:lang w:val="en-GB"/>
        </w:rPr>
        <w:t>7</w:t>
      </w:r>
      <w:r w:rsidR="008C3654" w:rsidRPr="00653467">
        <w:rPr>
          <w:color w:val="000000" w:themeColor="text1"/>
          <w:spacing w:val="-2"/>
          <w:sz w:val="19"/>
          <w:szCs w:val="19"/>
          <w:lang w:val="en-GB"/>
        </w:rPr>
        <w:t>%)</w:t>
      </w:r>
      <w:r w:rsidR="00743E10" w:rsidRPr="00653467">
        <w:rPr>
          <w:color w:val="000000" w:themeColor="text1"/>
          <w:spacing w:val="-2"/>
          <w:sz w:val="19"/>
          <w:szCs w:val="19"/>
          <w:lang w:val="en-GB"/>
        </w:rPr>
        <w:t xml:space="preserve">, </w:t>
      </w:r>
      <w:r w:rsidRPr="00653467">
        <w:rPr>
          <w:color w:val="000000" w:themeColor="text1"/>
          <w:spacing w:val="-2"/>
          <w:sz w:val="19"/>
          <w:szCs w:val="19"/>
          <w:lang w:val="en-GB"/>
        </w:rPr>
        <w:t xml:space="preserve">Health </w:t>
      </w:r>
      <w:r w:rsidR="0085459C" w:rsidRPr="00653467">
        <w:rPr>
          <w:color w:val="000000" w:themeColor="text1"/>
          <w:spacing w:val="-2"/>
          <w:sz w:val="19"/>
          <w:szCs w:val="19"/>
          <w:lang w:val="en-GB"/>
        </w:rPr>
        <w:t>(</w:t>
      </w:r>
      <w:r w:rsidRPr="00653467">
        <w:rPr>
          <w:color w:val="000000" w:themeColor="text1"/>
          <w:spacing w:val="-2"/>
          <w:sz w:val="19"/>
          <w:szCs w:val="19"/>
          <w:lang w:val="en-GB"/>
        </w:rPr>
        <w:t>by</w:t>
      </w:r>
      <w:r w:rsidR="0085459C" w:rsidRPr="00653467">
        <w:rPr>
          <w:color w:val="000000" w:themeColor="text1"/>
          <w:spacing w:val="-2"/>
          <w:sz w:val="19"/>
          <w:szCs w:val="19"/>
          <w:lang w:val="en-GB"/>
        </w:rPr>
        <w:t> </w:t>
      </w:r>
      <w:r w:rsidR="003B2F8B" w:rsidRPr="00653467">
        <w:rPr>
          <w:color w:val="000000" w:themeColor="text1"/>
          <w:spacing w:val="-2"/>
          <w:sz w:val="19"/>
          <w:szCs w:val="19"/>
          <w:lang w:val="en-GB"/>
        </w:rPr>
        <w:t>5</w:t>
      </w:r>
      <w:r w:rsidR="009E1C8E" w:rsidRPr="00653467">
        <w:rPr>
          <w:color w:val="000000" w:themeColor="text1"/>
          <w:spacing w:val="-2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pacing w:val="-2"/>
          <w:sz w:val="19"/>
          <w:szCs w:val="19"/>
          <w:lang w:val="en-GB"/>
        </w:rPr>
        <w:t>0</w:t>
      </w:r>
      <w:r w:rsidR="00FB4ABB" w:rsidRPr="00653467">
        <w:rPr>
          <w:color w:val="000000" w:themeColor="text1"/>
          <w:spacing w:val="-2"/>
          <w:sz w:val="19"/>
          <w:szCs w:val="19"/>
          <w:lang w:val="en-GB"/>
        </w:rPr>
        <w:t>%)</w:t>
      </w:r>
      <w:r w:rsidR="00330E0C" w:rsidRPr="00653467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 w:rsidRPr="00653467">
        <w:rPr>
          <w:color w:val="000000" w:themeColor="text1"/>
          <w:spacing w:val="-2"/>
          <w:sz w:val="19"/>
          <w:szCs w:val="19"/>
          <w:lang w:val="en-GB"/>
        </w:rPr>
        <w:t xml:space="preserve">and </w:t>
      </w:r>
      <w:r w:rsidRPr="00653467">
        <w:rPr>
          <w:spacing w:val="-2"/>
          <w:sz w:val="19"/>
          <w:szCs w:val="19"/>
          <w:lang w:val="en-GB"/>
        </w:rPr>
        <w:t xml:space="preserve">Recreation, sport and culture </w:t>
      </w:r>
      <w:r w:rsidR="00E35216" w:rsidRPr="00653467">
        <w:rPr>
          <w:color w:val="000000" w:themeColor="text1"/>
          <w:spacing w:val="-2"/>
          <w:sz w:val="19"/>
          <w:szCs w:val="19"/>
          <w:lang w:val="en-GB"/>
        </w:rPr>
        <w:t>(</w:t>
      </w:r>
      <w:r w:rsidRPr="00653467">
        <w:rPr>
          <w:color w:val="000000" w:themeColor="text1"/>
          <w:spacing w:val="-2"/>
          <w:sz w:val="19"/>
          <w:szCs w:val="19"/>
          <w:lang w:val="en-GB"/>
        </w:rPr>
        <w:t>by</w:t>
      </w:r>
      <w:r w:rsidR="00E35216" w:rsidRPr="00653467">
        <w:rPr>
          <w:color w:val="000000" w:themeColor="text1"/>
          <w:spacing w:val="-2"/>
          <w:sz w:val="19"/>
          <w:szCs w:val="19"/>
          <w:lang w:val="en-GB"/>
        </w:rPr>
        <w:t xml:space="preserve"> 4</w:t>
      </w:r>
      <w:r w:rsidR="009E1C8E" w:rsidRPr="00653467">
        <w:rPr>
          <w:color w:val="000000" w:themeColor="text1"/>
          <w:spacing w:val="-2"/>
          <w:sz w:val="19"/>
          <w:szCs w:val="19"/>
          <w:lang w:val="en-GB"/>
        </w:rPr>
        <w:t>.</w:t>
      </w:r>
      <w:r w:rsidR="00E35216" w:rsidRPr="00653467">
        <w:rPr>
          <w:color w:val="000000" w:themeColor="text1"/>
          <w:spacing w:val="-2"/>
          <w:sz w:val="19"/>
          <w:szCs w:val="19"/>
          <w:lang w:val="en-GB"/>
        </w:rPr>
        <w:t>6</w:t>
      </w:r>
      <w:r w:rsidR="00743E10" w:rsidRPr="00653467">
        <w:rPr>
          <w:color w:val="000000" w:themeColor="text1"/>
          <w:spacing w:val="-2"/>
          <w:sz w:val="19"/>
          <w:szCs w:val="19"/>
          <w:lang w:val="en-GB"/>
        </w:rPr>
        <w:t>%)</w:t>
      </w:r>
      <w:r w:rsidR="00330E0C" w:rsidRPr="00653467">
        <w:rPr>
          <w:color w:val="000000" w:themeColor="text1"/>
          <w:spacing w:val="-2"/>
          <w:sz w:val="19"/>
          <w:szCs w:val="19"/>
          <w:lang w:val="en-GB"/>
        </w:rPr>
        <w:t xml:space="preserve">, </w:t>
      </w:r>
      <w:r w:rsidRPr="00653467">
        <w:rPr>
          <w:spacing w:val="-2"/>
          <w:sz w:val="19"/>
          <w:szCs w:val="19"/>
          <w:lang w:val="en-GB"/>
        </w:rPr>
        <w:t xml:space="preserve">increased the index by: </w:t>
      </w:r>
      <w:r w:rsidR="003B2F8B" w:rsidRPr="00653467">
        <w:rPr>
          <w:color w:val="000000" w:themeColor="text1"/>
          <w:spacing w:val="-2"/>
          <w:sz w:val="19"/>
          <w:szCs w:val="19"/>
          <w:lang w:val="en-GB"/>
        </w:rPr>
        <w:t>0</w:t>
      </w:r>
      <w:r w:rsidR="009E1C8E" w:rsidRPr="00653467">
        <w:rPr>
          <w:color w:val="000000" w:themeColor="text1"/>
          <w:spacing w:val="-2"/>
          <w:sz w:val="19"/>
          <w:szCs w:val="19"/>
          <w:lang w:val="en-GB"/>
        </w:rPr>
        <w:t>.</w:t>
      </w:r>
      <w:r w:rsidR="003B2F8B" w:rsidRPr="00653467">
        <w:rPr>
          <w:color w:val="000000" w:themeColor="text1"/>
          <w:spacing w:val="-2"/>
          <w:sz w:val="19"/>
          <w:szCs w:val="19"/>
          <w:lang w:val="en-GB"/>
        </w:rPr>
        <w:t>9</w:t>
      </w:r>
      <w:r w:rsidR="00991341" w:rsidRPr="00653467">
        <w:rPr>
          <w:color w:val="000000" w:themeColor="text1"/>
          <w:spacing w:val="-2"/>
          <w:sz w:val="19"/>
          <w:szCs w:val="19"/>
          <w:lang w:val="en-GB"/>
        </w:rPr>
        <w:t>7</w:t>
      </w:r>
      <w:r w:rsidR="00AA68B3" w:rsidRPr="00653467">
        <w:rPr>
          <w:color w:val="000000" w:themeColor="text1"/>
          <w:spacing w:val="-2"/>
          <w:sz w:val="19"/>
          <w:szCs w:val="19"/>
          <w:lang w:val="en-GB"/>
        </w:rPr>
        <w:t> </w:t>
      </w:r>
      <w:r w:rsidR="00991341" w:rsidRPr="00653467">
        <w:rPr>
          <w:color w:val="000000" w:themeColor="text1"/>
          <w:spacing w:val="-2"/>
          <w:sz w:val="19"/>
          <w:szCs w:val="19"/>
          <w:lang w:val="en-GB"/>
        </w:rPr>
        <w:t>p</w:t>
      </w:r>
      <w:r w:rsidRPr="00653467">
        <w:rPr>
          <w:color w:val="000000" w:themeColor="text1"/>
          <w:spacing w:val="-2"/>
          <w:sz w:val="19"/>
          <w:szCs w:val="19"/>
          <w:lang w:val="en-GB"/>
        </w:rPr>
        <w:t>p</w:t>
      </w:r>
      <w:r w:rsidR="00991341" w:rsidRPr="00653467">
        <w:rPr>
          <w:color w:val="000000" w:themeColor="text1"/>
          <w:spacing w:val="-2"/>
          <w:sz w:val="19"/>
          <w:szCs w:val="19"/>
          <w:lang w:val="en-GB"/>
        </w:rPr>
        <w:t>, 0</w:t>
      </w:r>
      <w:r w:rsidR="009E1C8E" w:rsidRPr="00653467">
        <w:rPr>
          <w:color w:val="000000" w:themeColor="text1"/>
          <w:spacing w:val="-2"/>
          <w:sz w:val="19"/>
          <w:szCs w:val="19"/>
          <w:lang w:val="en-GB"/>
        </w:rPr>
        <w:t>.</w:t>
      </w:r>
      <w:r w:rsidR="00991341" w:rsidRPr="00653467">
        <w:rPr>
          <w:color w:val="000000" w:themeColor="text1"/>
          <w:spacing w:val="-2"/>
          <w:sz w:val="19"/>
          <w:szCs w:val="19"/>
          <w:lang w:val="en-GB"/>
        </w:rPr>
        <w:t>5</w:t>
      </w:r>
      <w:r w:rsidR="003B2F8B" w:rsidRPr="00653467">
        <w:rPr>
          <w:color w:val="000000" w:themeColor="text1"/>
          <w:spacing w:val="-2"/>
          <w:sz w:val="19"/>
          <w:szCs w:val="19"/>
          <w:lang w:val="en-GB"/>
        </w:rPr>
        <w:t>0</w:t>
      </w:r>
      <w:r w:rsidR="00991341" w:rsidRPr="00653467">
        <w:rPr>
          <w:color w:val="000000" w:themeColor="text1"/>
          <w:spacing w:val="-2"/>
          <w:sz w:val="19"/>
          <w:szCs w:val="19"/>
          <w:lang w:val="en-GB"/>
        </w:rPr>
        <w:t xml:space="preserve"> p</w:t>
      </w:r>
      <w:r w:rsidRPr="00653467">
        <w:rPr>
          <w:color w:val="000000" w:themeColor="text1"/>
          <w:spacing w:val="-2"/>
          <w:sz w:val="19"/>
          <w:szCs w:val="19"/>
          <w:lang w:val="en-GB"/>
        </w:rPr>
        <w:t>p</w:t>
      </w:r>
      <w:r w:rsidR="00991341" w:rsidRPr="00653467">
        <w:rPr>
          <w:color w:val="000000" w:themeColor="text1"/>
          <w:spacing w:val="-2"/>
          <w:sz w:val="19"/>
          <w:szCs w:val="19"/>
          <w:lang w:val="en-GB"/>
        </w:rPr>
        <w:t xml:space="preserve">, </w:t>
      </w:r>
      <w:r w:rsidR="000C1150" w:rsidRPr="00653467">
        <w:rPr>
          <w:color w:val="000000" w:themeColor="text1"/>
          <w:spacing w:val="-2"/>
          <w:sz w:val="19"/>
          <w:szCs w:val="19"/>
          <w:lang w:val="en-GB"/>
        </w:rPr>
        <w:t>0</w:t>
      </w:r>
      <w:r w:rsidR="009E1C8E" w:rsidRPr="00653467">
        <w:rPr>
          <w:color w:val="000000" w:themeColor="text1"/>
          <w:spacing w:val="-2"/>
          <w:sz w:val="19"/>
          <w:szCs w:val="19"/>
          <w:lang w:val="en-GB"/>
        </w:rPr>
        <w:t>.</w:t>
      </w:r>
      <w:r w:rsidR="000C1150" w:rsidRPr="00653467">
        <w:rPr>
          <w:color w:val="000000" w:themeColor="text1"/>
          <w:spacing w:val="-2"/>
          <w:sz w:val="19"/>
          <w:szCs w:val="19"/>
          <w:lang w:val="en-GB"/>
        </w:rPr>
        <w:t>36 p</w:t>
      </w:r>
      <w:r w:rsidRPr="00653467">
        <w:rPr>
          <w:color w:val="000000" w:themeColor="text1"/>
          <w:spacing w:val="-2"/>
          <w:sz w:val="19"/>
          <w:szCs w:val="19"/>
          <w:lang w:val="en-GB"/>
        </w:rPr>
        <w:t>p</w:t>
      </w:r>
      <w:r w:rsidR="000C1150" w:rsidRPr="00653467">
        <w:rPr>
          <w:color w:val="000000" w:themeColor="text1"/>
          <w:spacing w:val="-2"/>
          <w:sz w:val="19"/>
          <w:szCs w:val="19"/>
          <w:lang w:val="en-GB"/>
        </w:rPr>
        <w:t>, 0</w:t>
      </w:r>
      <w:r w:rsidR="009E1C8E" w:rsidRPr="00653467">
        <w:rPr>
          <w:color w:val="000000" w:themeColor="text1"/>
          <w:spacing w:val="-2"/>
          <w:sz w:val="19"/>
          <w:szCs w:val="19"/>
          <w:lang w:val="en-GB"/>
        </w:rPr>
        <w:t>.</w:t>
      </w:r>
      <w:r w:rsidR="000C1150" w:rsidRPr="00653467">
        <w:rPr>
          <w:color w:val="000000" w:themeColor="text1"/>
          <w:spacing w:val="-2"/>
          <w:sz w:val="19"/>
          <w:szCs w:val="19"/>
          <w:lang w:val="en-GB"/>
        </w:rPr>
        <w:t>32</w:t>
      </w:r>
      <w:r w:rsidR="00B52630" w:rsidRPr="00653467">
        <w:rPr>
          <w:color w:val="000000" w:themeColor="text1"/>
          <w:spacing w:val="-2"/>
          <w:sz w:val="19"/>
          <w:szCs w:val="19"/>
          <w:lang w:val="en-GB"/>
        </w:rPr>
        <w:t xml:space="preserve"> p</w:t>
      </w:r>
      <w:r w:rsidRPr="00653467">
        <w:rPr>
          <w:color w:val="000000" w:themeColor="text1"/>
          <w:spacing w:val="-2"/>
          <w:sz w:val="19"/>
          <w:szCs w:val="19"/>
          <w:lang w:val="en-GB"/>
        </w:rPr>
        <w:t>p</w:t>
      </w:r>
      <w:r w:rsidR="000C1150" w:rsidRPr="00653467">
        <w:rPr>
          <w:color w:val="000000" w:themeColor="text1"/>
          <w:spacing w:val="-2"/>
          <w:sz w:val="19"/>
          <w:szCs w:val="19"/>
          <w:lang w:val="en-GB"/>
        </w:rPr>
        <w:t>, 0</w:t>
      </w:r>
      <w:r w:rsidR="009E1C8E" w:rsidRPr="00653467">
        <w:rPr>
          <w:color w:val="000000" w:themeColor="text1"/>
          <w:spacing w:val="-2"/>
          <w:sz w:val="19"/>
          <w:szCs w:val="19"/>
          <w:lang w:val="en-GB"/>
        </w:rPr>
        <w:t>.</w:t>
      </w:r>
      <w:r w:rsidR="000C1150" w:rsidRPr="00653467">
        <w:rPr>
          <w:color w:val="000000" w:themeColor="text1"/>
          <w:spacing w:val="-2"/>
          <w:sz w:val="19"/>
          <w:szCs w:val="19"/>
          <w:lang w:val="en-GB"/>
        </w:rPr>
        <w:t>31 p</w:t>
      </w:r>
      <w:r w:rsidRPr="00653467">
        <w:rPr>
          <w:color w:val="000000" w:themeColor="text1"/>
          <w:spacing w:val="-2"/>
          <w:sz w:val="19"/>
          <w:szCs w:val="19"/>
          <w:lang w:val="en-GB"/>
        </w:rPr>
        <w:t xml:space="preserve">p and </w:t>
      </w:r>
      <w:r w:rsidR="00991341" w:rsidRPr="00653467">
        <w:rPr>
          <w:color w:val="000000" w:themeColor="text1"/>
          <w:spacing w:val="-2"/>
          <w:sz w:val="19"/>
          <w:szCs w:val="19"/>
          <w:lang w:val="en-GB"/>
        </w:rPr>
        <w:t>0</w:t>
      </w:r>
      <w:r w:rsidR="009E1C8E" w:rsidRPr="00653467">
        <w:rPr>
          <w:color w:val="000000" w:themeColor="text1"/>
          <w:spacing w:val="-2"/>
          <w:sz w:val="19"/>
          <w:szCs w:val="19"/>
          <w:lang w:val="en-GB"/>
        </w:rPr>
        <w:t>.</w:t>
      </w:r>
      <w:r w:rsidR="00991341" w:rsidRPr="00653467">
        <w:rPr>
          <w:color w:val="000000" w:themeColor="text1"/>
          <w:spacing w:val="-2"/>
          <w:sz w:val="19"/>
          <w:szCs w:val="19"/>
          <w:lang w:val="en-GB"/>
        </w:rPr>
        <w:t>2</w:t>
      </w:r>
      <w:r w:rsidR="000C1150" w:rsidRPr="00653467">
        <w:rPr>
          <w:color w:val="000000" w:themeColor="text1"/>
          <w:spacing w:val="-2"/>
          <w:sz w:val="19"/>
          <w:szCs w:val="19"/>
          <w:lang w:val="en-GB"/>
        </w:rPr>
        <w:t>9</w:t>
      </w:r>
      <w:r w:rsidR="00991341" w:rsidRPr="00653467">
        <w:rPr>
          <w:color w:val="000000" w:themeColor="text1"/>
          <w:spacing w:val="-2"/>
          <w:sz w:val="19"/>
          <w:szCs w:val="19"/>
          <w:lang w:val="en-GB"/>
        </w:rPr>
        <w:t xml:space="preserve"> p</w:t>
      </w:r>
      <w:r w:rsidRPr="00653467">
        <w:rPr>
          <w:color w:val="000000" w:themeColor="text1"/>
          <w:spacing w:val="-2"/>
          <w:sz w:val="19"/>
          <w:szCs w:val="19"/>
          <w:lang w:val="en-GB"/>
        </w:rPr>
        <w:t>p, respectively</w:t>
      </w:r>
      <w:r w:rsidR="00991341" w:rsidRPr="00653467">
        <w:rPr>
          <w:color w:val="000000" w:themeColor="text1"/>
          <w:spacing w:val="-2"/>
          <w:sz w:val="19"/>
          <w:szCs w:val="19"/>
          <w:lang w:val="en-GB"/>
        </w:rPr>
        <w:t xml:space="preserve">. </w:t>
      </w:r>
      <w:r w:rsidRPr="00653467">
        <w:rPr>
          <w:sz w:val="19"/>
          <w:szCs w:val="19"/>
          <w:lang w:val="en-GB"/>
        </w:rPr>
        <w:t>Lower p</w:t>
      </w:r>
      <w:r w:rsidR="00CF664E" w:rsidRPr="00653467">
        <w:rPr>
          <w:sz w:val="19"/>
          <w:szCs w:val="19"/>
          <w:lang w:val="en-GB"/>
        </w:rPr>
        <w:t>rices related, among others, to </w:t>
      </w:r>
      <w:r w:rsidRPr="00653467">
        <w:rPr>
          <w:sz w:val="19"/>
          <w:szCs w:val="19"/>
          <w:lang w:val="en-GB"/>
        </w:rPr>
        <w:t xml:space="preserve">Clothing and footwear </w:t>
      </w:r>
      <w:r w:rsidRPr="00653467">
        <w:rPr>
          <w:color w:val="000000" w:themeColor="text1"/>
          <w:sz w:val="19"/>
          <w:szCs w:val="19"/>
          <w:lang w:val="en-GB"/>
        </w:rPr>
        <w:t>(by</w:t>
      </w:r>
      <w:r w:rsidR="00E81A4D" w:rsidRPr="00653467">
        <w:rPr>
          <w:color w:val="000000" w:themeColor="text1"/>
          <w:sz w:val="19"/>
          <w:szCs w:val="19"/>
          <w:lang w:val="en-GB"/>
        </w:rPr>
        <w:t> </w:t>
      </w:r>
      <w:r w:rsidR="000C1150" w:rsidRPr="00653467">
        <w:rPr>
          <w:color w:val="000000" w:themeColor="text1"/>
          <w:sz w:val="19"/>
          <w:szCs w:val="19"/>
          <w:lang w:val="en-GB"/>
        </w:rPr>
        <w:t>2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0C1150" w:rsidRPr="00653467">
        <w:rPr>
          <w:color w:val="000000" w:themeColor="text1"/>
          <w:sz w:val="19"/>
          <w:szCs w:val="19"/>
          <w:lang w:val="en-GB"/>
        </w:rPr>
        <w:t>8</w:t>
      </w:r>
      <w:r w:rsidR="00271A3E" w:rsidRPr="00653467">
        <w:rPr>
          <w:color w:val="000000" w:themeColor="text1"/>
          <w:sz w:val="19"/>
          <w:szCs w:val="19"/>
          <w:lang w:val="en-GB"/>
        </w:rPr>
        <w:t xml:space="preserve">%) </w:t>
      </w:r>
      <w:r w:rsidR="009E1C8E" w:rsidRPr="00653467">
        <w:rPr>
          <w:color w:val="000000" w:themeColor="text1"/>
          <w:sz w:val="19"/>
          <w:szCs w:val="19"/>
          <w:lang w:val="en-GB"/>
        </w:rPr>
        <w:t xml:space="preserve">and </w:t>
      </w:r>
      <w:r w:rsidR="009E1C8E" w:rsidRPr="00653467">
        <w:rPr>
          <w:sz w:val="19"/>
          <w:szCs w:val="19"/>
          <w:lang w:val="en-GB"/>
        </w:rPr>
        <w:t>Furnishings, household equipment and routine household maintenance</w:t>
      </w:r>
      <w:r w:rsidR="00CC3429" w:rsidRPr="00653467">
        <w:rPr>
          <w:color w:val="000000" w:themeColor="text1"/>
          <w:sz w:val="19"/>
          <w:szCs w:val="19"/>
          <w:lang w:val="en-GB"/>
        </w:rPr>
        <w:t xml:space="preserve"> (</w:t>
      </w:r>
      <w:r w:rsidR="009E1C8E" w:rsidRPr="00653467">
        <w:rPr>
          <w:color w:val="000000" w:themeColor="text1"/>
          <w:sz w:val="19"/>
          <w:szCs w:val="19"/>
          <w:lang w:val="en-GB"/>
        </w:rPr>
        <w:t>by</w:t>
      </w:r>
      <w:r w:rsidR="00CC3429"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="000C1150" w:rsidRPr="00653467">
        <w:rPr>
          <w:color w:val="000000" w:themeColor="text1"/>
          <w:sz w:val="19"/>
          <w:szCs w:val="19"/>
          <w:lang w:val="en-GB"/>
        </w:rPr>
        <w:t>0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0C1150" w:rsidRPr="00653467">
        <w:rPr>
          <w:color w:val="000000" w:themeColor="text1"/>
          <w:sz w:val="19"/>
          <w:szCs w:val="19"/>
          <w:lang w:val="en-GB"/>
        </w:rPr>
        <w:t>8</w:t>
      </w:r>
      <w:r w:rsidR="00CC3429" w:rsidRPr="00653467">
        <w:rPr>
          <w:color w:val="000000" w:themeColor="text1"/>
          <w:sz w:val="19"/>
          <w:szCs w:val="19"/>
          <w:lang w:val="en-GB"/>
        </w:rPr>
        <w:t xml:space="preserve">%) </w:t>
      </w:r>
      <w:r w:rsidR="009E1C8E" w:rsidRPr="00653467">
        <w:rPr>
          <w:sz w:val="19"/>
          <w:szCs w:val="19"/>
          <w:lang w:val="en-GB"/>
        </w:rPr>
        <w:t>decreased the index by</w:t>
      </w:r>
      <w:r w:rsidR="009E1C8E"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="00991341" w:rsidRPr="00653467">
        <w:rPr>
          <w:color w:val="000000" w:themeColor="text1"/>
          <w:sz w:val="19"/>
          <w:szCs w:val="19"/>
          <w:lang w:val="en-GB"/>
        </w:rPr>
        <w:t>0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991341" w:rsidRPr="00653467">
        <w:rPr>
          <w:color w:val="000000" w:themeColor="text1"/>
          <w:sz w:val="19"/>
          <w:szCs w:val="19"/>
          <w:lang w:val="en-GB"/>
        </w:rPr>
        <w:t>1</w:t>
      </w:r>
      <w:r w:rsidR="000C1150" w:rsidRPr="00653467">
        <w:rPr>
          <w:color w:val="000000" w:themeColor="text1"/>
          <w:sz w:val="19"/>
          <w:szCs w:val="19"/>
          <w:lang w:val="en-GB"/>
        </w:rPr>
        <w:t>1</w:t>
      </w:r>
      <w:r w:rsidR="00991341"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="00271A3E" w:rsidRPr="00653467">
        <w:rPr>
          <w:color w:val="000000" w:themeColor="text1"/>
          <w:sz w:val="19"/>
          <w:szCs w:val="19"/>
          <w:lang w:val="en-GB"/>
        </w:rPr>
        <w:t>p</w:t>
      </w:r>
      <w:r w:rsidR="009E1C8E" w:rsidRPr="00653467">
        <w:rPr>
          <w:color w:val="000000" w:themeColor="text1"/>
          <w:sz w:val="19"/>
          <w:szCs w:val="19"/>
          <w:lang w:val="en-GB"/>
        </w:rPr>
        <w:t xml:space="preserve">p and </w:t>
      </w:r>
      <w:r w:rsidR="000C1150" w:rsidRPr="00653467">
        <w:rPr>
          <w:color w:val="000000" w:themeColor="text1"/>
          <w:sz w:val="19"/>
          <w:szCs w:val="19"/>
          <w:lang w:val="en-GB"/>
        </w:rPr>
        <w:t>0</w:t>
      </w:r>
      <w:r w:rsidR="009E1C8E" w:rsidRPr="00653467">
        <w:rPr>
          <w:color w:val="000000" w:themeColor="text1"/>
          <w:sz w:val="19"/>
          <w:szCs w:val="19"/>
          <w:lang w:val="en-GB"/>
        </w:rPr>
        <w:t>.</w:t>
      </w:r>
      <w:r w:rsidR="000C1150" w:rsidRPr="00653467">
        <w:rPr>
          <w:color w:val="000000" w:themeColor="text1"/>
          <w:sz w:val="19"/>
          <w:szCs w:val="19"/>
          <w:lang w:val="en-GB"/>
        </w:rPr>
        <w:t>04</w:t>
      </w:r>
      <w:r w:rsidR="00E81A4D" w:rsidRPr="00653467">
        <w:rPr>
          <w:color w:val="000000" w:themeColor="text1"/>
          <w:sz w:val="19"/>
          <w:szCs w:val="19"/>
          <w:lang w:val="en-GB"/>
        </w:rPr>
        <w:t xml:space="preserve"> p</w:t>
      </w:r>
      <w:r w:rsidR="009E1C8E" w:rsidRPr="00653467">
        <w:rPr>
          <w:color w:val="000000" w:themeColor="text1"/>
          <w:sz w:val="19"/>
          <w:szCs w:val="19"/>
          <w:lang w:val="en-GB"/>
        </w:rPr>
        <w:t>p, respectively</w:t>
      </w:r>
      <w:r w:rsidR="00271A3E" w:rsidRPr="00653467">
        <w:rPr>
          <w:color w:val="000000" w:themeColor="text1"/>
          <w:sz w:val="19"/>
          <w:szCs w:val="19"/>
          <w:lang w:val="en-GB"/>
        </w:rPr>
        <w:t>.</w:t>
      </w:r>
    </w:p>
    <w:p w14:paraId="7D94715B" w14:textId="182031D7" w:rsidR="00F45242" w:rsidRPr="009E1C8E" w:rsidRDefault="002A2863" w:rsidP="009E1C8E">
      <w:pPr>
        <w:pStyle w:val="tytuwykresu"/>
        <w:spacing w:before="480"/>
        <w:ind w:left="709" w:hanging="709"/>
        <w:rPr>
          <w:noProof/>
          <w:spacing w:val="0"/>
          <w:sz w:val="19"/>
          <w:szCs w:val="19"/>
          <w:shd w:val="clear" w:color="auto" w:fill="FFFFFF"/>
          <w:lang w:val="en-GB" w:eastAsia="pl-PL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44608" behindDoc="0" locked="0" layoutInCell="1" allowOverlap="1" wp14:anchorId="1656CAFB" wp14:editId="6B314DA2">
            <wp:simplePos x="0" y="0"/>
            <wp:positionH relativeFrom="column">
              <wp:posOffset>-34506</wp:posOffset>
            </wp:positionH>
            <wp:positionV relativeFrom="paragraph">
              <wp:posOffset>728345</wp:posOffset>
            </wp:positionV>
            <wp:extent cx="5035550" cy="1810385"/>
            <wp:effectExtent l="0" t="0" r="0" b="0"/>
            <wp:wrapSquare wrapText="bothSides"/>
            <wp:docPr id="3" name="Obraz 3" descr="Chart 1. Contribution of price changes of selected groups of consumer goods and services in April 2026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C8E" w:rsidRPr="00E774E2">
        <w:rPr>
          <w:noProof/>
          <w:sz w:val="19"/>
          <w:szCs w:val="19"/>
          <w:lang w:val="en-GB" w:eastAsia="en-GB"/>
        </w:rPr>
        <w:t>Chart 1. Contribution of price changes of selected groups of consumer goods and services in</w:t>
      </w:r>
      <w:r w:rsidR="009E1C8E">
        <w:rPr>
          <w:noProof/>
          <w:sz w:val="19"/>
          <w:szCs w:val="19"/>
          <w:lang w:val="en-GB" w:eastAsia="en-GB"/>
        </w:rPr>
        <w:t> April 2026</w:t>
      </w:r>
      <w:r w:rsidR="009E1C8E" w:rsidRPr="00E774E2">
        <w:rPr>
          <w:noProof/>
          <w:sz w:val="19"/>
          <w:szCs w:val="19"/>
          <w:lang w:val="en-GB" w:eastAsia="en-GB"/>
        </w:rPr>
        <w:t xml:space="preserve"> (change in pp compared with the previous period)</w:t>
      </w:r>
    </w:p>
    <w:p w14:paraId="42CDB7AE" w14:textId="06BBD5F6" w:rsidR="0086155F" w:rsidRPr="009E1C8E" w:rsidRDefault="0086155F" w:rsidP="00BC6F2C">
      <w:pPr>
        <w:pStyle w:val="tytuwykresu"/>
        <w:spacing w:after="80"/>
        <w:rPr>
          <w:shd w:val="clear" w:color="auto" w:fill="FFFFFF"/>
          <w:lang w:val="en-GB"/>
        </w:rPr>
      </w:pPr>
    </w:p>
    <w:p w14:paraId="690C5F5B" w14:textId="08D49155" w:rsidR="00892333" w:rsidRPr="009E1C8E" w:rsidRDefault="002A2863" w:rsidP="00F47106">
      <w:pPr>
        <w:spacing w:after="0"/>
        <w:ind w:left="879" w:hanging="879"/>
        <w:rPr>
          <w:b/>
          <w:szCs w:val="19"/>
          <w:lang w:val="en-GB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45632" behindDoc="0" locked="0" layoutInCell="1" allowOverlap="1" wp14:anchorId="27932E9E" wp14:editId="2A288773">
            <wp:simplePos x="0" y="0"/>
            <wp:positionH relativeFrom="column">
              <wp:posOffset>-103505</wp:posOffset>
            </wp:positionH>
            <wp:positionV relativeFrom="paragraph">
              <wp:posOffset>437875</wp:posOffset>
            </wp:positionV>
            <wp:extent cx="5041900" cy="3444240"/>
            <wp:effectExtent l="0" t="0" r="0" b="3810"/>
            <wp:wrapSquare wrapText="bothSides"/>
            <wp:docPr id="7" name="Obraz 7" descr="Chart 2. Weighting system used in the compilations of consumer price indices in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C8E">
        <w:rPr>
          <w:b/>
          <w:szCs w:val="19"/>
          <w:shd w:val="clear" w:color="auto" w:fill="FFFFFF"/>
          <w:lang w:val="en-GB"/>
        </w:rPr>
        <w:t>C</w:t>
      </w:r>
      <w:r w:rsidR="009E1C8E" w:rsidRPr="00B9416B">
        <w:rPr>
          <w:b/>
          <w:szCs w:val="19"/>
          <w:shd w:val="clear" w:color="auto" w:fill="FFFFFF"/>
          <w:lang w:val="en-GB"/>
        </w:rPr>
        <w:t>hart 2. Weighting system used in the compilations of consumer price indices in 202</w:t>
      </w:r>
      <w:r w:rsidR="009E1C8E">
        <w:rPr>
          <w:b/>
          <w:szCs w:val="19"/>
          <w:shd w:val="clear" w:color="auto" w:fill="FFFFFF"/>
          <w:lang w:val="en-GB"/>
        </w:rPr>
        <w:t>6</w:t>
      </w:r>
    </w:p>
    <w:p w14:paraId="2342A5F2" w14:textId="7538384B" w:rsidR="00565B5B" w:rsidRDefault="00565B5B" w:rsidP="00BC6F2C">
      <w:pPr>
        <w:spacing w:before="360" w:after="0"/>
        <w:ind w:left="879" w:hanging="879"/>
        <w:rPr>
          <w:b/>
          <w:szCs w:val="19"/>
          <w:lang w:val="en-GB"/>
        </w:rPr>
      </w:pPr>
    </w:p>
    <w:p w14:paraId="1AB31B66" w14:textId="7AE75FFC" w:rsidR="000C6410" w:rsidRPr="009E1C8E" w:rsidRDefault="002A2863" w:rsidP="00BC6F2C">
      <w:pPr>
        <w:spacing w:before="360" w:after="0"/>
        <w:ind w:left="879" w:hanging="879"/>
        <w:rPr>
          <w:b/>
          <w:szCs w:val="19"/>
          <w:lang w:val="en-GB"/>
        </w:rPr>
      </w:pPr>
      <w:r>
        <w:rPr>
          <w:noProof/>
          <w:spacing w:val="-2"/>
          <w:lang w:val="en-GB" w:eastAsia="en-GB"/>
        </w:rPr>
        <w:lastRenderedPageBreak/>
        <w:drawing>
          <wp:anchor distT="0" distB="0" distL="114300" distR="114300" simplePos="0" relativeHeight="251846656" behindDoc="0" locked="0" layoutInCell="1" allowOverlap="1" wp14:anchorId="1C1C7EFD" wp14:editId="4D31DD6B">
            <wp:simplePos x="0" y="0"/>
            <wp:positionH relativeFrom="column">
              <wp:posOffset>-34506</wp:posOffset>
            </wp:positionH>
            <wp:positionV relativeFrom="paragraph">
              <wp:posOffset>170863</wp:posOffset>
            </wp:positionV>
            <wp:extent cx="5035550" cy="2524125"/>
            <wp:effectExtent l="0" t="0" r="0" b="9525"/>
            <wp:wrapSquare wrapText="bothSides"/>
            <wp:docPr id="9" name="Obraz 9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C8E" w:rsidRPr="009E1C8E">
        <w:rPr>
          <w:b/>
          <w:szCs w:val="19"/>
          <w:lang w:val="en-GB"/>
        </w:rPr>
        <w:t xml:space="preserve">Chart 3. </w:t>
      </w:r>
      <w:r w:rsidR="009E1C8E" w:rsidRPr="00431518">
        <w:rPr>
          <w:b/>
          <w:szCs w:val="19"/>
          <w:lang w:val="en-GB"/>
        </w:rPr>
        <w:t>Changes in consumer prices as related to the previous month (in %</w:t>
      </w:r>
      <w:r w:rsidR="009E1C8E">
        <w:rPr>
          <w:b/>
          <w:szCs w:val="19"/>
          <w:lang w:val="en-GB"/>
        </w:rPr>
        <w:t>)</w:t>
      </w:r>
    </w:p>
    <w:p w14:paraId="642EDCC3" w14:textId="018E1028" w:rsidR="00F45242" w:rsidRPr="009E1C8E" w:rsidRDefault="00F45242" w:rsidP="00F47106">
      <w:pPr>
        <w:spacing w:before="0" w:after="0" w:line="259" w:lineRule="auto"/>
        <w:rPr>
          <w:spacing w:val="-2"/>
          <w:lang w:val="en-GB"/>
        </w:rPr>
      </w:pPr>
    </w:p>
    <w:p w14:paraId="74D81455" w14:textId="420E6E9A" w:rsidR="00F47106" w:rsidRPr="009E1C8E" w:rsidRDefault="002A2863" w:rsidP="009E1C8E">
      <w:pPr>
        <w:pStyle w:val="Tytuwykresu0"/>
        <w:spacing w:before="0" w:line="240" w:lineRule="exact"/>
        <w:ind w:left="709" w:hanging="709"/>
        <w:rPr>
          <w:bCs w:val="0"/>
          <w:color w:val="001D77"/>
          <w:sz w:val="16"/>
          <w:szCs w:val="16"/>
          <w:lang w:val="en-GB"/>
        </w:rPr>
      </w:pPr>
      <w:r>
        <w:rPr>
          <w:b w:val="0"/>
          <w:bCs w:val="0"/>
          <w:szCs w:val="19"/>
          <w:lang w:val="en-GB" w:eastAsia="en-GB"/>
        </w:rPr>
        <w:drawing>
          <wp:anchor distT="0" distB="0" distL="114300" distR="114300" simplePos="0" relativeHeight="251847680" behindDoc="0" locked="0" layoutInCell="1" allowOverlap="1" wp14:anchorId="1D1E3DB3" wp14:editId="052B2BED">
            <wp:simplePos x="0" y="0"/>
            <wp:positionH relativeFrom="column">
              <wp:posOffset>-41275</wp:posOffset>
            </wp:positionH>
            <wp:positionV relativeFrom="paragraph">
              <wp:posOffset>337820</wp:posOffset>
            </wp:positionV>
            <wp:extent cx="5041900" cy="2633980"/>
            <wp:effectExtent l="0" t="0" r="0" b="0"/>
            <wp:wrapSquare wrapText="bothSides"/>
            <wp:docPr id="16" name="Obraz 16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B2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41B551F" wp14:editId="7EEFAC9B">
                <wp:simplePos x="0" y="0"/>
                <wp:positionH relativeFrom="column">
                  <wp:posOffset>5238750</wp:posOffset>
                </wp:positionH>
                <wp:positionV relativeFrom="paragraph">
                  <wp:posOffset>338455</wp:posOffset>
                </wp:positionV>
                <wp:extent cx="1821180" cy="1028700"/>
                <wp:effectExtent l="0" t="0" r="0" b="0"/>
                <wp:wrapTight wrapText="bothSides">
                  <wp:wrapPolygon edited="0">
                    <wp:start x="452" y="0"/>
                    <wp:lineTo x="452" y="21200"/>
                    <wp:lineTo x="20787" y="21200"/>
                    <wp:lineTo x="20787" y="0"/>
                    <wp:lineTo x="452" y="0"/>
                  </wp:wrapPolygon>
                </wp:wrapTight>
                <wp:docPr id="18" name="Pole tekstowe 18" descr="In April 2026 the consumer price index was within the deviations from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CE248" w14:textId="1589FA0C" w:rsidR="00A8381E" w:rsidRPr="009E1C8E" w:rsidRDefault="009E1C8E" w:rsidP="00657A4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B01D5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pril 2026</w:t>
                            </w:r>
                            <w:r w:rsidRPr="00B01D5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 the consumer price index was within the deviations from inflation target determined by the Monetary Policy Council (2.5% +/- 1 pp)</w:t>
                            </w:r>
                          </w:p>
                          <w:p w14:paraId="2331B18F" w14:textId="77777777" w:rsidR="00A8381E" w:rsidRPr="009E1C8E" w:rsidRDefault="00A8381E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551F" id="Pole tekstowe 18" o:spid="_x0000_s1028" type="#_x0000_t202" alt="In April 2026 the consumer price index was within the deviations from inflation target determined by the Monetary Policy Council (2.5% +/- 1 pp)" style="position:absolute;left:0;text-align:left;margin-left:412.5pt;margin-top:26.65pt;width:143.4pt;height:81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" filled="f" stroked="f">
                <v:textbox>
                  <w:txbxContent>
                    <w:p w14:paraId="236CE248" w14:textId="1589FA0C" w:rsidR="00A8381E" w:rsidRPr="009E1C8E" w:rsidRDefault="009E1C8E" w:rsidP="00657A4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  <w:r w:rsidRPr="00B01D5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pri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 2026</w:t>
                      </w:r>
                      <w:r w:rsidRPr="00B01D5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 the consumer price index was within the deviations from inflation target determined by the Monetary Policy Council (2.5% +/- 1 pp)</w:t>
                      </w:r>
                    </w:p>
                    <w:p w14:paraId="2331B18F" w14:textId="77777777" w:rsidR="00A8381E" w:rsidRPr="009E1C8E" w:rsidRDefault="00A8381E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E1C8E">
        <w:rPr>
          <w:rFonts w:ascii="Fira Sans" w:hAnsi="Fira Sans"/>
          <w:szCs w:val="19"/>
          <w:lang w:val="en-GB" w:eastAsia="en-GB"/>
        </w:rPr>
        <w:t>Chart 4.</w:t>
      </w:r>
      <w:r w:rsidR="009E1C8E" w:rsidRPr="00431518">
        <w:rPr>
          <w:rFonts w:ascii="Fira Sans" w:hAnsi="Fira Sans"/>
          <w:szCs w:val="19"/>
          <w:lang w:val="en-GB" w:eastAsia="en-GB"/>
        </w:rPr>
        <w:t xml:space="preserve"> Changes in consumer prices as related to the corresponding period of the previous year (in %)</w:t>
      </w:r>
    </w:p>
    <w:p w14:paraId="2090E583" w14:textId="4D325E47" w:rsidR="00F47106" w:rsidRPr="009E1C8E" w:rsidRDefault="002A2863" w:rsidP="009E1C8E">
      <w:pPr>
        <w:spacing w:before="360"/>
        <w:ind w:left="851" w:hanging="709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48704" behindDoc="0" locked="0" layoutInCell="1" allowOverlap="1" wp14:anchorId="5250B77C" wp14:editId="532230AC">
            <wp:simplePos x="0" y="0"/>
            <wp:positionH relativeFrom="column">
              <wp:posOffset>-34290</wp:posOffset>
            </wp:positionH>
            <wp:positionV relativeFrom="paragraph">
              <wp:posOffset>3226435</wp:posOffset>
            </wp:positionV>
            <wp:extent cx="5035550" cy="2407920"/>
            <wp:effectExtent l="0" t="0" r="0" b="0"/>
            <wp:wrapSquare wrapText="bothSides"/>
            <wp:docPr id="17" name="Obraz 17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C8E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</w:t>
      </w:r>
      <w:r w:rsidR="009E1C8E" w:rsidRPr="00FD62CD">
        <w:rPr>
          <w:rFonts w:eastAsia="Times New Roman" w:cs="Times New Roman"/>
          <w:b/>
          <w:bCs/>
          <w:noProof/>
          <w:szCs w:val="19"/>
          <w:lang w:val="en-GB" w:eastAsia="en-GB"/>
        </w:rPr>
        <w:t>. Changes in prices according to consumer price index (CPI) and harmonised index of consumer prices (HICP) as related to the corresponding period of the previous year (in %</w:t>
      </w:r>
      <w:r w:rsidR="009E1C8E">
        <w:rPr>
          <w:rFonts w:eastAsia="Times New Roman" w:cs="Times New Roman"/>
          <w:b/>
          <w:bCs/>
          <w:noProof/>
          <w:szCs w:val="19"/>
          <w:lang w:val="en-GB" w:eastAsia="en-GB"/>
        </w:rPr>
        <w:t>)</w:t>
      </w:r>
    </w:p>
    <w:p w14:paraId="008C13CB" w14:textId="48D92377" w:rsidR="009E1C8E" w:rsidRPr="00EC3F3A" w:rsidRDefault="009E1C8E" w:rsidP="009E1C8E">
      <w:pPr>
        <w:spacing w:before="360" w:after="160" w:line="259" w:lineRule="auto"/>
        <w:rPr>
          <w:noProof/>
          <w:szCs w:val="19"/>
          <w:highlight w:val="yellow"/>
          <w:lang w:val="en-GB" w:eastAsia="pl-PL"/>
        </w:rPr>
        <w:sectPr w:rsidR="009E1C8E" w:rsidRPr="00EC3F3A" w:rsidSect="00F47106">
          <w:headerReference w:type="first" r:id="rId21"/>
          <w:pgSz w:w="11906" w:h="16838"/>
          <w:pgMar w:top="720" w:right="3259" w:bottom="38" w:left="720" w:header="284" w:footer="283" w:gutter="0"/>
          <w:cols w:space="708"/>
          <w:titlePg/>
          <w:docGrid w:linePitch="360"/>
        </w:sectPr>
      </w:pPr>
      <w:r w:rsidRPr="00EC3F3A">
        <w:rPr>
          <w:color w:val="222222"/>
          <w:szCs w:val="19"/>
          <w:lang w:val="en-GB"/>
        </w:rPr>
        <w:t>In case of quoting Statistics Poland data. please provide information: “Source of data: Statistics Poland”. and in case of publishing calculation</w:t>
      </w:r>
      <w:r>
        <w:rPr>
          <w:color w:val="222222"/>
          <w:szCs w:val="19"/>
          <w:lang w:val="en-GB"/>
        </w:rPr>
        <w:t>s made on data published by Sta</w:t>
      </w:r>
      <w:r w:rsidRPr="00EC3F3A">
        <w:rPr>
          <w:color w:val="222222"/>
          <w:szCs w:val="19"/>
          <w:lang w:val="en-GB"/>
        </w:rPr>
        <w:t>tistics Poland.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8543C2" w:rsidRPr="00CF664E" w14:paraId="52531AE0" w14:textId="77777777" w:rsidTr="00FB4ABB">
        <w:trPr>
          <w:trHeight w:val="1626"/>
        </w:trPr>
        <w:tc>
          <w:tcPr>
            <w:tcW w:w="4926" w:type="dxa"/>
          </w:tcPr>
          <w:p w14:paraId="10DB3D41" w14:textId="77777777" w:rsidR="009E1C8E" w:rsidRPr="00EB58C9" w:rsidRDefault="009E1C8E" w:rsidP="009E1C8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5C995E5" w14:textId="77777777" w:rsidR="009E1C8E" w:rsidRPr="00EB58C9" w:rsidRDefault="009E1C8E" w:rsidP="009E1C8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rices </w:t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and Services Department</w:t>
            </w:r>
          </w:p>
          <w:p w14:paraId="61883D45" w14:textId="77777777" w:rsidR="009E1C8E" w:rsidRPr="00EB58C9" w:rsidRDefault="009E1C8E" w:rsidP="009E1C8E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61D8DF06" w14:textId="42A35A0E" w:rsidR="008543C2" w:rsidRPr="00D61533" w:rsidRDefault="009E1C8E" w:rsidP="009E1C8E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6FF853B9" w14:textId="77777777" w:rsidR="009E1C8E" w:rsidRPr="00B13B22" w:rsidRDefault="009E1C8E" w:rsidP="009E1C8E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24B0C8A9" w14:textId="77777777" w:rsidR="009E1C8E" w:rsidRPr="00B13B22" w:rsidRDefault="009E1C8E" w:rsidP="009E1C8E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2D0EB6F7" w14:textId="77777777" w:rsidR="009E1C8E" w:rsidRPr="00B13B22" w:rsidRDefault="009E1C8E" w:rsidP="009E1C8E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88DE4B8" w14:textId="77777777" w:rsidR="009E1C8E" w:rsidRPr="00B13B22" w:rsidRDefault="009E1C8E" w:rsidP="009E1C8E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668C2927" w14:textId="77777777" w:rsidR="009E1C8E" w:rsidRPr="00B13B22" w:rsidRDefault="009E1C8E" w:rsidP="009E1C8E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2A13B3DB" w14:textId="77777777" w:rsidR="009E1C8E" w:rsidRPr="00565FF2" w:rsidRDefault="009E1C8E" w:rsidP="009E1C8E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2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5F797A3B" w14:textId="77777777" w:rsidR="008543C2" w:rsidRPr="00D61533" w:rsidRDefault="008543C2" w:rsidP="00FB4ABB">
            <w:pPr>
              <w:rPr>
                <w:sz w:val="18"/>
                <w:lang w:val="en-GB"/>
              </w:rPr>
            </w:pPr>
          </w:p>
        </w:tc>
      </w:tr>
      <w:tr w:rsidR="009E1C8E" w:rsidRPr="00D61533" w14:paraId="55F3ABD6" w14:textId="77777777" w:rsidTr="00FB4ABB">
        <w:trPr>
          <w:trHeight w:val="418"/>
        </w:trPr>
        <w:tc>
          <w:tcPr>
            <w:tcW w:w="4926" w:type="dxa"/>
            <w:vMerge w:val="restart"/>
          </w:tcPr>
          <w:p w14:paraId="593ADD5D" w14:textId="77777777" w:rsidR="009E1C8E" w:rsidRPr="00D61533" w:rsidRDefault="009E1C8E" w:rsidP="009E1C8E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24B1865" w14:textId="5E7BAAB7" w:rsidR="009E1C8E" w:rsidRPr="00D61533" w:rsidRDefault="009E1C8E" w:rsidP="009E1C8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8464" behindDoc="0" locked="0" layoutInCell="1" allowOverlap="1" wp14:anchorId="49511355" wp14:editId="465F90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9E1C8E" w:rsidRPr="00D61533" w14:paraId="167DAABD" w14:textId="77777777" w:rsidTr="00FB4ABB">
        <w:trPr>
          <w:trHeight w:val="418"/>
        </w:trPr>
        <w:tc>
          <w:tcPr>
            <w:tcW w:w="4926" w:type="dxa"/>
            <w:vMerge/>
          </w:tcPr>
          <w:p w14:paraId="00142616" w14:textId="77777777" w:rsidR="009E1C8E" w:rsidRPr="00D61533" w:rsidRDefault="009E1C8E" w:rsidP="009E1C8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005B857" w14:textId="2BAA8303" w:rsidR="009E1C8E" w:rsidRPr="00D61533" w:rsidRDefault="009E1C8E" w:rsidP="009E1C8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9488" behindDoc="0" locked="0" layoutInCell="1" allowOverlap="1" wp14:anchorId="4770C2E3" wp14:editId="4BF14C2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9E1C8E" w:rsidRPr="00D61533" w14:paraId="5E9E5FB5" w14:textId="77777777" w:rsidTr="00FB4ABB">
        <w:trPr>
          <w:trHeight w:val="476"/>
        </w:trPr>
        <w:tc>
          <w:tcPr>
            <w:tcW w:w="4926" w:type="dxa"/>
            <w:vMerge/>
          </w:tcPr>
          <w:p w14:paraId="6E0BE08F" w14:textId="77777777" w:rsidR="009E1C8E" w:rsidRPr="00D61533" w:rsidRDefault="009E1C8E" w:rsidP="009E1C8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B2CE3A" w14:textId="442775D4" w:rsidR="009E1C8E" w:rsidRPr="00D61533" w:rsidRDefault="009E1C8E" w:rsidP="009E1C8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0512" behindDoc="0" locked="0" layoutInCell="1" allowOverlap="1" wp14:anchorId="38E02447" wp14:editId="09DC959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E1C8E" w:rsidRPr="00D61533" w14:paraId="024124FC" w14:textId="77777777" w:rsidTr="00FB4ABB">
        <w:trPr>
          <w:trHeight w:val="426"/>
        </w:trPr>
        <w:tc>
          <w:tcPr>
            <w:tcW w:w="4926" w:type="dxa"/>
          </w:tcPr>
          <w:p w14:paraId="7CCA9E62" w14:textId="77777777" w:rsidR="009E1C8E" w:rsidRPr="00D61533" w:rsidRDefault="009E1C8E" w:rsidP="009E1C8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42B0A92" w14:textId="11F96B47" w:rsidR="009E1C8E" w:rsidRPr="00D61533" w:rsidRDefault="009E1C8E" w:rsidP="009E1C8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1536" behindDoc="0" locked="0" layoutInCell="1" allowOverlap="1" wp14:anchorId="28953EAA" wp14:editId="0091B842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9E1C8E" w:rsidRPr="00D61533" w14:paraId="6F1533BB" w14:textId="77777777" w:rsidTr="00FB4ABB">
        <w:trPr>
          <w:trHeight w:val="504"/>
        </w:trPr>
        <w:tc>
          <w:tcPr>
            <w:tcW w:w="4926" w:type="dxa"/>
          </w:tcPr>
          <w:p w14:paraId="183495E4" w14:textId="77777777" w:rsidR="009E1C8E" w:rsidRPr="00D61533" w:rsidRDefault="009E1C8E" w:rsidP="009E1C8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467041A" w14:textId="1BBF49A9" w:rsidR="009E1C8E" w:rsidRPr="00D61533" w:rsidRDefault="009E1C8E" w:rsidP="009E1C8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2560" behindDoc="0" locked="0" layoutInCell="1" allowOverlap="1" wp14:anchorId="1479A4E6" wp14:editId="19B7D0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9E1C8E" w:rsidRPr="00D61533" w14:paraId="569D253E" w14:textId="77777777" w:rsidTr="00FB4ABB">
        <w:trPr>
          <w:trHeight w:val="1546"/>
        </w:trPr>
        <w:tc>
          <w:tcPr>
            <w:tcW w:w="4926" w:type="dxa"/>
          </w:tcPr>
          <w:p w14:paraId="1B6E886B" w14:textId="77777777" w:rsidR="009E1C8E" w:rsidRPr="00D61533" w:rsidRDefault="009E1C8E" w:rsidP="009E1C8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A743188" w14:textId="3C30D2AE" w:rsidR="009E1C8E" w:rsidRPr="00D61533" w:rsidRDefault="009E1C8E" w:rsidP="009E1C8E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3584" behindDoc="0" locked="0" layoutInCell="1" allowOverlap="1" wp14:anchorId="380F3600" wp14:editId="3A9781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3C2" w:rsidRPr="00D61533" w14:paraId="1FE5785E" w14:textId="77777777" w:rsidTr="00FB4ABB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56A67D3" w14:textId="77777777" w:rsidR="009E1C8E" w:rsidRPr="00B9416B" w:rsidRDefault="009E1C8E" w:rsidP="009E1C8E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9416B">
              <w:rPr>
                <w:b/>
                <w:szCs w:val="19"/>
                <w:lang w:val="en-GB"/>
              </w:rPr>
              <w:t>Related information</w:t>
            </w:r>
          </w:p>
          <w:p w14:paraId="5E1DC7FE" w14:textId="77777777" w:rsidR="009E1C8E" w:rsidRPr="00B13B22" w:rsidRDefault="009E1C8E" w:rsidP="009E1C8E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9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378E39E9" w14:textId="77777777" w:rsidR="009E1C8E" w:rsidRPr="00B13B22" w:rsidRDefault="002A2863" w:rsidP="009E1C8E">
            <w:pPr>
              <w:rPr>
                <w:rStyle w:val="Hipercze"/>
                <w:szCs w:val="19"/>
                <w:lang w:val="en-GB"/>
              </w:rPr>
            </w:pPr>
            <w:hyperlink r:id="rId30" w:tooltip="Link to News releases" w:history="1">
              <w:r w:rsidR="009E1C8E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665062EE" w14:textId="77777777" w:rsidR="009E1C8E" w:rsidRPr="007A3C9C" w:rsidRDefault="009E1C8E" w:rsidP="009E1C8E">
            <w:pPr>
              <w:rPr>
                <w:rStyle w:val="Hipercze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hyperlink r:id="rId31" w:history="1">
              <w:r w:rsidRPr="008C3958">
                <w:rPr>
                  <w:rStyle w:val="Hipercze"/>
                  <w:lang w:val="en-GB"/>
                </w:rPr>
                <w:t>Information on the implementation of the COICOP 2018 classification with 2026 data</w:t>
              </w:r>
            </w:hyperlink>
          </w:p>
          <w:p w14:paraId="34F022A6" w14:textId="77777777" w:rsidR="009E1C8E" w:rsidRPr="00265AA5" w:rsidRDefault="009E1C8E" w:rsidP="009E1C8E">
            <w:pPr>
              <w:rPr>
                <w:rFonts w:cs="Times New Roman"/>
                <w:color w:val="0000FF"/>
                <w:sz w:val="18"/>
                <w:szCs w:val="18"/>
                <w:u w:val="single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hyperlink r:id="rId32" w:history="1">
              <w:r w:rsidRPr="00265AA5">
                <w:rPr>
                  <w:rStyle w:val="Hipercze"/>
                  <w:rFonts w:cstheme="minorBidi"/>
                  <w:szCs w:val="24"/>
                  <w:lang w:val="en-GB"/>
                </w:rPr>
                <w:t xml:space="preserve">Information on the changes in the consumer price survey in </w:t>
              </w:r>
              <w:r>
                <w:rPr>
                  <w:rStyle w:val="Hipercze"/>
                  <w:rFonts w:cstheme="minorBidi"/>
                  <w:szCs w:val="24"/>
                  <w:lang w:val="en-GB"/>
                </w:rPr>
                <w:t>2026</w:t>
              </w:r>
            </w:hyperlink>
          </w:p>
          <w:p w14:paraId="7B6DFA24" w14:textId="77777777" w:rsidR="009E1C8E" w:rsidRPr="00B9416B" w:rsidRDefault="009E1C8E" w:rsidP="009E1C8E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45222DFD" w14:textId="77777777" w:rsidR="009E1C8E" w:rsidRPr="00B9416B" w:rsidRDefault="002A2863" w:rsidP="009E1C8E">
            <w:pPr>
              <w:rPr>
                <w:rStyle w:val="Hipercze"/>
                <w:szCs w:val="19"/>
                <w:lang w:val="en-GB"/>
              </w:rPr>
            </w:pPr>
            <w:hyperlink r:id="rId33" w:tooltip="Link to database Knowledge Database Prices" w:history="1">
              <w:r w:rsidR="009E1C8E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4B4B26F0" w14:textId="77777777" w:rsidR="009E1C8E" w:rsidRPr="00B9416B" w:rsidRDefault="002A2863" w:rsidP="009E1C8E">
            <w:pPr>
              <w:rPr>
                <w:rStyle w:val="Hipercze"/>
                <w:szCs w:val="19"/>
                <w:lang w:val="en-GB"/>
              </w:rPr>
            </w:pPr>
            <w:hyperlink r:id="rId34" w:tooltip="Link do database Macroeconomic Data Bank" w:history="1">
              <w:r w:rsidR="009E1C8E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1D21B1D6" w14:textId="77777777" w:rsidR="009E1C8E" w:rsidRPr="00B9416B" w:rsidRDefault="002A2863" w:rsidP="009E1C8E">
            <w:pPr>
              <w:rPr>
                <w:rStyle w:val="Hipercze"/>
                <w:szCs w:val="19"/>
                <w:lang w:val="en-GB"/>
              </w:rPr>
            </w:pPr>
            <w:hyperlink r:id="rId35" w:tooltip="Link do database Local Data Bank" w:history="1">
              <w:r w:rsidR="009E1C8E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30B020C1" w14:textId="77777777" w:rsidR="009E1C8E" w:rsidRPr="00B9416B" w:rsidRDefault="002A2863" w:rsidP="009E1C8E">
            <w:pPr>
              <w:rPr>
                <w:rStyle w:val="Hipercze"/>
                <w:szCs w:val="19"/>
                <w:lang w:val="en-GB"/>
              </w:rPr>
            </w:pPr>
            <w:hyperlink r:id="rId36" w:tooltip="Link to Price indices within Topic: Prices, Trade" w:history="1">
              <w:r w:rsidR="009E1C8E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9E1C8E">
                <w:rPr>
                  <w:rStyle w:val="Hipercze"/>
                  <w:szCs w:val="19"/>
                  <w:lang w:val="en-GB"/>
                </w:rPr>
                <w:t>.</w:t>
              </w:r>
              <w:r w:rsidR="009E1C8E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6FE566EC" w14:textId="77777777" w:rsidR="009E1C8E" w:rsidRPr="00B9416B" w:rsidRDefault="009E1C8E" w:rsidP="009E1C8E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4EAA71A1" w14:textId="77777777" w:rsidR="009E1C8E" w:rsidRPr="00B9416B" w:rsidRDefault="009E1C8E" w:rsidP="009E1C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7BD61E1A" w14:textId="77777777" w:rsidR="009E1C8E" w:rsidRPr="00B9416B" w:rsidRDefault="002A2863" w:rsidP="009E1C8E">
            <w:pPr>
              <w:rPr>
                <w:rStyle w:val="Hipercze"/>
                <w:szCs w:val="19"/>
                <w:lang w:val="en-GB"/>
              </w:rPr>
            </w:pPr>
            <w:hyperlink r:id="rId37" w:tooltip="Link to the glossary to the term Price index of consumer goods and services" w:history="1">
              <w:r w:rsidR="009E1C8E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30E88310" w14:textId="604DCBDF" w:rsidR="008543C2" w:rsidRPr="00C1083B" w:rsidRDefault="002A2863" w:rsidP="009E1C8E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8" w:tooltip="Link to the glossary to the term Retail price" w:history="1">
              <w:r w:rsidR="009E1C8E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62F8D201" w14:textId="77777777"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  <w:p w14:paraId="7E9D5E5B" w14:textId="77777777"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  <w:p w14:paraId="7639BBC5" w14:textId="77777777"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147751B" w14:textId="77777777" w:rsidR="008543C2" w:rsidRPr="00D61533" w:rsidRDefault="008543C2" w:rsidP="008543C2">
      <w:pPr>
        <w:rPr>
          <w:sz w:val="18"/>
        </w:rPr>
      </w:pPr>
    </w:p>
    <w:p w14:paraId="6D64672B" w14:textId="77777777" w:rsidR="008543C2" w:rsidRPr="00D61533" w:rsidRDefault="008543C2" w:rsidP="008543C2">
      <w:pPr>
        <w:rPr>
          <w:sz w:val="20"/>
        </w:rPr>
      </w:pPr>
    </w:p>
    <w:p w14:paraId="3FD6DF12" w14:textId="77777777" w:rsidR="008543C2" w:rsidRPr="00D61533" w:rsidRDefault="008543C2" w:rsidP="008543C2">
      <w:pPr>
        <w:rPr>
          <w:sz w:val="18"/>
        </w:rPr>
      </w:pPr>
    </w:p>
    <w:p w14:paraId="31389885" w14:textId="77777777" w:rsidR="008543C2" w:rsidRPr="0058476D" w:rsidRDefault="008543C2" w:rsidP="008543C2">
      <w:pPr>
        <w:rPr>
          <w:sz w:val="18"/>
        </w:rPr>
      </w:pPr>
    </w:p>
    <w:p w14:paraId="633FFE21" w14:textId="77777777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F9FB" w14:textId="77777777" w:rsidR="004A3BD0" w:rsidRDefault="004A3BD0" w:rsidP="000662E2">
      <w:pPr>
        <w:spacing w:after="0" w:line="240" w:lineRule="auto"/>
      </w:pPr>
      <w:r>
        <w:separator/>
      </w:r>
    </w:p>
  </w:endnote>
  <w:endnote w:type="continuationSeparator" w:id="0">
    <w:p w14:paraId="3D4EE4E8" w14:textId="77777777" w:rsidR="004A3BD0" w:rsidRDefault="004A3B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072FF2E-701A-4EC7-AE5E-798BBEB430FA}"/>
    <w:embedBold r:id="rId2" w:fontKey="{C481E7FB-7CAF-477F-B1B7-331577377CA8}"/>
    <w:embedItalic r:id="rId3" w:fontKey="{FA6B443C-CCE4-4D2E-A04B-A03DE6A36F2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0E32D0BC-88DB-4272-A896-E5884EF452CE}"/>
    <w:embedBold r:id="rId5" w:fontKey="{CF47E510-990F-4618-A410-2E68D4A9CCEC}"/>
    <w:embedItalic r:id="rId6" w:fontKey="{46EB792A-AA69-4FAF-97A2-76CCF6C47A8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C28DA01-3A86-4A99-A9A9-1AF9817B1468}"/>
    <w:embedBold r:id="rId8" w:fontKey="{A6086895-FF51-40FA-82BF-95B02F0AAD7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3851569-60FB-460A-AD50-4BA6F2AFAC02}"/>
    <w:embedItalic r:id="rId10" w:fontKey="{03DD4189-E62A-42B0-A013-028B1468E50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1C5BD43-3513-4572-B173-7639B3C8713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F9156D3B-EB72-445C-8D8E-1EF9878D8B4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AB4BB04C-4597-4223-BA10-E769944C71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743180"/>
      <w:docPartObj>
        <w:docPartGallery w:val="Page Numbers (Bottom of Page)"/>
        <w:docPartUnique/>
      </w:docPartObj>
    </w:sdtPr>
    <w:sdtEndPr/>
    <w:sdtContent>
      <w:p w14:paraId="4BC96CE6" w14:textId="77777777" w:rsidR="00A8381E" w:rsidRDefault="00A838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8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546808"/>
      <w:docPartObj>
        <w:docPartGallery w:val="Page Numbers (Bottom of Page)"/>
        <w:docPartUnique/>
      </w:docPartObj>
    </w:sdtPr>
    <w:sdtEndPr/>
    <w:sdtContent>
      <w:p w14:paraId="000A1064" w14:textId="77777777" w:rsidR="00A8381E" w:rsidRDefault="00A8381E" w:rsidP="00D15B3F">
        <w:pPr>
          <w:pStyle w:val="Stopka"/>
          <w:tabs>
            <w:tab w:val="left" w:pos="2952"/>
            <w:tab w:val="center" w:pos="3963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2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66C1FA65" w14:textId="77777777" w:rsidR="00A8381E" w:rsidRDefault="00A838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86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21DAE" w14:textId="77777777" w:rsidR="004A3BD0" w:rsidRDefault="004A3BD0" w:rsidP="000662E2">
      <w:pPr>
        <w:spacing w:after="0" w:line="240" w:lineRule="auto"/>
      </w:pPr>
      <w:r>
        <w:separator/>
      </w:r>
    </w:p>
  </w:footnote>
  <w:footnote w:type="continuationSeparator" w:id="0">
    <w:p w14:paraId="7078B301" w14:textId="77777777" w:rsidR="004A3BD0" w:rsidRDefault="004A3BD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4153" w14:textId="77777777" w:rsidR="00A8381E" w:rsidRDefault="00A8381E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48F2807" wp14:editId="12FF852A">
              <wp:simplePos x="0" y="0"/>
              <wp:positionH relativeFrom="column">
                <wp:posOffset>5258511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EFBDF" id="Prostokąt 24" o:spid="_x0000_s1026" style="position:absolute;margin-left:414.05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oW1Xv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5FECCC8A" w14:textId="77777777" w:rsidR="00A8381E" w:rsidRDefault="00A838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1CCF" w14:textId="022EF7D4" w:rsidR="00A8381E" w:rsidRDefault="00E71228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44FF5" wp14:editId="02D8FAC0">
              <wp:simplePos x="0" y="0"/>
              <wp:positionH relativeFrom="column">
                <wp:posOffset>5080711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27EC" w14:textId="2F565088" w:rsidR="00A8381E" w:rsidRPr="003C6C8D" w:rsidRDefault="000269DE" w:rsidP="000269D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44FF5" id="Schemat blokowy: opóźnienie 6" o:spid="_x0000_s1029" alt="News Releases" style="position:absolute;margin-left:400.05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C4627EC" w14:textId="2F565088" w:rsidR="00A8381E" w:rsidRPr="003C6C8D" w:rsidRDefault="000269DE" w:rsidP="000269D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A838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0CC313B" wp14:editId="74897AC0">
              <wp:simplePos x="0" y="0"/>
              <wp:positionH relativeFrom="column">
                <wp:posOffset>522671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D79A7" id="Prostokąt 10" o:spid="_x0000_s1026" alt="Napis &quot;Informacja sygnalna&quot;" style="position:absolute;margin-left:411.5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" fillcolor="#f2f2f2" stroked="f" strokeweight="1pt">
              <v:path arrowok="t"/>
              <w10:wrap type="tight"/>
            </v:rect>
          </w:pict>
        </mc:Fallback>
      </mc:AlternateContent>
    </w:r>
    <w:r w:rsidR="000269DE">
      <w:rPr>
        <w:noProof/>
        <w:lang w:val="en-GB" w:eastAsia="en-GB"/>
      </w:rPr>
      <w:drawing>
        <wp:inline distT="0" distB="0" distL="0" distR="0" wp14:anchorId="7F5CFCB9" wp14:editId="2D584915">
          <wp:extent cx="1865630" cy="709295"/>
          <wp:effectExtent l="0" t="0" r="1270" b="0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81E">
      <w:rPr>
        <w:noProof/>
        <w:lang w:eastAsia="pl-PL"/>
      </w:rPr>
      <w:tab/>
    </w:r>
    <w:r w:rsidR="00A8381E">
      <w:rPr>
        <w:noProof/>
        <w:lang w:eastAsia="pl-PL"/>
      </w:rPr>
      <w:tab/>
    </w:r>
  </w:p>
  <w:p w14:paraId="4EF2142E" w14:textId="77777777" w:rsidR="00A8381E" w:rsidRDefault="00A8381E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835894F" wp14:editId="6E9F046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May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87B59" w14:textId="27FCDA2F" w:rsidR="00A8381E" w:rsidRPr="00624363" w:rsidRDefault="003C6BA2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</w:t>
                          </w:r>
                          <w:r w:rsidR="0044326F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381E">
                            <w:rPr>
                              <w:rFonts w:ascii="Fira Sans SemiBold" w:hAnsi="Fira Sans SemiBold"/>
                              <w:color w:val="001D77"/>
                            </w:rPr>
                            <w:t>.2026</w:t>
                          </w:r>
                        </w:p>
                        <w:p w14:paraId="7CA10049" w14:textId="77777777" w:rsidR="00A8381E" w:rsidRPr="00C97596" w:rsidRDefault="00A838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5894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May 2026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" filled="f" stroked="f">
              <v:textbox>
                <w:txbxContent>
                  <w:p w14:paraId="69F87B59" w14:textId="27FCDA2F" w:rsidR="00A8381E" w:rsidRPr="00624363" w:rsidRDefault="003C6BA2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</w:t>
                    </w:r>
                    <w:r w:rsidR="0044326F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381E">
                      <w:rPr>
                        <w:rFonts w:ascii="Fira Sans SemiBold" w:hAnsi="Fira Sans SemiBold"/>
                        <w:color w:val="001D77"/>
                      </w:rPr>
                      <w:t>.2026</w:t>
                    </w:r>
                  </w:p>
                  <w:p w14:paraId="7CA10049" w14:textId="77777777" w:rsidR="00A8381E" w:rsidRPr="00C97596" w:rsidRDefault="00A838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00A92" w14:textId="77777777" w:rsidR="009E1C8E" w:rsidRDefault="009E1C8E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5684AA8" wp14:editId="6D050BEF">
              <wp:simplePos x="0" y="0"/>
              <wp:positionH relativeFrom="column">
                <wp:posOffset>5270500</wp:posOffset>
              </wp:positionH>
              <wp:positionV relativeFrom="paragraph">
                <wp:posOffset>-231140</wp:posOffset>
              </wp:positionV>
              <wp:extent cx="1871980" cy="10745470"/>
              <wp:effectExtent l="0" t="0" r="0" b="0"/>
              <wp:wrapTight wrapText="bothSides">
                <wp:wrapPolygon edited="0">
                  <wp:start x="0" y="0"/>
                  <wp:lineTo x="0" y="21559"/>
                  <wp:lineTo x="21322" y="21559"/>
                  <wp:lineTo x="21322" y="0"/>
                  <wp:lineTo x="0" y="0"/>
                </wp:wrapPolygon>
              </wp:wrapTight>
              <wp:docPr id="2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74547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CC799" id="Prostokąt 10" o:spid="_x0000_s1026" alt="Napis &quot;Informacja sygnalna&quot;" style="position:absolute;margin-left:415pt;margin-top:-18.2pt;width:147.4pt;height:846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60242E1" w14:textId="77777777" w:rsidR="009E1C8E" w:rsidRDefault="009E1C8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09BB0" w14:textId="77777777" w:rsidR="00A8381E" w:rsidRDefault="00A8381E">
    <w:pPr>
      <w:pStyle w:val="Nagwek"/>
    </w:pPr>
  </w:p>
  <w:p w14:paraId="2B2181BC" w14:textId="77777777" w:rsidR="00A8381E" w:rsidRDefault="00A83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3B82"/>
    <w:rsid w:val="0000577E"/>
    <w:rsid w:val="0000709F"/>
    <w:rsid w:val="000108B8"/>
    <w:rsid w:val="0001233C"/>
    <w:rsid w:val="000152F5"/>
    <w:rsid w:val="000269DE"/>
    <w:rsid w:val="00027DA2"/>
    <w:rsid w:val="00034395"/>
    <w:rsid w:val="000439FE"/>
    <w:rsid w:val="0004582E"/>
    <w:rsid w:val="000470AA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0AA"/>
    <w:rsid w:val="000806F7"/>
    <w:rsid w:val="00090A7D"/>
    <w:rsid w:val="00093719"/>
    <w:rsid w:val="000942FF"/>
    <w:rsid w:val="00097840"/>
    <w:rsid w:val="000A7427"/>
    <w:rsid w:val="000B033D"/>
    <w:rsid w:val="000B0727"/>
    <w:rsid w:val="000C1150"/>
    <w:rsid w:val="000C135D"/>
    <w:rsid w:val="000C1B82"/>
    <w:rsid w:val="000C6410"/>
    <w:rsid w:val="000C7834"/>
    <w:rsid w:val="000D1D43"/>
    <w:rsid w:val="000D225C"/>
    <w:rsid w:val="000D2A5C"/>
    <w:rsid w:val="000D343A"/>
    <w:rsid w:val="000D39F0"/>
    <w:rsid w:val="000E0918"/>
    <w:rsid w:val="000E343E"/>
    <w:rsid w:val="000E4E0D"/>
    <w:rsid w:val="000E77DF"/>
    <w:rsid w:val="000E79A9"/>
    <w:rsid w:val="000F6202"/>
    <w:rsid w:val="00100968"/>
    <w:rsid w:val="001011C3"/>
    <w:rsid w:val="00106DA3"/>
    <w:rsid w:val="00110214"/>
    <w:rsid w:val="00110D87"/>
    <w:rsid w:val="001122A8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B6"/>
    <w:rsid w:val="001448A7"/>
    <w:rsid w:val="001464EB"/>
    <w:rsid w:val="00146621"/>
    <w:rsid w:val="00150717"/>
    <w:rsid w:val="00157362"/>
    <w:rsid w:val="0016138C"/>
    <w:rsid w:val="001617E3"/>
    <w:rsid w:val="00162325"/>
    <w:rsid w:val="00171405"/>
    <w:rsid w:val="001746C7"/>
    <w:rsid w:val="001754A9"/>
    <w:rsid w:val="0017633D"/>
    <w:rsid w:val="00176998"/>
    <w:rsid w:val="001777A8"/>
    <w:rsid w:val="00181C92"/>
    <w:rsid w:val="00191480"/>
    <w:rsid w:val="00194D81"/>
    <w:rsid w:val="001951DA"/>
    <w:rsid w:val="001B053D"/>
    <w:rsid w:val="001B3399"/>
    <w:rsid w:val="001C3269"/>
    <w:rsid w:val="001C65D6"/>
    <w:rsid w:val="001D19B6"/>
    <w:rsid w:val="001D1DB4"/>
    <w:rsid w:val="001D23F1"/>
    <w:rsid w:val="001D25F9"/>
    <w:rsid w:val="001D5448"/>
    <w:rsid w:val="001D61ED"/>
    <w:rsid w:val="001E03B3"/>
    <w:rsid w:val="001E1708"/>
    <w:rsid w:val="001E5326"/>
    <w:rsid w:val="001E5B2D"/>
    <w:rsid w:val="001F7839"/>
    <w:rsid w:val="001F7FAF"/>
    <w:rsid w:val="0020156C"/>
    <w:rsid w:val="002036FA"/>
    <w:rsid w:val="002116A0"/>
    <w:rsid w:val="00211C19"/>
    <w:rsid w:val="00213BAD"/>
    <w:rsid w:val="00216634"/>
    <w:rsid w:val="00220C3E"/>
    <w:rsid w:val="0022315A"/>
    <w:rsid w:val="00231D7D"/>
    <w:rsid w:val="00237030"/>
    <w:rsid w:val="00242D31"/>
    <w:rsid w:val="0025481E"/>
    <w:rsid w:val="002574F9"/>
    <w:rsid w:val="00257CD0"/>
    <w:rsid w:val="00262B61"/>
    <w:rsid w:val="00262CC6"/>
    <w:rsid w:val="00263E08"/>
    <w:rsid w:val="00271A3E"/>
    <w:rsid w:val="00276811"/>
    <w:rsid w:val="00282699"/>
    <w:rsid w:val="00291702"/>
    <w:rsid w:val="002926DF"/>
    <w:rsid w:val="00293CCD"/>
    <w:rsid w:val="00296697"/>
    <w:rsid w:val="002975F7"/>
    <w:rsid w:val="002A2863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D7B11"/>
    <w:rsid w:val="002E346C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AE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3EF"/>
    <w:rsid w:val="003309FA"/>
    <w:rsid w:val="00330E0C"/>
    <w:rsid w:val="0033158F"/>
    <w:rsid w:val="00331AEE"/>
    <w:rsid w:val="00332320"/>
    <w:rsid w:val="003358DB"/>
    <w:rsid w:val="00344AB5"/>
    <w:rsid w:val="00347D72"/>
    <w:rsid w:val="00353F45"/>
    <w:rsid w:val="00357611"/>
    <w:rsid w:val="00363C52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CC6"/>
    <w:rsid w:val="00380151"/>
    <w:rsid w:val="003843DB"/>
    <w:rsid w:val="00385F6C"/>
    <w:rsid w:val="003910C7"/>
    <w:rsid w:val="00393761"/>
    <w:rsid w:val="00394E26"/>
    <w:rsid w:val="00396691"/>
    <w:rsid w:val="00397D18"/>
    <w:rsid w:val="003A1B36"/>
    <w:rsid w:val="003A3F45"/>
    <w:rsid w:val="003B1454"/>
    <w:rsid w:val="003B18B6"/>
    <w:rsid w:val="003B2F8B"/>
    <w:rsid w:val="003C161B"/>
    <w:rsid w:val="003C16E4"/>
    <w:rsid w:val="003C59E0"/>
    <w:rsid w:val="003C6BA2"/>
    <w:rsid w:val="003C6C8D"/>
    <w:rsid w:val="003D2656"/>
    <w:rsid w:val="003D2EAB"/>
    <w:rsid w:val="003D4F95"/>
    <w:rsid w:val="003D5F42"/>
    <w:rsid w:val="003D60A9"/>
    <w:rsid w:val="003D779A"/>
    <w:rsid w:val="003E4367"/>
    <w:rsid w:val="003E7FBC"/>
    <w:rsid w:val="003F2938"/>
    <w:rsid w:val="003F2E18"/>
    <w:rsid w:val="003F4C97"/>
    <w:rsid w:val="003F666D"/>
    <w:rsid w:val="003F7FE6"/>
    <w:rsid w:val="00400193"/>
    <w:rsid w:val="00416EAF"/>
    <w:rsid w:val="004212E7"/>
    <w:rsid w:val="0042269C"/>
    <w:rsid w:val="00423C88"/>
    <w:rsid w:val="0042446D"/>
    <w:rsid w:val="00427BF8"/>
    <w:rsid w:val="00431C02"/>
    <w:rsid w:val="00437395"/>
    <w:rsid w:val="004379DD"/>
    <w:rsid w:val="0044326F"/>
    <w:rsid w:val="00445047"/>
    <w:rsid w:val="0044674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1E62"/>
    <w:rsid w:val="004829CC"/>
    <w:rsid w:val="00483E9F"/>
    <w:rsid w:val="00485A2C"/>
    <w:rsid w:val="00485EAB"/>
    <w:rsid w:val="0049621B"/>
    <w:rsid w:val="004A1D19"/>
    <w:rsid w:val="004A2355"/>
    <w:rsid w:val="004A3BD0"/>
    <w:rsid w:val="004B30D1"/>
    <w:rsid w:val="004B4C62"/>
    <w:rsid w:val="004C1895"/>
    <w:rsid w:val="004C593D"/>
    <w:rsid w:val="004C6D40"/>
    <w:rsid w:val="004D2105"/>
    <w:rsid w:val="004D7757"/>
    <w:rsid w:val="004E6AA8"/>
    <w:rsid w:val="004F0C3C"/>
    <w:rsid w:val="004F2280"/>
    <w:rsid w:val="004F23BB"/>
    <w:rsid w:val="004F63FC"/>
    <w:rsid w:val="004F6C63"/>
    <w:rsid w:val="00501A62"/>
    <w:rsid w:val="00505A92"/>
    <w:rsid w:val="00514EE8"/>
    <w:rsid w:val="005203F1"/>
    <w:rsid w:val="00521BC3"/>
    <w:rsid w:val="00523550"/>
    <w:rsid w:val="00525FE5"/>
    <w:rsid w:val="005312F2"/>
    <w:rsid w:val="00531873"/>
    <w:rsid w:val="00533632"/>
    <w:rsid w:val="00534013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65B5B"/>
    <w:rsid w:val="00570734"/>
    <w:rsid w:val="005762A7"/>
    <w:rsid w:val="005829A0"/>
    <w:rsid w:val="0058476D"/>
    <w:rsid w:val="00587CEE"/>
    <w:rsid w:val="005916D7"/>
    <w:rsid w:val="0059427F"/>
    <w:rsid w:val="005A2417"/>
    <w:rsid w:val="005A698C"/>
    <w:rsid w:val="005B087E"/>
    <w:rsid w:val="005B2172"/>
    <w:rsid w:val="005C0CAC"/>
    <w:rsid w:val="005D062E"/>
    <w:rsid w:val="005D0B8A"/>
    <w:rsid w:val="005D2F6B"/>
    <w:rsid w:val="005D580C"/>
    <w:rsid w:val="005D781F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47FA8"/>
    <w:rsid w:val="00653467"/>
    <w:rsid w:val="00653E0B"/>
    <w:rsid w:val="00654BB6"/>
    <w:rsid w:val="006561DE"/>
    <w:rsid w:val="00657A4A"/>
    <w:rsid w:val="006673CA"/>
    <w:rsid w:val="006713C2"/>
    <w:rsid w:val="00673C26"/>
    <w:rsid w:val="006740DF"/>
    <w:rsid w:val="00674DE5"/>
    <w:rsid w:val="00677ACA"/>
    <w:rsid w:val="006812AF"/>
    <w:rsid w:val="006815F3"/>
    <w:rsid w:val="0068327D"/>
    <w:rsid w:val="0068369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769"/>
    <w:rsid w:val="006B486D"/>
    <w:rsid w:val="006B5AE4"/>
    <w:rsid w:val="006B7CCD"/>
    <w:rsid w:val="006C1C64"/>
    <w:rsid w:val="006C2397"/>
    <w:rsid w:val="006C4F9C"/>
    <w:rsid w:val="006C6DFB"/>
    <w:rsid w:val="006C780F"/>
    <w:rsid w:val="006D1507"/>
    <w:rsid w:val="006D4054"/>
    <w:rsid w:val="006D5C70"/>
    <w:rsid w:val="006E0289"/>
    <w:rsid w:val="006E02EC"/>
    <w:rsid w:val="006E3C4F"/>
    <w:rsid w:val="006E4EA2"/>
    <w:rsid w:val="006E6F41"/>
    <w:rsid w:val="006E73E6"/>
    <w:rsid w:val="006F20DE"/>
    <w:rsid w:val="006F63D1"/>
    <w:rsid w:val="006F73F0"/>
    <w:rsid w:val="00703065"/>
    <w:rsid w:val="0071008D"/>
    <w:rsid w:val="00710A40"/>
    <w:rsid w:val="007211B1"/>
    <w:rsid w:val="0072150D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E65"/>
    <w:rsid w:val="00743E10"/>
    <w:rsid w:val="0074471D"/>
    <w:rsid w:val="00746187"/>
    <w:rsid w:val="0076254F"/>
    <w:rsid w:val="00762C2D"/>
    <w:rsid w:val="0077271B"/>
    <w:rsid w:val="007801F5"/>
    <w:rsid w:val="00783CA4"/>
    <w:rsid w:val="007842FB"/>
    <w:rsid w:val="00786124"/>
    <w:rsid w:val="00786729"/>
    <w:rsid w:val="007915C4"/>
    <w:rsid w:val="0079214D"/>
    <w:rsid w:val="0079514B"/>
    <w:rsid w:val="00795252"/>
    <w:rsid w:val="00797B20"/>
    <w:rsid w:val="007A2DC1"/>
    <w:rsid w:val="007A38E8"/>
    <w:rsid w:val="007A434F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E75DB"/>
    <w:rsid w:val="007F01BC"/>
    <w:rsid w:val="007F0560"/>
    <w:rsid w:val="007F324B"/>
    <w:rsid w:val="007F432B"/>
    <w:rsid w:val="00802935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53ABB"/>
    <w:rsid w:val="008543C2"/>
    <w:rsid w:val="0085459C"/>
    <w:rsid w:val="008579FF"/>
    <w:rsid w:val="00861493"/>
    <w:rsid w:val="0086155F"/>
    <w:rsid w:val="008642B7"/>
    <w:rsid w:val="008651A6"/>
    <w:rsid w:val="00865EA1"/>
    <w:rsid w:val="0086649C"/>
    <w:rsid w:val="008668EE"/>
    <w:rsid w:val="008745FB"/>
    <w:rsid w:val="00875D76"/>
    <w:rsid w:val="00877596"/>
    <w:rsid w:val="00877F6C"/>
    <w:rsid w:val="00880D85"/>
    <w:rsid w:val="0088258A"/>
    <w:rsid w:val="00886332"/>
    <w:rsid w:val="00892333"/>
    <w:rsid w:val="008925F0"/>
    <w:rsid w:val="0089448A"/>
    <w:rsid w:val="008955F2"/>
    <w:rsid w:val="00897877"/>
    <w:rsid w:val="008A26D9"/>
    <w:rsid w:val="008A7B5B"/>
    <w:rsid w:val="008B12D2"/>
    <w:rsid w:val="008B4ECA"/>
    <w:rsid w:val="008C0C29"/>
    <w:rsid w:val="008C3654"/>
    <w:rsid w:val="008D02DA"/>
    <w:rsid w:val="008D722A"/>
    <w:rsid w:val="008D76BC"/>
    <w:rsid w:val="008E30C3"/>
    <w:rsid w:val="008E360B"/>
    <w:rsid w:val="008E471F"/>
    <w:rsid w:val="008E4E2C"/>
    <w:rsid w:val="008E5413"/>
    <w:rsid w:val="008E7DBA"/>
    <w:rsid w:val="008F0247"/>
    <w:rsid w:val="008F0829"/>
    <w:rsid w:val="008F3638"/>
    <w:rsid w:val="008F4441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00FD"/>
    <w:rsid w:val="00933223"/>
    <w:rsid w:val="00933EC1"/>
    <w:rsid w:val="0093493B"/>
    <w:rsid w:val="00940A43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5594"/>
    <w:rsid w:val="00977927"/>
    <w:rsid w:val="00980493"/>
    <w:rsid w:val="0098135C"/>
    <w:rsid w:val="0098156A"/>
    <w:rsid w:val="009836BE"/>
    <w:rsid w:val="00986D95"/>
    <w:rsid w:val="00991341"/>
    <w:rsid w:val="00991BAC"/>
    <w:rsid w:val="009936BD"/>
    <w:rsid w:val="00995A21"/>
    <w:rsid w:val="0099757D"/>
    <w:rsid w:val="009A6733"/>
    <w:rsid w:val="009A6D26"/>
    <w:rsid w:val="009A6EA0"/>
    <w:rsid w:val="009B5439"/>
    <w:rsid w:val="009B54F8"/>
    <w:rsid w:val="009C1335"/>
    <w:rsid w:val="009C1AB2"/>
    <w:rsid w:val="009C7251"/>
    <w:rsid w:val="009E1C8E"/>
    <w:rsid w:val="009E2E91"/>
    <w:rsid w:val="009E4B65"/>
    <w:rsid w:val="009E5F9E"/>
    <w:rsid w:val="009F24B8"/>
    <w:rsid w:val="00A01B40"/>
    <w:rsid w:val="00A02BEB"/>
    <w:rsid w:val="00A06777"/>
    <w:rsid w:val="00A06B02"/>
    <w:rsid w:val="00A139F5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80ABE"/>
    <w:rsid w:val="00A810F9"/>
    <w:rsid w:val="00A82B39"/>
    <w:rsid w:val="00A82D31"/>
    <w:rsid w:val="00A8381E"/>
    <w:rsid w:val="00A85E7E"/>
    <w:rsid w:val="00A86ECC"/>
    <w:rsid w:val="00A86FCC"/>
    <w:rsid w:val="00A90A6D"/>
    <w:rsid w:val="00A92F49"/>
    <w:rsid w:val="00A9588B"/>
    <w:rsid w:val="00A96E89"/>
    <w:rsid w:val="00A971E5"/>
    <w:rsid w:val="00A97327"/>
    <w:rsid w:val="00AA0C21"/>
    <w:rsid w:val="00AA68B3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932"/>
    <w:rsid w:val="00B21F71"/>
    <w:rsid w:val="00B22643"/>
    <w:rsid w:val="00B25B45"/>
    <w:rsid w:val="00B31E5A"/>
    <w:rsid w:val="00B47359"/>
    <w:rsid w:val="00B52630"/>
    <w:rsid w:val="00B6354D"/>
    <w:rsid w:val="00B64321"/>
    <w:rsid w:val="00B65195"/>
    <w:rsid w:val="00B653AB"/>
    <w:rsid w:val="00B65F9E"/>
    <w:rsid w:val="00B663D7"/>
    <w:rsid w:val="00B66B19"/>
    <w:rsid w:val="00B7386E"/>
    <w:rsid w:val="00B81275"/>
    <w:rsid w:val="00B84C43"/>
    <w:rsid w:val="00B853DC"/>
    <w:rsid w:val="00B914E9"/>
    <w:rsid w:val="00B929D0"/>
    <w:rsid w:val="00B94417"/>
    <w:rsid w:val="00B9448B"/>
    <w:rsid w:val="00B956EE"/>
    <w:rsid w:val="00B97BDC"/>
    <w:rsid w:val="00BA0A89"/>
    <w:rsid w:val="00BA2BA1"/>
    <w:rsid w:val="00BA2FB4"/>
    <w:rsid w:val="00BA3447"/>
    <w:rsid w:val="00BA3562"/>
    <w:rsid w:val="00BA3F44"/>
    <w:rsid w:val="00BB3B38"/>
    <w:rsid w:val="00BB4F09"/>
    <w:rsid w:val="00BB54B5"/>
    <w:rsid w:val="00BC30E1"/>
    <w:rsid w:val="00BC46B2"/>
    <w:rsid w:val="00BC6F2C"/>
    <w:rsid w:val="00BD2E17"/>
    <w:rsid w:val="00BD4C82"/>
    <w:rsid w:val="00BD4E33"/>
    <w:rsid w:val="00BE0990"/>
    <w:rsid w:val="00BE2535"/>
    <w:rsid w:val="00BE7F76"/>
    <w:rsid w:val="00BF7F08"/>
    <w:rsid w:val="00C030DE"/>
    <w:rsid w:val="00C051A8"/>
    <w:rsid w:val="00C22105"/>
    <w:rsid w:val="00C232E2"/>
    <w:rsid w:val="00C244B6"/>
    <w:rsid w:val="00C27BF1"/>
    <w:rsid w:val="00C31509"/>
    <w:rsid w:val="00C3702F"/>
    <w:rsid w:val="00C4500A"/>
    <w:rsid w:val="00C46A7E"/>
    <w:rsid w:val="00C47B91"/>
    <w:rsid w:val="00C62238"/>
    <w:rsid w:val="00C64A37"/>
    <w:rsid w:val="00C655B2"/>
    <w:rsid w:val="00C65D4A"/>
    <w:rsid w:val="00C67922"/>
    <w:rsid w:val="00C7158E"/>
    <w:rsid w:val="00C7250B"/>
    <w:rsid w:val="00C728F9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027B"/>
    <w:rsid w:val="00CC3429"/>
    <w:rsid w:val="00CC6061"/>
    <w:rsid w:val="00CC739E"/>
    <w:rsid w:val="00CD1EBB"/>
    <w:rsid w:val="00CD28CF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CF664E"/>
    <w:rsid w:val="00D006E9"/>
    <w:rsid w:val="00D00796"/>
    <w:rsid w:val="00D03222"/>
    <w:rsid w:val="00D06919"/>
    <w:rsid w:val="00D14388"/>
    <w:rsid w:val="00D15B3F"/>
    <w:rsid w:val="00D209D2"/>
    <w:rsid w:val="00D261A2"/>
    <w:rsid w:val="00D27235"/>
    <w:rsid w:val="00D339B2"/>
    <w:rsid w:val="00D36260"/>
    <w:rsid w:val="00D42DCA"/>
    <w:rsid w:val="00D43515"/>
    <w:rsid w:val="00D52689"/>
    <w:rsid w:val="00D56130"/>
    <w:rsid w:val="00D616D2"/>
    <w:rsid w:val="00D6266A"/>
    <w:rsid w:val="00D63B5F"/>
    <w:rsid w:val="00D65A6F"/>
    <w:rsid w:val="00D67E62"/>
    <w:rsid w:val="00D70EF7"/>
    <w:rsid w:val="00D82AB5"/>
    <w:rsid w:val="00D8397C"/>
    <w:rsid w:val="00D94525"/>
    <w:rsid w:val="00D94EED"/>
    <w:rsid w:val="00D96026"/>
    <w:rsid w:val="00D972F6"/>
    <w:rsid w:val="00DA0A05"/>
    <w:rsid w:val="00DA322C"/>
    <w:rsid w:val="00DA331D"/>
    <w:rsid w:val="00DA58EE"/>
    <w:rsid w:val="00DA7C1C"/>
    <w:rsid w:val="00DB147A"/>
    <w:rsid w:val="00DB1B7A"/>
    <w:rsid w:val="00DB20C5"/>
    <w:rsid w:val="00DB242C"/>
    <w:rsid w:val="00DB250B"/>
    <w:rsid w:val="00DB706E"/>
    <w:rsid w:val="00DC6708"/>
    <w:rsid w:val="00DC71B8"/>
    <w:rsid w:val="00DD011A"/>
    <w:rsid w:val="00DE17B6"/>
    <w:rsid w:val="00DE2400"/>
    <w:rsid w:val="00DE4578"/>
    <w:rsid w:val="00DE5639"/>
    <w:rsid w:val="00DE58F1"/>
    <w:rsid w:val="00DE6B58"/>
    <w:rsid w:val="00DE6D83"/>
    <w:rsid w:val="00DF0991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35216"/>
    <w:rsid w:val="00E36F6A"/>
    <w:rsid w:val="00E42FF9"/>
    <w:rsid w:val="00E44790"/>
    <w:rsid w:val="00E4714C"/>
    <w:rsid w:val="00E5178D"/>
    <w:rsid w:val="00E51AEB"/>
    <w:rsid w:val="00E522A7"/>
    <w:rsid w:val="00E5349E"/>
    <w:rsid w:val="00E54452"/>
    <w:rsid w:val="00E54CDB"/>
    <w:rsid w:val="00E63B0C"/>
    <w:rsid w:val="00E63C96"/>
    <w:rsid w:val="00E664C5"/>
    <w:rsid w:val="00E671A2"/>
    <w:rsid w:val="00E71228"/>
    <w:rsid w:val="00E7490D"/>
    <w:rsid w:val="00E76D26"/>
    <w:rsid w:val="00E76EE5"/>
    <w:rsid w:val="00E81A4D"/>
    <w:rsid w:val="00E907F7"/>
    <w:rsid w:val="00E92BD0"/>
    <w:rsid w:val="00E94F87"/>
    <w:rsid w:val="00E95036"/>
    <w:rsid w:val="00E95B8E"/>
    <w:rsid w:val="00E97ADF"/>
    <w:rsid w:val="00EA0847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C57DC"/>
    <w:rsid w:val="00ED030A"/>
    <w:rsid w:val="00ED0D8D"/>
    <w:rsid w:val="00ED2E7B"/>
    <w:rsid w:val="00ED362D"/>
    <w:rsid w:val="00ED55C0"/>
    <w:rsid w:val="00ED682B"/>
    <w:rsid w:val="00EE41D5"/>
    <w:rsid w:val="00EF1DE0"/>
    <w:rsid w:val="00EF2C21"/>
    <w:rsid w:val="00F0166F"/>
    <w:rsid w:val="00F037A4"/>
    <w:rsid w:val="00F03A8E"/>
    <w:rsid w:val="00F049AB"/>
    <w:rsid w:val="00F142DB"/>
    <w:rsid w:val="00F21983"/>
    <w:rsid w:val="00F22912"/>
    <w:rsid w:val="00F27C8F"/>
    <w:rsid w:val="00F32749"/>
    <w:rsid w:val="00F3415D"/>
    <w:rsid w:val="00F341A5"/>
    <w:rsid w:val="00F37172"/>
    <w:rsid w:val="00F42780"/>
    <w:rsid w:val="00F4477E"/>
    <w:rsid w:val="00F45242"/>
    <w:rsid w:val="00F46269"/>
    <w:rsid w:val="00F46CAB"/>
    <w:rsid w:val="00F47106"/>
    <w:rsid w:val="00F53B6E"/>
    <w:rsid w:val="00F53E78"/>
    <w:rsid w:val="00F541A0"/>
    <w:rsid w:val="00F56247"/>
    <w:rsid w:val="00F60BA8"/>
    <w:rsid w:val="00F67D8F"/>
    <w:rsid w:val="00F733C1"/>
    <w:rsid w:val="00F802BE"/>
    <w:rsid w:val="00F80E93"/>
    <w:rsid w:val="00F86024"/>
    <w:rsid w:val="00F8611A"/>
    <w:rsid w:val="00FA0828"/>
    <w:rsid w:val="00FA2C7A"/>
    <w:rsid w:val="00FA5128"/>
    <w:rsid w:val="00FA58E9"/>
    <w:rsid w:val="00FB42D4"/>
    <w:rsid w:val="00FB4ABB"/>
    <w:rsid w:val="00FB5906"/>
    <w:rsid w:val="00FB762F"/>
    <w:rsid w:val="00FC2AED"/>
    <w:rsid w:val="00FC3D06"/>
    <w:rsid w:val="00FC5314"/>
    <w:rsid w:val="00FD08AE"/>
    <w:rsid w:val="00FD2B28"/>
    <w:rsid w:val="00FD5EA7"/>
    <w:rsid w:val="00FE0F32"/>
    <w:rsid w:val="00FE36CF"/>
    <w:rsid w:val="00FE6C42"/>
    <w:rsid w:val="00FE707E"/>
    <w:rsid w:val="00FF0246"/>
    <w:rsid w:val="00FF25F9"/>
    <w:rsid w:val="00FF3E04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D45F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eader" Target="header4.xml"/><Relationship Id="rId21" Type="http://schemas.openxmlformats.org/officeDocument/2006/relationships/header" Target="header3.xml"/><Relationship Id="rId34" Type="http://schemas.openxmlformats.org/officeDocument/2006/relationships/hyperlink" Target="http://bdm.stat.gov.pl/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stat.gov.pl/en/latest-statistical-news/communications-and-announcement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bw.stat.gov.pl/en/baza-danych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new.stat.gov.pl/aktualnosci/biezace-informacje-o-inflacji" TargetMode="External"/><Relationship Id="rId37" Type="http://schemas.openxmlformats.org/officeDocument/2006/relationships/hyperlink" Target="https://stat.gov.pl/en/metainformation/glossary/terms-used-in-official-statistics/4598,term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hyperlink" Target="https://stat.gov.pl/aktualnosci/biezace-informacje-o-inflacji,484,2.htm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stat.gov.pl/aktualnosci/biezace-informacje-o-inflacji,484,2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s://bdl.stat.gov.pl/BDL/start?lang=e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s://stat.gov.pl/en/metainformation/glossary/terms-used-in-official-statistics/32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C029B3F-2CC4-4A59-AF0D-A90575FA3373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0BDAE2-9401-407A-8336-85A06FC9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948</Words>
  <Characters>5406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</dc:title>
  <dc:subject/>
  <dc:creator>Statistics Poland</dc:creator>
  <cp:keywords/>
  <dc:description/>
  <cp:lastPrinted>2026-04-14T14:02:00Z</cp:lastPrinted>
  <dcterms:created xsi:type="dcterms:W3CDTF">2026-04-13T16:47:00Z</dcterms:created>
  <dcterms:modified xsi:type="dcterms:W3CDTF">2026-05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